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74" w:rsidRDefault="004949CF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8F71E0" wp14:editId="48105C7E">
                <wp:simplePos x="0" y="0"/>
                <wp:positionH relativeFrom="column">
                  <wp:posOffset>4984115</wp:posOffset>
                </wp:positionH>
                <wp:positionV relativeFrom="page">
                  <wp:posOffset>657225</wp:posOffset>
                </wp:positionV>
                <wp:extent cx="1301115" cy="322580"/>
                <wp:effectExtent l="38100" t="0" r="51435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4949CF" w:rsidRPr="004949CF" w:rsidRDefault="008909C2" w:rsidP="004949CF">
                            <w:pPr>
                              <w:snapToGrid w:val="0"/>
                              <w:ind w:firstLineChars="100" w:firstLine="26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pacing w:val="20"/>
                                <w:sz w:val="22"/>
                              </w:rPr>
                              <w:t>2021.６.</w:t>
                            </w:r>
                            <w:r w:rsidR="0067142B"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pacing w:val="20"/>
                                <w:sz w:val="22"/>
                              </w:rPr>
                              <w:t>14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04040" w:themeColor="text1" w:themeTint="BF"/>
                                <w:spacing w:val="2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404040" w:themeColor="text1" w:themeTint="BF"/>
                                <w:spacing w:val="20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F7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2.45pt;margin-top:51.75pt;width:102.45pt;height:25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" filled="f" stroked="f">
                <v:textbox inset="0,0,0,0">
                  <w:txbxContent>
                    <w:p w:rsidR="004949CF" w:rsidRPr="004949CF" w:rsidRDefault="008909C2" w:rsidP="004949CF">
                      <w:pPr>
                        <w:snapToGrid w:val="0"/>
                        <w:ind w:firstLineChars="100" w:firstLine="26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pacing w:val="2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pacing w:val="20"/>
                          <w:sz w:val="22"/>
                        </w:rPr>
                        <w:t>2021.６.</w:t>
                      </w:r>
                      <w:r w:rsidR="0067142B"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pacing w:val="20"/>
                          <w:sz w:val="22"/>
                        </w:rPr>
                        <w:t>14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404040" w:themeColor="text1" w:themeTint="BF"/>
                          <w:spacing w:val="20"/>
                          <w:sz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404040" w:themeColor="text1" w:themeTint="BF"/>
                          <w:spacing w:val="20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178D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3305</wp:posOffset>
                </wp:positionV>
                <wp:extent cx="4334493" cy="1322661"/>
                <wp:effectExtent l="38100" t="0" r="47625" b="114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4493" cy="1322661"/>
                          <a:chOff x="-1" y="11875"/>
                          <a:chExt cx="4334493" cy="1322661"/>
                        </a:xfrm>
                      </wpg:grpSpPr>
                      <wps:wsp>
                        <wps:cNvPr id="278" name="テキスト ボックス 278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01391"/>
                            <a:ext cx="4334493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84571B" w:rsidRPr="00EE15BF" w:rsidRDefault="0084571B" w:rsidP="0084571B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404040" w:themeColor="text1" w:themeTint="BF"/>
                                  <w:sz w:val="80"/>
                                  <w:szCs w:val="80"/>
                                </w:rPr>
                              </w:pPr>
                              <w:r w:rsidRPr="00EE15BF">
                                <w:rPr>
                                  <w:rFonts w:ascii="メイリオ" w:eastAsia="メイリオ" w:hAnsi="メイリオ" w:hint="eastAsia"/>
                                  <w:b/>
                                  <w:color w:val="404040" w:themeColor="text1" w:themeTint="BF"/>
                                  <w:sz w:val="80"/>
                                  <w:szCs w:val="80"/>
                                </w:rPr>
                                <w:t>つなプロ</w:t>
                              </w:r>
                              <w:r w:rsidR="00EE15BF" w:rsidRPr="00EE15BF">
                                <w:rPr>
                                  <w:rFonts w:ascii="メイリオ" w:eastAsia="メイリオ" w:hAnsi="メイリオ" w:hint="eastAsia"/>
                                  <w:b/>
                                  <w:color w:val="404040" w:themeColor="text1" w:themeTint="BF"/>
                                  <w:sz w:val="80"/>
                                  <w:szCs w:val="80"/>
                                </w:rPr>
                                <w:t>しんぶん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10601" y="11875"/>
                            <a:ext cx="406463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84571B" w:rsidRPr="00277620" w:rsidRDefault="0084571B" w:rsidP="0084571B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355D7E" w:themeColor="accent1" w:themeShade="80"/>
                                  <w:sz w:val="40"/>
                                </w:rPr>
                              </w:pPr>
                              <w:r w:rsidRPr="00277620">
                                <w:rPr>
                                  <w:rFonts w:ascii="メイリオ" w:eastAsia="メイリオ" w:hAnsi="メイリオ" w:hint="eastAsia"/>
                                  <w:b/>
                                  <w:color w:val="355D7E" w:themeColor="accent1" w:themeShade="80"/>
                                  <w:sz w:val="40"/>
                                </w:rPr>
                                <w:t>子ども</w:t>
                              </w:r>
                              <w:r w:rsidRPr="00277620">
                                <w:rPr>
                                  <w:rFonts w:ascii="メイリオ" w:eastAsia="メイリオ" w:hAnsi="メイリオ"/>
                                  <w:b/>
                                  <w:color w:val="355D7E" w:themeColor="accent1" w:themeShade="80"/>
                                  <w:sz w:val="40"/>
                                </w:rPr>
                                <w:t>・</w:t>
                              </w:r>
                              <w:r w:rsidRPr="00277620">
                                <w:rPr>
                                  <w:rFonts w:ascii="メイリオ" w:eastAsia="メイリオ" w:hAnsi="メイリオ" w:hint="eastAsia"/>
                                  <w:b/>
                                  <w:color w:val="355D7E" w:themeColor="accent1" w:themeShade="80"/>
                                  <w:sz w:val="40"/>
                                </w:rPr>
                                <w:t>子育てつなぐ</w:t>
                              </w:r>
                              <w:r w:rsidRPr="00277620">
                                <w:rPr>
                                  <w:rFonts w:ascii="メイリオ" w:eastAsia="メイリオ" w:hAnsi="メイリオ"/>
                                  <w:b/>
                                  <w:color w:val="355D7E" w:themeColor="accent1" w:themeShade="80"/>
                                  <w:sz w:val="40"/>
                                </w:rPr>
                                <w:t>プロジェク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  <a:sp3d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.2pt;margin-top:-1.85pt;width:341.3pt;height:104.15pt;z-index:251638784;mso-width-relative:margin;mso-height-relative:margin" coordorigin=",118" coordsize="43344,1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">
                <v:shape id="テキスト ボックス 278" o:spid="_x0000_s1028" type="#_x0000_t202" style="position:absolute;top:3013;width:43344;height:1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0/o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a18Uw8AnLxAgAA//8DAFBLAQItABQABgAIAAAAIQDb4fbL7gAAAIUBAAATAAAAAAAAAAAAAAAA&#10;AAAAAABbQ29udGVudF9UeXBlc10ueG1sUEsBAi0AFAAGAAgAAAAhAFr0LFu/AAAAFQEAAAsAAAAA&#10;AAAAAAAAAAAAHwEAAF9yZWxzLy5yZWxzUEsBAi0AFAAGAAgAAAAhAByLT+jBAAAA3AAAAA8AAAAA&#10;AAAAAAAAAAAABwIAAGRycy9kb3ducmV2LnhtbFBLBQYAAAAAAwADALcAAAD1AgAAAAA=&#10;" filled="f" stroked="f">
                  <v:textbox inset="0,0,0,0">
                    <w:txbxContent>
                      <w:p w:rsidR="0084571B" w:rsidRPr="00EE15BF" w:rsidRDefault="0084571B" w:rsidP="0084571B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404040" w:themeColor="text1" w:themeTint="BF"/>
                            <w:sz w:val="80"/>
                            <w:szCs w:val="80"/>
                          </w:rPr>
                        </w:pPr>
                        <w:r w:rsidRPr="00EE15BF">
                          <w:rPr>
                            <w:rFonts w:ascii="メイリオ" w:eastAsia="メイリオ" w:hAnsi="メイリオ" w:hint="eastAsia"/>
                            <w:b/>
                            <w:color w:val="404040" w:themeColor="text1" w:themeTint="BF"/>
                            <w:sz w:val="80"/>
                            <w:szCs w:val="80"/>
                          </w:rPr>
                          <w:t>つなプロ</w:t>
                        </w:r>
                        <w:r w:rsidR="00EE15BF" w:rsidRPr="00EE15BF">
                          <w:rPr>
                            <w:rFonts w:ascii="メイリオ" w:eastAsia="メイリオ" w:hAnsi="メイリオ" w:hint="eastAsia"/>
                            <w:b/>
                            <w:color w:val="404040" w:themeColor="text1" w:themeTint="BF"/>
                            <w:sz w:val="80"/>
                            <w:szCs w:val="80"/>
                          </w:rPr>
                          <w:t>しんぶん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106;top:118;width:40646;height:4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" filled="f" stroked="f">
                  <v:textbox inset="0,0,0,0">
                    <w:txbxContent>
                      <w:p w:rsidR="0084571B" w:rsidRPr="00277620" w:rsidRDefault="0084571B" w:rsidP="0084571B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355D7E" w:themeColor="accent1" w:themeShade="80"/>
                            <w:sz w:val="40"/>
                          </w:rPr>
                        </w:pPr>
                        <w:r w:rsidRPr="00277620">
                          <w:rPr>
                            <w:rFonts w:ascii="メイリオ" w:eastAsia="メイリオ" w:hAnsi="メイリオ" w:hint="eastAsia"/>
                            <w:b/>
                            <w:color w:val="355D7E" w:themeColor="accent1" w:themeShade="80"/>
                            <w:sz w:val="40"/>
                          </w:rPr>
                          <w:t>子ども</w:t>
                        </w:r>
                        <w:r w:rsidRPr="00277620">
                          <w:rPr>
                            <w:rFonts w:ascii="メイリオ" w:eastAsia="メイリオ" w:hAnsi="メイリオ"/>
                            <w:b/>
                            <w:color w:val="355D7E" w:themeColor="accent1" w:themeShade="80"/>
                            <w:sz w:val="40"/>
                          </w:rPr>
                          <w:t>・</w:t>
                        </w:r>
                        <w:r w:rsidRPr="00277620">
                          <w:rPr>
                            <w:rFonts w:ascii="メイリオ" w:eastAsia="メイリオ" w:hAnsi="メイリオ" w:hint="eastAsia"/>
                            <w:b/>
                            <w:color w:val="355D7E" w:themeColor="accent1" w:themeShade="80"/>
                            <w:sz w:val="40"/>
                          </w:rPr>
                          <w:t>子育てつなぐ</w:t>
                        </w:r>
                        <w:r w:rsidRPr="00277620">
                          <w:rPr>
                            <w:rFonts w:ascii="メイリオ" w:eastAsia="メイリオ" w:hAnsi="メイリオ"/>
                            <w:b/>
                            <w:color w:val="355D7E" w:themeColor="accent1" w:themeShade="80"/>
                            <w:sz w:val="40"/>
                          </w:rPr>
                          <w:t>プロジェク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4174" w:rsidRDefault="00874174"/>
    <w:p w:rsidR="00874174" w:rsidRDefault="004949CF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97E584" wp14:editId="404CCD8C">
                <wp:simplePos x="0" y="0"/>
                <wp:positionH relativeFrom="column">
                  <wp:posOffset>4156075</wp:posOffset>
                </wp:positionH>
                <wp:positionV relativeFrom="page">
                  <wp:posOffset>1426845</wp:posOffset>
                </wp:positionV>
                <wp:extent cx="1920240" cy="541655"/>
                <wp:effectExtent l="38100" t="0" r="41910" b="10795"/>
                <wp:wrapNone/>
                <wp:docPr id="234" name="テキスト ボック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561C61" w:rsidRPr="00561C61" w:rsidRDefault="00561C61" w:rsidP="00561C61">
                            <w:pPr>
                              <w:snapToGrid w:val="0"/>
                              <w:ind w:firstLineChars="100" w:firstLine="28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r w:rsidRPr="00561C61"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 w:val="28"/>
                              </w:rPr>
                              <w:t>令和</w:t>
                            </w:r>
                            <w:r w:rsidR="008909C2" w:rsidRPr="00277620">
                              <w:rPr>
                                <w:rFonts w:ascii="メイリオ" w:eastAsia="メイリオ" w:hAnsi="メイリオ" w:hint="eastAsia"/>
                                <w:b/>
                                <w:color w:val="355D7E" w:themeColor="accent1" w:themeShade="80"/>
                                <w:sz w:val="44"/>
                              </w:rPr>
                              <w:t>４</w:t>
                            </w:r>
                            <w:r w:rsidRPr="00561C61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8"/>
                              </w:rPr>
                              <w:t>年度第</w:t>
                            </w:r>
                            <w:r w:rsidRPr="00277620">
                              <w:rPr>
                                <w:rFonts w:ascii="メイリオ" w:eastAsia="メイリオ" w:hAnsi="メイリオ"/>
                                <w:b/>
                                <w:color w:val="355D7E" w:themeColor="accent1" w:themeShade="80"/>
                                <w:sz w:val="44"/>
                              </w:rPr>
                              <w:t>1</w:t>
                            </w:r>
                            <w:r w:rsidRPr="00561C61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E584" id="テキスト ボックス 234" o:spid="_x0000_s1030" type="#_x0000_t202" style="position:absolute;left:0;text-align:left;margin-left:327.25pt;margin-top:112.35pt;width:151.2pt;height:42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" filled="f" stroked="f">
                <v:textbox inset="0,0,0,0">
                  <w:txbxContent>
                    <w:p w:rsidR="00561C61" w:rsidRPr="00561C61" w:rsidRDefault="00561C61" w:rsidP="00561C61">
                      <w:pPr>
                        <w:snapToGrid w:val="0"/>
                        <w:ind w:firstLineChars="100" w:firstLine="28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8"/>
                        </w:rPr>
                      </w:pPr>
                      <w:r w:rsidRPr="00561C61"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 w:val="28"/>
                        </w:rPr>
                        <w:t>令和</w:t>
                      </w:r>
                      <w:r w:rsidR="008909C2" w:rsidRPr="00277620">
                        <w:rPr>
                          <w:rFonts w:ascii="メイリオ" w:eastAsia="メイリオ" w:hAnsi="メイリオ" w:hint="eastAsia"/>
                          <w:b/>
                          <w:color w:val="355D7E" w:themeColor="accent1" w:themeShade="80"/>
                          <w:sz w:val="44"/>
                        </w:rPr>
                        <w:t>４</w:t>
                      </w:r>
                      <w:r w:rsidRPr="00561C61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8"/>
                        </w:rPr>
                        <w:t>年度第</w:t>
                      </w:r>
                      <w:r w:rsidRPr="00277620">
                        <w:rPr>
                          <w:rFonts w:ascii="メイリオ" w:eastAsia="メイリオ" w:hAnsi="メイリオ"/>
                          <w:b/>
                          <w:color w:val="355D7E" w:themeColor="accent1" w:themeShade="80"/>
                          <w:sz w:val="44"/>
                        </w:rPr>
                        <w:t>1</w:t>
                      </w:r>
                      <w:r w:rsidRPr="00561C61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28"/>
                        </w:rPr>
                        <w:t>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1389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DC83C2" wp14:editId="07B79E38">
                <wp:simplePos x="0" y="0"/>
                <wp:positionH relativeFrom="column">
                  <wp:posOffset>4222428</wp:posOffset>
                </wp:positionH>
                <wp:positionV relativeFrom="paragraph">
                  <wp:posOffset>20320</wp:posOffset>
                </wp:positionV>
                <wp:extent cx="1910715" cy="541655"/>
                <wp:effectExtent l="0" t="0" r="13335" b="10795"/>
                <wp:wrapNone/>
                <wp:docPr id="241" name="大かっこ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41655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F2CE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41" o:spid="_x0000_s1026" type="#_x0000_t185" style="position:absolute;left:0;text-align:left;margin-left:332.45pt;margin-top:1.6pt;width:150.45pt;height:42.6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" adj="0" strokecolor="#968c8c [3209]" strokeweight="1pt">
                <v:stroke joinstyle="miter"/>
              </v:shape>
            </w:pict>
          </mc:Fallback>
        </mc:AlternateContent>
      </w:r>
      <w:r w:rsidR="00561C6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268972</wp:posOffset>
                </wp:positionH>
                <wp:positionV relativeFrom="paragraph">
                  <wp:posOffset>21265</wp:posOffset>
                </wp:positionV>
                <wp:extent cx="1911084" cy="541655"/>
                <wp:effectExtent l="0" t="0" r="13335" b="10795"/>
                <wp:wrapNone/>
                <wp:docPr id="240" name="大かっこ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084" cy="541655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6E12F" id="大かっこ 240" o:spid="_x0000_s1026" type="#_x0000_t185" style="position:absolute;left:0;text-align:left;margin-left:336.15pt;margin-top:1.65pt;width:150.5pt;height:42.6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" adj="0" strokecolor="#968c8c [3209]" strokeweight="1pt">
                <v:stroke joinstyle="miter"/>
              </v:shape>
            </w:pict>
          </mc:Fallback>
        </mc:AlternateContent>
      </w:r>
    </w:p>
    <w:p w:rsidR="00874174" w:rsidRDefault="00874174"/>
    <w:p w:rsidR="00874174" w:rsidRDefault="00183AFB">
      <w:r>
        <w:rPr>
          <w:rFonts w:ascii="メイリオ" w:eastAsia="メイリオ" w:hAnsi="メイリオ" w:hint="eastAsia"/>
          <w:b/>
          <w:noProof/>
          <w:color w:val="262626" w:themeColor="text1" w:themeTint="D9"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6BD1C6" wp14:editId="555B58FE">
                <wp:simplePos x="0" y="0"/>
                <wp:positionH relativeFrom="column">
                  <wp:posOffset>-65405</wp:posOffset>
                </wp:positionH>
                <wp:positionV relativeFrom="paragraph">
                  <wp:posOffset>257810</wp:posOffset>
                </wp:positionV>
                <wp:extent cx="6174740" cy="0"/>
                <wp:effectExtent l="0" t="0" r="3556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94140" id="直線コネクタ 18" o:spid="_x0000_s1026" style="position:absolute;left:0;text-align:lef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20.3pt" to="481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" strokecolor="#775f55 [3215]">
                <v:stroke joinstyle="miter"/>
              </v:line>
            </w:pict>
          </mc:Fallback>
        </mc:AlternateContent>
      </w:r>
    </w:p>
    <w:p w:rsidR="00874174" w:rsidRDefault="00B90DF2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856CBA" wp14:editId="17A8C801">
                <wp:simplePos x="0" y="0"/>
                <wp:positionH relativeFrom="column">
                  <wp:posOffset>2337</wp:posOffset>
                </wp:positionH>
                <wp:positionV relativeFrom="page">
                  <wp:posOffset>2172107</wp:posOffset>
                </wp:positionV>
                <wp:extent cx="6525412" cy="424281"/>
                <wp:effectExtent l="38100" t="0" r="4699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412" cy="424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874174" w:rsidRPr="00277620" w:rsidRDefault="00874174" w:rsidP="00B90DF2">
                            <w:pPr>
                              <w:snapToGrid w:val="0"/>
                              <w:spacing w:line="4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808080" w:themeColor="background1" w:themeShade="80"/>
                                <w:spacing w:val="34"/>
                                <w:sz w:val="40"/>
                              </w:rPr>
                            </w:pPr>
                            <w:r w:rsidRPr="00277620">
                              <w:rPr>
                                <w:rFonts w:ascii="メイリオ" w:eastAsia="メイリオ" w:hAnsi="メイリオ" w:hint="eastAsia"/>
                                <w:b/>
                                <w:color w:val="808080" w:themeColor="background1" w:themeShade="80"/>
                                <w:spacing w:val="34"/>
                                <w:sz w:val="40"/>
                              </w:rPr>
                              <w:t>今年度最初</w:t>
                            </w:r>
                            <w:r w:rsidRPr="00277620">
                              <w:rPr>
                                <w:rFonts w:ascii="メイリオ" w:eastAsia="メイリオ" w:hAnsi="メイリオ"/>
                                <w:b/>
                                <w:color w:val="808080" w:themeColor="background1" w:themeShade="80"/>
                                <w:spacing w:val="34"/>
                                <w:sz w:val="40"/>
                              </w:rPr>
                              <w:t>の交流会</w:t>
                            </w:r>
                            <w:r w:rsidRPr="00277620">
                              <w:rPr>
                                <w:rFonts w:ascii="メイリオ" w:eastAsia="メイリオ" w:hAnsi="メイリオ" w:hint="eastAsia"/>
                                <w:b/>
                                <w:color w:val="808080" w:themeColor="background1" w:themeShade="80"/>
                                <w:spacing w:val="34"/>
                                <w:sz w:val="40"/>
                              </w:rPr>
                              <w:t>を</w:t>
                            </w:r>
                            <w:r w:rsidRPr="00277620">
                              <w:rPr>
                                <w:rFonts w:ascii="メイリオ" w:eastAsia="メイリオ" w:hAnsi="メイリオ"/>
                                <w:b/>
                                <w:color w:val="808080" w:themeColor="background1" w:themeShade="80"/>
                                <w:spacing w:val="34"/>
                                <w:sz w:val="40"/>
                              </w:rPr>
                              <w:t>開催しました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6CBA" id="テキスト ボックス 4" o:spid="_x0000_s1031" type="#_x0000_t202" style="position:absolute;left:0;text-align:left;margin-left:.2pt;margin-top:171.05pt;width:513.8pt;height:3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" filled="f" stroked="f">
                <v:textbox inset="0,0,0,0">
                  <w:txbxContent>
                    <w:p w:rsidR="00874174" w:rsidRPr="00277620" w:rsidRDefault="00874174" w:rsidP="00B90DF2">
                      <w:pPr>
                        <w:snapToGrid w:val="0"/>
                        <w:spacing w:line="480" w:lineRule="exact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808080" w:themeColor="background1" w:themeShade="80"/>
                          <w:spacing w:val="34"/>
                          <w:sz w:val="40"/>
                        </w:rPr>
                      </w:pPr>
                      <w:r w:rsidRPr="00277620">
                        <w:rPr>
                          <w:rFonts w:ascii="メイリオ" w:eastAsia="メイリオ" w:hAnsi="メイリオ" w:hint="eastAsia"/>
                          <w:b/>
                          <w:color w:val="808080" w:themeColor="background1" w:themeShade="80"/>
                          <w:spacing w:val="34"/>
                          <w:sz w:val="40"/>
                        </w:rPr>
                        <w:t>今年度最初</w:t>
                      </w:r>
                      <w:r w:rsidRPr="00277620">
                        <w:rPr>
                          <w:rFonts w:ascii="メイリオ" w:eastAsia="メイリオ" w:hAnsi="メイリオ"/>
                          <w:b/>
                          <w:color w:val="808080" w:themeColor="background1" w:themeShade="80"/>
                          <w:spacing w:val="34"/>
                          <w:sz w:val="40"/>
                        </w:rPr>
                        <w:t>の交流会</w:t>
                      </w:r>
                      <w:r w:rsidRPr="00277620">
                        <w:rPr>
                          <w:rFonts w:ascii="メイリオ" w:eastAsia="メイリオ" w:hAnsi="メイリオ" w:hint="eastAsia"/>
                          <w:b/>
                          <w:color w:val="808080" w:themeColor="background1" w:themeShade="80"/>
                          <w:spacing w:val="34"/>
                          <w:sz w:val="40"/>
                        </w:rPr>
                        <w:t>を</w:t>
                      </w:r>
                      <w:r w:rsidRPr="00277620">
                        <w:rPr>
                          <w:rFonts w:ascii="メイリオ" w:eastAsia="メイリオ" w:hAnsi="メイリオ"/>
                          <w:b/>
                          <w:color w:val="808080" w:themeColor="background1" w:themeShade="80"/>
                          <w:spacing w:val="34"/>
                          <w:sz w:val="40"/>
                        </w:rPr>
                        <w:t>開催しました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74174" w:rsidRDefault="00874174"/>
    <w:p w:rsidR="00874174" w:rsidRDefault="001E012F"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DAA717" wp14:editId="2C48DF12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3383280" cy="4991100"/>
                <wp:effectExtent l="0" t="0" r="7620" b="0"/>
                <wp:wrapNone/>
                <wp:docPr id="17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39B" w:rsidRDefault="00B90DF2" w:rsidP="00D0039B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5月</w:t>
                            </w:r>
                            <w:r w:rsidR="00C350A1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に</w:t>
                            </w:r>
                            <w:r w:rsidR="00874174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1</w:t>
                            </w:r>
                            <w:r w:rsidR="00874174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回</w:t>
                            </w:r>
                            <w:r w:rsidR="00812EA4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つな</w:t>
                            </w:r>
                            <w:r w:rsidR="00812EA4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プロ</w:t>
                            </w:r>
                            <w:r w:rsidR="00154619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交流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開催しました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昨年度は、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新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コロナウイルス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感染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拡大の影響により、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交流会</w:t>
                            </w:r>
                            <w:r w:rsidR="0047775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の</w:t>
                            </w:r>
                            <w:r w:rsidR="0047775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多く</w:t>
                            </w:r>
                            <w:r w:rsidR="008E0C6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オンライン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形式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で開催して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いましたが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、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今回は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約1年ぶりに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対面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形式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で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実施すること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が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できました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</w:p>
                          <w:p w:rsidR="00874174" w:rsidRPr="00AB178D" w:rsidRDefault="00874174" w:rsidP="00D0039B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交流会</w:t>
                            </w:r>
                            <w:r w:rsidR="00154619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当日</w:t>
                            </w:r>
                            <w:r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は</w:t>
                            </w:r>
                            <w:r w:rsidR="00154619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、</w:t>
                            </w:r>
                            <w:r w:rsidR="00CD1645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11</w:t>
                            </w:r>
                            <w:r w:rsidR="00CD1645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団体</w:t>
                            </w:r>
                            <w:r w:rsidR="004E460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が</w:t>
                            </w:r>
                            <w:r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参加</w:t>
                            </w:r>
                            <w:r w:rsidR="004E4605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しました</w:t>
                            </w:r>
                            <w:r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  <w:r w:rsidR="00CD1645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少人数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でじっくりと話し合い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、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交流することができ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ました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休憩中も</w:t>
                            </w:r>
                            <w:r w:rsidR="00B27353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参加者同士の交流が活発に行われ、</w:t>
                            </w:r>
                            <w:r w:rsidR="00CD1645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参加者</w:t>
                            </w:r>
                            <w:r w:rsidR="00CD1645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から</w:t>
                            </w:r>
                            <w:r w:rsidR="00B27353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は</w:t>
                            </w:r>
                            <w:r w:rsidR="00CD1645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「</w:t>
                            </w:r>
                            <w:r w:rsidR="0047775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様々な</w:t>
                            </w:r>
                            <w:r w:rsidR="0047775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団体の</w:t>
                            </w:r>
                            <w:r w:rsidR="00CD1645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話が</w:t>
                            </w:r>
                            <w:r w:rsidR="00CD1645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聞</w:t>
                            </w:r>
                            <w:r w:rsidR="0047775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けて</w:t>
                            </w:r>
                            <w:r w:rsidR="0047775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、実りのある会になった</w:t>
                            </w:r>
                            <w:r w:rsidR="00CD1645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」</w:t>
                            </w:r>
                            <w:r w:rsidR="00CD1645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「</w:t>
                            </w:r>
                            <w:r w:rsidR="0047775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コロナ禍</w:t>
                            </w:r>
                            <w:r w:rsidR="0047775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で活動する</w:t>
                            </w:r>
                            <w:r w:rsidR="0047775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悩みを</w:t>
                            </w:r>
                            <w:r w:rsidR="0047775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共有できてよかった</w:t>
                            </w:r>
                            <w:r w:rsidR="00CD1645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」などの</w:t>
                            </w:r>
                            <w:r w:rsidR="00CD1645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意見</w:t>
                            </w:r>
                            <w:r w:rsidR="00CD1645" w:rsidRPr="00AB178D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が</w:t>
                            </w:r>
                            <w:r w:rsidR="00CD1645" w:rsidRPr="00AB178D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ありました。</w:t>
                            </w:r>
                          </w:p>
                          <w:p w:rsidR="001E012F" w:rsidRDefault="00C2138E" w:rsidP="00197250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今年度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の</w:t>
                            </w:r>
                            <w:r w:rsidR="00183AF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つなプロ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参加登録は</w:t>
                            </w:r>
                            <w:r w:rsidR="0047775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5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団体</w:t>
                            </w:r>
                            <w:r w:rsidR="002868B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なりました。</w:t>
                            </w:r>
                          </w:p>
                          <w:p w:rsidR="00874174" w:rsidRPr="001E012F" w:rsidRDefault="001E012F" w:rsidP="00197250">
                            <w:pPr>
                              <w:snapToGrid w:val="0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コロナ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の影響で制約の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ある日々が続いていますが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つなプロ</w:t>
                            </w:r>
                            <w:r w:rsidR="0075679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団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みなさま</w:t>
                            </w:r>
                            <w:r w:rsidR="00D24684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一緒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試行錯誤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を続け、新しい</w:t>
                            </w:r>
                            <w:r w:rsidR="002868B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に</w:t>
                            </w:r>
                            <w:r w:rsidR="002868B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も</w:t>
                            </w:r>
                            <w:r w:rsidR="00197250"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チャレンジし</w:t>
                            </w:r>
                            <w:r w:rsidR="00AB178D"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ながら</w:t>
                            </w:r>
                            <w:r w:rsidR="00C2138E"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、</w:t>
                            </w:r>
                            <w:r w:rsidR="00C2138E"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子育て支援に</w:t>
                            </w:r>
                            <w:r w:rsidR="00874174"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取り組んでいけたら</w:t>
                            </w:r>
                            <w:r w:rsidR="00197250"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と</w:t>
                            </w:r>
                            <w:r w:rsidR="00197250"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思います</w:t>
                            </w:r>
                            <w:r w:rsidR="00874174"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。</w:t>
                            </w:r>
                          </w:p>
                          <w:p w:rsidR="00874174" w:rsidRPr="00C2138E" w:rsidRDefault="00C2138E" w:rsidP="00154619">
                            <w:pPr>
                              <w:snapToGrid w:val="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  <w:r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なお、次回は</w:t>
                            </w:r>
                            <w:r w:rsidR="00C350A1" w:rsidRPr="001E012F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>７</w:t>
                            </w:r>
                            <w:r w:rsidRPr="001E012F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C350A1" w:rsidRPr="001E012F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>２１</w:t>
                            </w:r>
                            <w:r w:rsidRPr="001E012F"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  <w:t>日（</w:t>
                            </w:r>
                            <w:r w:rsidR="008E0C63" w:rsidRPr="001E012F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1E012F">
                              <w:rPr>
                                <w:rFonts w:ascii="メイリオ" w:eastAsia="メイリオ" w:hAnsi="メイリオ"/>
                                <w:szCs w:val="21"/>
                                <w:u w:val="single"/>
                              </w:rPr>
                              <w:t>）</w:t>
                            </w:r>
                            <w:r w:rsidRPr="001E012F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>に</w:t>
                            </w:r>
                            <w:r w:rsidR="008E0C63" w:rsidRPr="001E012F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>第2回つなプロ</w:t>
                            </w:r>
                            <w:r w:rsidR="00D24684">
                              <w:rPr>
                                <w:rFonts w:ascii="メイリオ" w:eastAsia="メイリオ" w:hAnsi="メイリオ" w:hint="eastAsia"/>
                                <w:szCs w:val="21"/>
                                <w:u w:val="single"/>
                              </w:rPr>
                              <w:t>交流会</w:t>
                            </w:r>
                            <w:r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を</w:t>
                            </w:r>
                            <w:r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予定</w:t>
                            </w:r>
                            <w:r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しています</w:t>
                            </w:r>
                            <w:r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  <w:r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ご案内</w:t>
                            </w:r>
                            <w:r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は時期が近づきましたら</w:t>
                            </w:r>
                            <w:r w:rsidR="002868B0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お知らせ</w:t>
                            </w:r>
                            <w:r w:rsidRPr="001E012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します</w:t>
                            </w:r>
                            <w:r w:rsidRPr="001E012F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A717" id="Text Box 286" o:spid="_x0000_s1032" type="#_x0000_t202" style="position:absolute;left:0;text-align:left;margin-left:.75pt;margin-top:11.25pt;width:266.4pt;height:39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" stroked="f">
                <v:textbox inset="5.85pt,.7pt,5.85pt,.7pt">
                  <w:txbxContent>
                    <w:p w:rsidR="00D0039B" w:rsidRDefault="00B90DF2" w:rsidP="00D0039B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5月</w:t>
                      </w:r>
                      <w:r w:rsidR="00C350A1">
                        <w:rPr>
                          <w:rFonts w:ascii="メイリオ" w:eastAsia="メイリオ" w:hAnsi="メイリオ" w:hint="eastAsia"/>
                          <w:szCs w:val="21"/>
                        </w:rPr>
                        <w:t>26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日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に</w:t>
                      </w:r>
                      <w:r w:rsidR="00874174" w:rsidRPr="00AB178D">
                        <w:rPr>
                          <w:rFonts w:ascii="メイリオ" w:eastAsia="メイリオ" w:hAnsi="メイリオ"/>
                          <w:szCs w:val="21"/>
                        </w:rPr>
                        <w:t>第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1</w:t>
                      </w:r>
                      <w:r w:rsidR="00874174" w:rsidRPr="00AB178D">
                        <w:rPr>
                          <w:rFonts w:ascii="メイリオ" w:eastAsia="メイリオ" w:hAnsi="メイリオ"/>
                          <w:szCs w:val="21"/>
                        </w:rPr>
                        <w:t>回</w:t>
                      </w:r>
                      <w:r w:rsidR="00812EA4">
                        <w:rPr>
                          <w:rFonts w:ascii="メイリオ" w:eastAsia="メイリオ" w:hAnsi="メイリオ" w:hint="eastAsia"/>
                          <w:szCs w:val="21"/>
                        </w:rPr>
                        <w:t>つな</w:t>
                      </w:r>
                      <w:r w:rsidR="00812EA4">
                        <w:rPr>
                          <w:rFonts w:ascii="メイリオ" w:eastAsia="メイリオ" w:hAnsi="メイリオ"/>
                          <w:szCs w:val="21"/>
                        </w:rPr>
                        <w:t>プロ</w:t>
                      </w:r>
                      <w:r w:rsidR="00154619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交流会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開催しました。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昨年度は、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新型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コロナウイルス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感染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拡大の影響により、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交流会</w:t>
                      </w:r>
                      <w:r w:rsidR="00477756">
                        <w:rPr>
                          <w:rFonts w:ascii="メイリオ" w:eastAsia="メイリオ" w:hAnsi="メイリオ" w:hint="eastAsia"/>
                          <w:szCs w:val="21"/>
                        </w:rPr>
                        <w:t>の</w:t>
                      </w:r>
                      <w:r w:rsidR="00477756">
                        <w:rPr>
                          <w:rFonts w:ascii="メイリオ" w:eastAsia="メイリオ" w:hAnsi="メイリオ"/>
                          <w:szCs w:val="21"/>
                        </w:rPr>
                        <w:t>多く</w:t>
                      </w:r>
                      <w:r w:rsidR="008E0C63">
                        <w:rPr>
                          <w:rFonts w:ascii="メイリオ" w:eastAsia="メイリオ" w:hAnsi="メイリオ" w:hint="eastAsia"/>
                          <w:szCs w:val="21"/>
                        </w:rPr>
                        <w:t>を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オンライン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形式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で開催して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いましたが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、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今回は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約1年ぶりに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対面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形式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で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実施すること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が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できました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</w:p>
                    <w:p w:rsidR="00874174" w:rsidRPr="00AB178D" w:rsidRDefault="00874174" w:rsidP="00D0039B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交流会</w:t>
                      </w:r>
                      <w:r w:rsidR="00154619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当日</w:t>
                      </w:r>
                      <w:r w:rsidRPr="00AB178D">
                        <w:rPr>
                          <w:rFonts w:ascii="メイリオ" w:eastAsia="メイリオ" w:hAnsi="メイリオ"/>
                          <w:szCs w:val="21"/>
                        </w:rPr>
                        <w:t>は</w:t>
                      </w:r>
                      <w:r w:rsidR="00154619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、</w:t>
                      </w:r>
                      <w:r w:rsidR="00CD1645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11</w:t>
                      </w:r>
                      <w:r w:rsidR="00CD1645" w:rsidRPr="00AB178D">
                        <w:rPr>
                          <w:rFonts w:ascii="メイリオ" w:eastAsia="メイリオ" w:hAnsi="メイリオ"/>
                          <w:szCs w:val="21"/>
                        </w:rPr>
                        <w:t>団体</w:t>
                      </w:r>
                      <w:r w:rsidR="004E4605">
                        <w:rPr>
                          <w:rFonts w:ascii="メイリオ" w:eastAsia="メイリオ" w:hAnsi="メイリオ" w:hint="eastAsia"/>
                          <w:szCs w:val="21"/>
                        </w:rPr>
                        <w:t>が</w:t>
                      </w:r>
                      <w:r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参加</w:t>
                      </w:r>
                      <w:r w:rsidR="004E4605">
                        <w:rPr>
                          <w:rFonts w:ascii="メイリオ" w:eastAsia="メイリオ" w:hAnsi="メイリオ" w:hint="eastAsia"/>
                          <w:szCs w:val="21"/>
                        </w:rPr>
                        <w:t>しました</w:t>
                      </w:r>
                      <w:r w:rsidRPr="00AB178D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  <w:r w:rsidR="00CD1645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少人数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でじっくりと話し合い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、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交流することができ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ました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休憩中も</w:t>
                      </w:r>
                      <w:r w:rsidR="00B27353">
                        <w:rPr>
                          <w:rFonts w:ascii="メイリオ" w:eastAsia="メイリオ" w:hAnsi="メイリオ"/>
                          <w:szCs w:val="21"/>
                        </w:rPr>
                        <w:t>参加者同士の交流が活発に行われ、</w:t>
                      </w:r>
                      <w:r w:rsidR="00CD1645" w:rsidRPr="00AB178D">
                        <w:rPr>
                          <w:rFonts w:ascii="メイリオ" w:eastAsia="メイリオ" w:hAnsi="メイリオ"/>
                          <w:szCs w:val="21"/>
                        </w:rPr>
                        <w:t>参加者</w:t>
                      </w:r>
                      <w:r w:rsidR="00CD1645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から</w:t>
                      </w:r>
                      <w:r w:rsidR="00B27353">
                        <w:rPr>
                          <w:rFonts w:ascii="メイリオ" w:eastAsia="メイリオ" w:hAnsi="メイリオ" w:hint="eastAsia"/>
                          <w:szCs w:val="21"/>
                        </w:rPr>
                        <w:t>は</w:t>
                      </w:r>
                      <w:r w:rsidR="00CD1645" w:rsidRPr="00AB178D">
                        <w:rPr>
                          <w:rFonts w:ascii="メイリオ" w:eastAsia="メイリオ" w:hAnsi="メイリオ"/>
                          <w:szCs w:val="21"/>
                        </w:rPr>
                        <w:t>「</w:t>
                      </w:r>
                      <w:r w:rsidR="00477756">
                        <w:rPr>
                          <w:rFonts w:ascii="メイリオ" w:eastAsia="メイリオ" w:hAnsi="メイリオ" w:hint="eastAsia"/>
                          <w:szCs w:val="21"/>
                        </w:rPr>
                        <w:t>様々な</w:t>
                      </w:r>
                      <w:r w:rsidR="00477756">
                        <w:rPr>
                          <w:rFonts w:ascii="メイリオ" w:eastAsia="メイリオ" w:hAnsi="メイリオ"/>
                          <w:szCs w:val="21"/>
                        </w:rPr>
                        <w:t>団体の</w:t>
                      </w:r>
                      <w:r w:rsidR="00CD1645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話が</w:t>
                      </w:r>
                      <w:r w:rsidR="00CD1645" w:rsidRPr="00AB178D">
                        <w:rPr>
                          <w:rFonts w:ascii="メイリオ" w:eastAsia="メイリオ" w:hAnsi="メイリオ"/>
                          <w:szCs w:val="21"/>
                        </w:rPr>
                        <w:t>聞</w:t>
                      </w:r>
                      <w:r w:rsidR="00477756">
                        <w:rPr>
                          <w:rFonts w:ascii="メイリオ" w:eastAsia="メイリオ" w:hAnsi="メイリオ" w:hint="eastAsia"/>
                          <w:szCs w:val="21"/>
                        </w:rPr>
                        <w:t>けて</w:t>
                      </w:r>
                      <w:r w:rsidR="00477756">
                        <w:rPr>
                          <w:rFonts w:ascii="メイリオ" w:eastAsia="メイリオ" w:hAnsi="メイリオ"/>
                          <w:szCs w:val="21"/>
                        </w:rPr>
                        <w:t>、実りのある会になった</w:t>
                      </w:r>
                      <w:r w:rsidR="00CD1645" w:rsidRPr="00AB178D">
                        <w:rPr>
                          <w:rFonts w:ascii="メイリオ" w:eastAsia="メイリオ" w:hAnsi="メイリオ"/>
                          <w:szCs w:val="21"/>
                        </w:rPr>
                        <w:t>」</w:t>
                      </w:r>
                      <w:r w:rsidR="00CD1645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「</w:t>
                      </w:r>
                      <w:r w:rsidR="00477756">
                        <w:rPr>
                          <w:rFonts w:ascii="メイリオ" w:eastAsia="メイリオ" w:hAnsi="メイリオ" w:hint="eastAsia"/>
                          <w:szCs w:val="21"/>
                        </w:rPr>
                        <w:t>コロナ禍</w:t>
                      </w:r>
                      <w:r w:rsidR="00477756">
                        <w:rPr>
                          <w:rFonts w:ascii="メイリオ" w:eastAsia="メイリオ" w:hAnsi="メイリオ"/>
                          <w:szCs w:val="21"/>
                        </w:rPr>
                        <w:t>で活動する</w:t>
                      </w:r>
                      <w:r w:rsidR="00477756">
                        <w:rPr>
                          <w:rFonts w:ascii="メイリオ" w:eastAsia="メイリオ" w:hAnsi="メイリオ" w:hint="eastAsia"/>
                          <w:szCs w:val="21"/>
                        </w:rPr>
                        <w:t>悩みを</w:t>
                      </w:r>
                      <w:r w:rsidR="00477756">
                        <w:rPr>
                          <w:rFonts w:ascii="メイリオ" w:eastAsia="メイリオ" w:hAnsi="メイリオ"/>
                          <w:szCs w:val="21"/>
                        </w:rPr>
                        <w:t>共有できてよかった</w:t>
                      </w:r>
                      <w:r w:rsidR="00CD1645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」などの</w:t>
                      </w:r>
                      <w:r w:rsidR="00CD1645" w:rsidRPr="00AB178D">
                        <w:rPr>
                          <w:rFonts w:ascii="メイリオ" w:eastAsia="メイリオ" w:hAnsi="メイリオ"/>
                          <w:szCs w:val="21"/>
                        </w:rPr>
                        <w:t>意見</w:t>
                      </w:r>
                      <w:r w:rsidR="00CD1645" w:rsidRPr="00AB178D">
                        <w:rPr>
                          <w:rFonts w:ascii="メイリオ" w:eastAsia="メイリオ" w:hAnsi="メイリオ" w:hint="eastAsia"/>
                          <w:szCs w:val="21"/>
                        </w:rPr>
                        <w:t>が</w:t>
                      </w:r>
                      <w:r w:rsidR="00CD1645" w:rsidRPr="00AB178D">
                        <w:rPr>
                          <w:rFonts w:ascii="メイリオ" w:eastAsia="メイリオ" w:hAnsi="メイリオ"/>
                          <w:szCs w:val="21"/>
                        </w:rPr>
                        <w:t>ありました。</w:t>
                      </w:r>
                    </w:p>
                    <w:p w:rsidR="001E012F" w:rsidRDefault="00C2138E" w:rsidP="00197250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今年度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の</w:t>
                      </w:r>
                      <w:r w:rsidR="00183AFB">
                        <w:rPr>
                          <w:rFonts w:ascii="メイリオ" w:eastAsia="メイリオ" w:hAnsi="メイリオ" w:hint="eastAsia"/>
                          <w:szCs w:val="21"/>
                        </w:rPr>
                        <w:t>つなプロ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参加登録は</w:t>
                      </w:r>
                      <w:r w:rsidR="00477756">
                        <w:rPr>
                          <w:rFonts w:ascii="メイリオ" w:eastAsia="メイリオ" w:hAnsi="メイリオ" w:hint="eastAsia"/>
                          <w:szCs w:val="21"/>
                        </w:rPr>
                        <w:t>56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団体</w:t>
                      </w:r>
                      <w:r w:rsidR="002868B0">
                        <w:rPr>
                          <w:rFonts w:ascii="メイリオ" w:eastAsia="メイリオ" w:hAnsi="メイリオ" w:hint="eastAsia"/>
                          <w:szCs w:val="21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なりました。</w:t>
                      </w:r>
                    </w:p>
                    <w:p w:rsidR="00874174" w:rsidRPr="001E012F" w:rsidRDefault="001E012F" w:rsidP="00197250">
                      <w:pPr>
                        <w:snapToGrid w:val="0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コロナ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の影響で制約の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ある日々が続いていますが、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つなプロ</w:t>
                      </w:r>
                      <w:r w:rsidR="0075679A">
                        <w:rPr>
                          <w:rFonts w:ascii="メイリオ" w:eastAsia="メイリオ" w:hAnsi="メイリオ" w:hint="eastAsia"/>
                          <w:szCs w:val="21"/>
                        </w:rPr>
                        <w:t>団体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みなさま</w:t>
                      </w:r>
                      <w:r w:rsidR="00D24684">
                        <w:rPr>
                          <w:rFonts w:ascii="メイリオ" w:eastAsia="メイリオ" w:hAnsi="メイリオ" w:hint="eastAsia"/>
                          <w:szCs w:val="21"/>
                        </w:rPr>
                        <w:t>と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一緒に</w:t>
                      </w:r>
                      <w:r>
                        <w:rPr>
                          <w:rFonts w:ascii="メイリオ" w:eastAsia="メイリオ" w:hAnsi="メイリオ" w:hint="eastAsia"/>
                          <w:szCs w:val="21"/>
                        </w:rPr>
                        <w:t>試行錯誤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を続け、新しい</w:t>
                      </w:r>
                      <w:r w:rsidR="002868B0">
                        <w:rPr>
                          <w:rFonts w:ascii="メイリオ" w:eastAsia="メイリオ" w:hAnsi="メイリオ" w:hint="eastAsia"/>
                          <w:szCs w:val="21"/>
                        </w:rPr>
                        <w:t>こと</w:t>
                      </w:r>
                      <w:r>
                        <w:rPr>
                          <w:rFonts w:ascii="メイリオ" w:eastAsia="メイリオ" w:hAnsi="メイリオ"/>
                          <w:szCs w:val="21"/>
                        </w:rPr>
                        <w:t>に</w:t>
                      </w:r>
                      <w:r w:rsidR="002868B0">
                        <w:rPr>
                          <w:rFonts w:ascii="メイリオ" w:eastAsia="メイリオ" w:hAnsi="メイリオ" w:hint="eastAsia"/>
                          <w:szCs w:val="21"/>
                        </w:rPr>
                        <w:t>も</w:t>
                      </w:r>
                      <w:r w:rsidR="00197250" w:rsidRPr="001E012F">
                        <w:rPr>
                          <w:rFonts w:ascii="メイリオ" w:eastAsia="メイリオ" w:hAnsi="メイリオ"/>
                          <w:szCs w:val="21"/>
                        </w:rPr>
                        <w:t>チャレンジし</w:t>
                      </w:r>
                      <w:r w:rsidR="00AB178D"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>ながら</w:t>
                      </w:r>
                      <w:r w:rsidR="00C2138E"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>、</w:t>
                      </w:r>
                      <w:r w:rsidR="00C2138E" w:rsidRPr="001E012F">
                        <w:rPr>
                          <w:rFonts w:ascii="メイリオ" w:eastAsia="メイリオ" w:hAnsi="メイリオ"/>
                          <w:szCs w:val="21"/>
                        </w:rPr>
                        <w:t>子育て支援に</w:t>
                      </w:r>
                      <w:r w:rsidR="00874174" w:rsidRPr="001E012F">
                        <w:rPr>
                          <w:rFonts w:ascii="メイリオ" w:eastAsia="メイリオ" w:hAnsi="メイリオ"/>
                          <w:szCs w:val="21"/>
                        </w:rPr>
                        <w:t>取り組んでいけたら</w:t>
                      </w:r>
                      <w:r w:rsidR="00197250"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>と</w:t>
                      </w:r>
                      <w:r w:rsidR="00197250" w:rsidRPr="001E012F">
                        <w:rPr>
                          <w:rFonts w:ascii="メイリオ" w:eastAsia="メイリオ" w:hAnsi="メイリオ"/>
                          <w:szCs w:val="21"/>
                        </w:rPr>
                        <w:t>思います</w:t>
                      </w:r>
                      <w:r w:rsidR="00874174"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>。</w:t>
                      </w:r>
                    </w:p>
                    <w:p w:rsidR="00874174" w:rsidRPr="00C2138E" w:rsidRDefault="00C2138E" w:rsidP="00154619">
                      <w:pPr>
                        <w:snapToGrid w:val="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  <w:r w:rsidRPr="001E012F">
                        <w:rPr>
                          <w:rFonts w:ascii="メイリオ" w:eastAsia="メイリオ" w:hAnsi="メイリオ"/>
                          <w:szCs w:val="21"/>
                        </w:rPr>
                        <w:t>なお、次回は</w:t>
                      </w:r>
                      <w:r w:rsidR="00C350A1" w:rsidRPr="001E012F">
                        <w:rPr>
                          <w:rFonts w:ascii="メイリオ" w:eastAsia="メイリオ" w:hAnsi="メイリオ" w:hint="eastAsia"/>
                          <w:szCs w:val="21"/>
                          <w:u w:val="single"/>
                        </w:rPr>
                        <w:t>７</w:t>
                      </w:r>
                      <w:r w:rsidRPr="001E012F">
                        <w:rPr>
                          <w:rFonts w:ascii="メイリオ" w:eastAsia="メイリオ" w:hAnsi="メイリオ" w:hint="eastAsia"/>
                          <w:szCs w:val="21"/>
                          <w:u w:val="single"/>
                        </w:rPr>
                        <w:t>月</w:t>
                      </w:r>
                      <w:r w:rsidR="00C350A1" w:rsidRPr="001E012F">
                        <w:rPr>
                          <w:rFonts w:ascii="メイリオ" w:eastAsia="メイリオ" w:hAnsi="メイリオ" w:hint="eastAsia"/>
                          <w:szCs w:val="21"/>
                          <w:u w:val="single"/>
                        </w:rPr>
                        <w:t>２１</w:t>
                      </w:r>
                      <w:r w:rsidRPr="001E012F">
                        <w:rPr>
                          <w:rFonts w:ascii="メイリオ" w:eastAsia="メイリオ" w:hAnsi="メイリオ"/>
                          <w:szCs w:val="21"/>
                          <w:u w:val="single"/>
                        </w:rPr>
                        <w:t>日（</w:t>
                      </w:r>
                      <w:r w:rsidR="008E0C63" w:rsidRPr="001E012F">
                        <w:rPr>
                          <w:rFonts w:ascii="メイリオ" w:eastAsia="メイリオ" w:hAnsi="メイリオ" w:hint="eastAsia"/>
                          <w:szCs w:val="21"/>
                          <w:u w:val="single"/>
                        </w:rPr>
                        <w:t>木</w:t>
                      </w:r>
                      <w:r w:rsidRPr="001E012F">
                        <w:rPr>
                          <w:rFonts w:ascii="メイリオ" w:eastAsia="メイリオ" w:hAnsi="メイリオ"/>
                          <w:szCs w:val="21"/>
                          <w:u w:val="single"/>
                        </w:rPr>
                        <w:t>）</w:t>
                      </w:r>
                      <w:r w:rsidRPr="001E012F">
                        <w:rPr>
                          <w:rFonts w:ascii="メイリオ" w:eastAsia="メイリオ" w:hAnsi="メイリオ" w:hint="eastAsia"/>
                          <w:szCs w:val="21"/>
                          <w:u w:val="single"/>
                        </w:rPr>
                        <w:t>に</w:t>
                      </w:r>
                      <w:r w:rsidR="008E0C63" w:rsidRPr="001E012F">
                        <w:rPr>
                          <w:rFonts w:ascii="メイリオ" w:eastAsia="メイリオ" w:hAnsi="メイリオ" w:hint="eastAsia"/>
                          <w:szCs w:val="21"/>
                          <w:u w:val="single"/>
                        </w:rPr>
                        <w:t>第2回つなプロ</w:t>
                      </w:r>
                      <w:r w:rsidR="00D24684">
                        <w:rPr>
                          <w:rFonts w:ascii="メイリオ" w:eastAsia="メイリオ" w:hAnsi="メイリオ" w:hint="eastAsia"/>
                          <w:szCs w:val="21"/>
                          <w:u w:val="single"/>
                        </w:rPr>
                        <w:t>交流会</w:t>
                      </w:r>
                      <w:r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>を</w:t>
                      </w:r>
                      <w:r w:rsidRPr="001E012F">
                        <w:rPr>
                          <w:rFonts w:ascii="メイリオ" w:eastAsia="メイリオ" w:hAnsi="メイリオ"/>
                          <w:szCs w:val="21"/>
                        </w:rPr>
                        <w:t>予定</w:t>
                      </w:r>
                      <w:r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>しています</w:t>
                      </w:r>
                      <w:r w:rsidRPr="001E012F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  <w:r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>ご案内</w:t>
                      </w:r>
                      <w:r w:rsidRPr="001E012F">
                        <w:rPr>
                          <w:rFonts w:ascii="メイリオ" w:eastAsia="メイリオ" w:hAnsi="メイリオ"/>
                          <w:szCs w:val="21"/>
                        </w:rPr>
                        <w:t>は時期が近づきましたら</w:t>
                      </w:r>
                      <w:r w:rsidR="002868B0">
                        <w:rPr>
                          <w:rFonts w:ascii="メイリオ" w:eastAsia="メイリオ" w:hAnsi="メイリオ" w:hint="eastAsia"/>
                          <w:szCs w:val="21"/>
                        </w:rPr>
                        <w:t>お知らせ</w:t>
                      </w:r>
                      <w:r w:rsidRPr="001E012F">
                        <w:rPr>
                          <w:rFonts w:ascii="メイリオ" w:eastAsia="メイリオ" w:hAnsi="メイリオ" w:hint="eastAsia"/>
                          <w:szCs w:val="21"/>
                        </w:rPr>
                        <w:t>します</w:t>
                      </w:r>
                      <w:r w:rsidRPr="001E012F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74174" w:rsidRDefault="001E012F"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4605</wp:posOffset>
                </wp:positionV>
                <wp:extent cx="2781148" cy="2311934"/>
                <wp:effectExtent l="0" t="0" r="38735" b="1270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148" cy="2311934"/>
                          <a:chOff x="0" y="0"/>
                          <a:chExt cx="2781148" cy="2311934"/>
                        </a:xfrm>
                      </wpg:grpSpPr>
                      <wps:wsp>
                        <wps:cNvPr id="263" name="テキスト ボックス 263"/>
                        <wps:cNvSpPr txBox="1">
                          <a:spLocks noChangeArrowheads="1"/>
                        </wps:cNvSpPr>
                        <wps:spPr bwMode="auto">
                          <a:xfrm>
                            <a:off x="95098" y="1770279"/>
                            <a:ext cx="268605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4B12FF" w:rsidRPr="00946426" w:rsidRDefault="008E04ED" w:rsidP="008E04ED">
                              <w:pPr>
                                <w:snapToGrid w:val="0"/>
                                <w:spacing w:line="280" w:lineRule="exact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</w:pPr>
                              <w:r w:rsidRPr="00946426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▲</w:t>
                              </w:r>
                              <w:r w:rsidR="004B12FF" w:rsidRPr="00946426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グループごとに</w:t>
                              </w:r>
                              <w:r w:rsidRPr="00946426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話し合った結果</w:t>
                              </w:r>
                              <w:r w:rsidRPr="00946426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  <w:t>をもとに</w:t>
                              </w:r>
                              <w:r w:rsidRPr="00946426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、</w:t>
                              </w:r>
                            </w:p>
                            <w:p w:rsidR="008E04ED" w:rsidRPr="00946426" w:rsidRDefault="008E04ED" w:rsidP="004B12FF">
                              <w:pPr>
                                <w:snapToGrid w:val="0"/>
                                <w:spacing w:line="280" w:lineRule="exact"/>
                                <w:ind w:firstLineChars="100" w:firstLine="20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</w:pPr>
                              <w:r w:rsidRPr="00946426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いろいろ</w:t>
                              </w:r>
                              <w:r w:rsidRPr="00946426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  <w:t>な意見を出し合い</w:t>
                              </w:r>
                              <w:r w:rsidRPr="00946426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ました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162623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33" style="position:absolute;left:0;text-align:left;margin-left:293.95pt;margin-top:1.15pt;width:219pt;height:182.05pt;z-index:251852800" coordsize="27811,23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">
                <v:shape id="テキスト ボックス 263" o:spid="_x0000_s1034" type="#_x0000_t202" style="position:absolute;left:950;top:17702;width:26861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:rsidR="004B12FF" w:rsidRPr="00946426" w:rsidRDefault="008E04ED" w:rsidP="008E04ED">
                        <w:pPr>
                          <w:snapToGrid w:val="0"/>
                          <w:spacing w:line="280" w:lineRule="exact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20"/>
                          </w:rPr>
                        </w:pPr>
                        <w:r w:rsidRPr="00946426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▲</w:t>
                        </w:r>
                        <w:r w:rsidR="004B12FF" w:rsidRPr="00946426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グループごとに</w:t>
                        </w:r>
                        <w:r w:rsidRPr="00946426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話し合った結果</w:t>
                        </w:r>
                        <w:r w:rsidRPr="00946426"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20"/>
                          </w:rPr>
                          <w:t>をもとに</w:t>
                        </w:r>
                        <w:r w:rsidRPr="00946426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、</w:t>
                        </w:r>
                      </w:p>
                      <w:p w:rsidR="008E04ED" w:rsidRPr="00946426" w:rsidRDefault="008E04ED" w:rsidP="004B12FF">
                        <w:pPr>
                          <w:snapToGrid w:val="0"/>
                          <w:spacing w:line="280" w:lineRule="exact"/>
                          <w:ind w:firstLineChars="100" w:firstLine="200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20"/>
                          </w:rPr>
                        </w:pPr>
                        <w:r w:rsidRPr="00946426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いろいろ</w:t>
                        </w:r>
                        <w:r w:rsidRPr="00946426"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20"/>
                          </w:rPr>
                          <w:t>な意見を出し合い</w:t>
                        </w:r>
                        <w:r w:rsidRPr="00946426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ました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35" type="#_x0000_t75" style="position:absolute;width:27800;height:16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" adj="3600">
                  <v:imagedata r:id="rId8" o:title=""/>
                  <v:path arrowok="t"/>
                </v:shape>
              </v:group>
            </w:pict>
          </mc:Fallback>
        </mc:AlternateContent>
      </w:r>
    </w:p>
    <w:p w:rsidR="00E27AA2" w:rsidRDefault="00E27AA2"/>
    <w:p w:rsidR="00E27AA2" w:rsidRDefault="00E27AA2">
      <w:bookmarkStart w:id="0" w:name="_GoBack"/>
      <w:bookmarkEnd w:id="0"/>
    </w:p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D24684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735070</wp:posOffset>
                </wp:positionH>
                <wp:positionV relativeFrom="paragraph">
                  <wp:posOffset>13031</wp:posOffset>
                </wp:positionV>
                <wp:extent cx="2828925" cy="2338070"/>
                <wp:effectExtent l="0" t="0" r="47625" b="5080"/>
                <wp:wrapNone/>
                <wp:docPr id="244" name="グループ化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338070"/>
                          <a:chOff x="0" y="0"/>
                          <a:chExt cx="2829174" cy="2338650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4" y="1796995"/>
                            <a:ext cx="268605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D24684" w:rsidRDefault="00AB178D" w:rsidP="00D24684">
                              <w:pPr>
                                <w:snapToGrid w:val="0"/>
                                <w:spacing w:line="280" w:lineRule="exact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</w:pPr>
                              <w:r w:rsidRPr="00946426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▲</w:t>
                              </w:r>
                              <w:r w:rsidR="00D24684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休憩中の</w:t>
                              </w:r>
                              <w:r w:rsidR="00D24684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  <w:t>様子</w:t>
                              </w:r>
                              <w:r w:rsidRPr="00946426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。</w:t>
                              </w:r>
                              <w:r w:rsidR="00D24684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みなさん</w:t>
                              </w:r>
                              <w:r w:rsidR="00D24684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  <w:t>積極的に交流して</w:t>
                              </w:r>
                              <w:r w:rsidR="00D24684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い</w:t>
                              </w:r>
                            </w:p>
                            <w:p w:rsidR="00AB178D" w:rsidRPr="00946426" w:rsidRDefault="00D24684" w:rsidP="00D24684">
                              <w:pPr>
                                <w:snapToGrid w:val="0"/>
                                <w:spacing w:line="280" w:lineRule="exact"/>
                                <w:ind w:firstLineChars="100" w:firstLine="20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20"/>
                                </w:rPr>
                                <w:t>ました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  <pic:pic xmlns:pic="http://schemas.openxmlformats.org/drawingml/2006/picture">
                        <pic:nvPicPr>
                          <pic:cNvPr id="243" name="図 2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575" cy="167957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44" o:spid="_x0000_s1036" style="position:absolute;left:0;text-align:left;margin-left:294.1pt;margin-top:1.05pt;width:222.75pt;height:184.1pt;z-index:251854848" coordsize="28291,23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">
                <v:shape id="テキスト ボックス 5" o:spid="_x0000_s1037" type="#_x0000_t202" style="position:absolute;left:1431;top:17969;width:2686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D24684" w:rsidRDefault="00AB178D" w:rsidP="00D24684">
                        <w:pPr>
                          <w:snapToGrid w:val="0"/>
                          <w:spacing w:line="280" w:lineRule="exact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20"/>
                          </w:rPr>
                        </w:pPr>
                        <w:r w:rsidRPr="00946426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▲</w:t>
                        </w:r>
                        <w:r w:rsidR="00D24684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休憩中の</w:t>
                        </w:r>
                        <w:r w:rsidR="00D24684"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20"/>
                          </w:rPr>
                          <w:t>様子</w:t>
                        </w:r>
                        <w:r w:rsidRPr="00946426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。</w:t>
                        </w:r>
                        <w:r w:rsidR="00D24684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みなさん</w:t>
                        </w:r>
                        <w:r w:rsidR="00D24684"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20"/>
                          </w:rPr>
                          <w:t>積極的に交流して</w:t>
                        </w:r>
                        <w:r w:rsidR="00D24684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い</w:t>
                        </w:r>
                      </w:p>
                      <w:p w:rsidR="00AB178D" w:rsidRPr="00946426" w:rsidRDefault="00D24684" w:rsidP="00D24684">
                        <w:pPr>
                          <w:snapToGrid w:val="0"/>
                          <w:spacing w:line="280" w:lineRule="exact"/>
                          <w:ind w:firstLineChars="100" w:firstLine="200"/>
                          <w:contextualSpacing/>
                          <w:jc w:val="left"/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20"/>
                          </w:rPr>
                          <w:t>ました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20"/>
                          </w:rPr>
                          <w:t>。</w:t>
                        </w:r>
                      </w:p>
                    </w:txbxContent>
                  </v:textbox>
                </v:shape>
                <v:shape id="図 243" o:spid="_x0000_s1038" type="#_x0000_t75" style="position:absolute;width:28225;height:1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" adj="3600">
                  <v:imagedata r:id="rId10" o:title=""/>
                  <v:path arrowok="t"/>
                </v:shape>
              </v:group>
            </w:pict>
          </mc:Fallback>
        </mc:AlternateContent>
      </w:r>
    </w:p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E27AA2"/>
    <w:p w:rsidR="00E27AA2" w:rsidRDefault="00C2138E">
      <w:r w:rsidRPr="00C4174F">
        <w:rPr>
          <w:rFonts w:ascii="メイリオ" w:eastAsia="メイリオ" w:hAnsi="メイリオ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36B2B12" wp14:editId="1160131B">
                <wp:simplePos x="0" y="0"/>
                <wp:positionH relativeFrom="column">
                  <wp:posOffset>161290</wp:posOffset>
                </wp:positionH>
                <wp:positionV relativeFrom="paragraph">
                  <wp:posOffset>226431</wp:posOffset>
                </wp:positionV>
                <wp:extent cx="2790825" cy="428625"/>
                <wp:effectExtent l="38100" t="0" r="476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B774C5" w:rsidRPr="00B774C5" w:rsidRDefault="00B774C5" w:rsidP="00B774C5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color w:val="404040" w:themeColor="text1" w:themeTint="BF"/>
                                <w:sz w:val="28"/>
                                <w:szCs w:val="44"/>
                              </w:rPr>
                            </w:pPr>
                            <w:r w:rsidRPr="00B774C5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22"/>
                              </w:rPr>
                              <w:t>令和</w:t>
                            </w:r>
                            <w:r w:rsidR="001B76C9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22"/>
                              </w:rPr>
                              <w:t>4</w:t>
                            </w:r>
                            <w:r w:rsidRPr="00B774C5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22"/>
                              </w:rPr>
                              <w:t>年</w:t>
                            </w:r>
                            <w:r w:rsidRPr="00B774C5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22"/>
                              </w:rPr>
                              <w:t>度</w:t>
                            </w:r>
                            <w:r w:rsidRPr="00B774C5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22"/>
                              </w:rPr>
                              <w:t>第2回</w:t>
                            </w:r>
                            <w:r w:rsidRPr="00B774C5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22"/>
                              </w:rPr>
                              <w:t>つなプロ</w:t>
                            </w:r>
                            <w:r w:rsidRPr="00B774C5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22"/>
                              </w:rPr>
                              <w:t>交流会　次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2B12" id="_x0000_s1039" type="#_x0000_t202" style="position:absolute;left:0;text-align:left;margin-left:12.7pt;margin-top:17.85pt;width:219.75pt;height:33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" fillcolor="#bed3e4 [1940]" stroked="f">
                <v:textbox inset="0,0,0,0">
                  <w:txbxContent>
                    <w:p w:rsidR="00B774C5" w:rsidRPr="00B774C5" w:rsidRDefault="00B774C5" w:rsidP="00B774C5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color w:val="404040" w:themeColor="text1" w:themeTint="BF"/>
                          <w:sz w:val="28"/>
                          <w:szCs w:val="44"/>
                        </w:rPr>
                      </w:pPr>
                      <w:r w:rsidRPr="00B774C5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22"/>
                        </w:rPr>
                        <w:t>令和</w:t>
                      </w:r>
                      <w:r w:rsidR="001B76C9">
                        <w:rPr>
                          <w:rFonts w:ascii="メイリオ" w:eastAsia="メイリオ" w:hAnsi="メイリオ"/>
                          <w:color w:val="262626" w:themeColor="text1" w:themeTint="D9"/>
                          <w:sz w:val="22"/>
                        </w:rPr>
                        <w:t>4</w:t>
                      </w:r>
                      <w:r w:rsidRPr="00B774C5">
                        <w:rPr>
                          <w:rFonts w:ascii="メイリオ" w:eastAsia="メイリオ" w:hAnsi="メイリオ"/>
                          <w:color w:val="262626" w:themeColor="text1" w:themeTint="D9"/>
                          <w:sz w:val="22"/>
                        </w:rPr>
                        <w:t>年</w:t>
                      </w:r>
                      <w:r w:rsidRPr="00B774C5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22"/>
                        </w:rPr>
                        <w:t>度</w:t>
                      </w:r>
                      <w:r w:rsidRPr="00B774C5">
                        <w:rPr>
                          <w:rFonts w:ascii="メイリオ" w:eastAsia="メイリオ" w:hAnsi="メイリオ"/>
                          <w:color w:val="262626" w:themeColor="text1" w:themeTint="D9"/>
                          <w:sz w:val="22"/>
                        </w:rPr>
                        <w:t>第2回</w:t>
                      </w:r>
                      <w:r w:rsidRPr="00B774C5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22"/>
                        </w:rPr>
                        <w:t>つなプロ</w:t>
                      </w:r>
                      <w:r w:rsidRPr="00B774C5">
                        <w:rPr>
                          <w:rFonts w:ascii="メイリオ" w:eastAsia="メイリオ" w:hAnsi="メイリオ"/>
                          <w:color w:val="262626" w:themeColor="text1" w:themeTint="D9"/>
                          <w:sz w:val="22"/>
                        </w:rPr>
                        <w:t>交流会　次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4945D1ED" wp14:editId="16934D1D">
                <wp:simplePos x="0" y="0"/>
                <wp:positionH relativeFrom="column">
                  <wp:posOffset>0</wp:posOffset>
                </wp:positionH>
                <wp:positionV relativeFrom="page">
                  <wp:posOffset>7695301</wp:posOffset>
                </wp:positionV>
                <wp:extent cx="6174740" cy="20859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08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9DC8" id="正方形/長方形 3" o:spid="_x0000_s1026" style="position:absolute;left:0;text-align:left;margin-left:0;margin-top:605.95pt;width:486.2pt;height:164.25pt;z-index:2516367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" fillcolor="#e9f0f6 [660]" stroked="f" strokeweight="1pt">
                <w10:wrap anchory="page"/>
              </v:rect>
            </w:pict>
          </mc:Fallback>
        </mc:AlternateContent>
      </w:r>
    </w:p>
    <w:p w:rsidR="00E27AA2" w:rsidRDefault="00C2138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2453F" wp14:editId="5F177247">
                <wp:simplePos x="0" y="0"/>
                <wp:positionH relativeFrom="column">
                  <wp:posOffset>3167380</wp:posOffset>
                </wp:positionH>
                <wp:positionV relativeFrom="page">
                  <wp:posOffset>7776845</wp:posOffset>
                </wp:positionV>
                <wp:extent cx="2790190" cy="332105"/>
                <wp:effectExtent l="38100" t="0" r="48260" b="10795"/>
                <wp:wrapNone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982FAC" w:rsidRPr="00C2138E" w:rsidRDefault="00982FAC" w:rsidP="00B774C5">
                            <w:pPr>
                              <w:snapToGrid w:val="0"/>
                              <w:spacing w:line="240" w:lineRule="exact"/>
                              <w:ind w:firstLineChars="100" w:firstLine="18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</w:rPr>
                            </w:pPr>
                            <w:r w:rsidRPr="00C2138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令和</w:t>
                            </w:r>
                            <w:r w:rsidR="001B76C9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４</w:t>
                            </w:r>
                            <w:r w:rsidRPr="00C2138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</w:rPr>
                              <w:t>年</w:t>
                            </w:r>
                            <w:r w:rsidR="001B76C9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５</w:t>
                            </w:r>
                            <w:r w:rsidRPr="00C2138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月</w:t>
                            </w:r>
                            <w:r w:rsidR="001B76C9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26日（木</w:t>
                            </w:r>
                            <w:r w:rsidRPr="00C2138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）</w:t>
                            </w:r>
                            <w:r w:rsidR="00B774C5" w:rsidRPr="00C2138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 xml:space="preserve"> </w:t>
                            </w:r>
                            <w:r w:rsidR="001B76C9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1</w:t>
                            </w:r>
                            <w:r w:rsidR="001B76C9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</w:rPr>
                              <w:t>4</w:t>
                            </w:r>
                            <w:r w:rsidRPr="00C2138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：</w:t>
                            </w:r>
                            <w:r w:rsidR="001B76C9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</w:rPr>
                              <w:t>0</w:t>
                            </w:r>
                            <w:r w:rsidRPr="00C2138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0～</w:t>
                            </w:r>
                            <w:r w:rsidRPr="00C2138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</w:rPr>
                              <w:t>16：00</w:t>
                            </w:r>
                          </w:p>
                          <w:p w:rsidR="00B774C5" w:rsidRPr="00B774C5" w:rsidRDefault="00B774C5" w:rsidP="00B774C5">
                            <w:pPr>
                              <w:snapToGrid w:val="0"/>
                              <w:spacing w:line="240" w:lineRule="exact"/>
                              <w:ind w:firstLineChars="100" w:firstLine="18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</w:rPr>
                            </w:pPr>
                            <w:r w:rsidRPr="00B774C5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＠</w:t>
                            </w:r>
                            <w:r w:rsidR="00FA3803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 xml:space="preserve"> </w:t>
                            </w:r>
                            <w:r w:rsidRPr="00B774C5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</w:rPr>
                              <w:t>子ども・子育て総合センター</w:t>
                            </w:r>
                            <w:r w:rsidR="00FA3803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 xml:space="preserve">  </w:t>
                            </w:r>
                            <w:r w:rsidRPr="00B774C5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 w:val="18"/>
                              </w:rPr>
                              <w:t>3階</w:t>
                            </w:r>
                            <w:r w:rsidRPr="00B774C5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</w:rPr>
                              <w:t>研修室</w:t>
                            </w:r>
                          </w:p>
                          <w:p w:rsidR="00B774C5" w:rsidRPr="00B774C5" w:rsidRDefault="00B774C5" w:rsidP="00B774C5">
                            <w:pPr>
                              <w:snapToGrid w:val="0"/>
                              <w:spacing w:line="240" w:lineRule="exact"/>
                              <w:ind w:firstLineChars="100" w:firstLine="20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453F" id="テキスト ボックス 224" o:spid="_x0000_s1040" type="#_x0000_t202" style="position:absolute;left:0;text-align:left;margin-left:249.4pt;margin-top:612.35pt;width:219.7pt;height:2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" filled="f" stroked="f">
                <v:textbox inset="0,0,0,0">
                  <w:txbxContent>
                    <w:p w:rsidR="00982FAC" w:rsidRPr="00C2138E" w:rsidRDefault="00982FAC" w:rsidP="00B774C5">
                      <w:pPr>
                        <w:snapToGrid w:val="0"/>
                        <w:spacing w:line="240" w:lineRule="exact"/>
                        <w:ind w:firstLineChars="100" w:firstLine="180"/>
                        <w:contextualSpacing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</w:rPr>
                      </w:pPr>
                      <w:r w:rsidRPr="00C2138E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令和</w:t>
                      </w:r>
                      <w:r w:rsidR="001B76C9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４</w:t>
                      </w:r>
                      <w:r w:rsidRPr="00C2138E"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</w:rPr>
                        <w:t>年</w:t>
                      </w:r>
                      <w:r w:rsidR="001B76C9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５</w:t>
                      </w:r>
                      <w:r w:rsidRPr="00C2138E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月</w:t>
                      </w:r>
                      <w:r w:rsidR="001B76C9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26日（木</w:t>
                      </w:r>
                      <w:r w:rsidRPr="00C2138E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）</w:t>
                      </w:r>
                      <w:r w:rsidR="00B774C5" w:rsidRPr="00C2138E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 xml:space="preserve"> </w:t>
                      </w:r>
                      <w:r w:rsidR="001B76C9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1</w:t>
                      </w:r>
                      <w:r w:rsidR="001B76C9"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</w:rPr>
                        <w:t>4</w:t>
                      </w:r>
                      <w:r w:rsidRPr="00C2138E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：</w:t>
                      </w:r>
                      <w:r w:rsidR="001B76C9"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</w:rPr>
                        <w:t>0</w:t>
                      </w:r>
                      <w:r w:rsidRPr="00C2138E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0～</w:t>
                      </w:r>
                      <w:r w:rsidRPr="00C2138E"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</w:rPr>
                        <w:t>16：00</w:t>
                      </w:r>
                    </w:p>
                    <w:p w:rsidR="00B774C5" w:rsidRPr="00B774C5" w:rsidRDefault="00B774C5" w:rsidP="00B774C5">
                      <w:pPr>
                        <w:snapToGrid w:val="0"/>
                        <w:spacing w:line="240" w:lineRule="exact"/>
                        <w:ind w:firstLineChars="100" w:firstLine="180"/>
                        <w:contextualSpacing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</w:rPr>
                      </w:pPr>
                      <w:r w:rsidRPr="00B774C5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＠</w:t>
                      </w:r>
                      <w:r w:rsidR="00FA3803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 xml:space="preserve"> </w:t>
                      </w:r>
                      <w:r w:rsidRPr="00B774C5"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</w:rPr>
                        <w:t>子ども・子育て総合センター</w:t>
                      </w:r>
                      <w:r w:rsidR="00FA3803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 xml:space="preserve">  </w:t>
                      </w:r>
                      <w:r w:rsidRPr="00B774C5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 w:val="18"/>
                        </w:rPr>
                        <w:t>3階</w:t>
                      </w:r>
                      <w:r w:rsidRPr="00B774C5"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</w:rPr>
                        <w:t>研修室</w:t>
                      </w:r>
                    </w:p>
                    <w:p w:rsidR="00B774C5" w:rsidRPr="00B774C5" w:rsidRDefault="00B774C5" w:rsidP="00B774C5">
                      <w:pPr>
                        <w:snapToGrid w:val="0"/>
                        <w:spacing w:line="240" w:lineRule="exact"/>
                        <w:ind w:firstLineChars="100" w:firstLine="200"/>
                        <w:contextualSpacing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27AA2" w:rsidRDefault="00E27AA2"/>
    <w:p w:rsidR="00E27AA2" w:rsidRDefault="001B76C9">
      <w:r>
        <w:rPr>
          <w:noProof/>
        </w:rPr>
        <mc:AlternateContent>
          <mc:Choice Requires="wpg">
            <w:drawing>
              <wp:anchor distT="0" distB="0" distL="114300" distR="114300" simplePos="0" relativeHeight="251637759" behindDoc="0" locked="0" layoutInCell="1" allowOverlap="1" wp14:anchorId="2F8911C2" wp14:editId="387B1472">
                <wp:simplePos x="0" y="0"/>
                <wp:positionH relativeFrom="column">
                  <wp:posOffset>3280558</wp:posOffset>
                </wp:positionH>
                <wp:positionV relativeFrom="paragraph">
                  <wp:posOffset>59377</wp:posOffset>
                </wp:positionV>
                <wp:extent cx="2428875" cy="670228"/>
                <wp:effectExtent l="0" t="0" r="47625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70228"/>
                          <a:chOff x="0" y="0"/>
                          <a:chExt cx="2429213" cy="670542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244475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471" w:rsidRPr="004920DA" w:rsidRDefault="006A7471" w:rsidP="006A7471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362198"/>
                            <a:ext cx="244549" cy="30834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471" w:rsidRPr="004920DA" w:rsidRDefault="006A7471" w:rsidP="006A7471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9339" y="0"/>
                            <a:ext cx="2179874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1B76C9" w:rsidRPr="006A7471" w:rsidRDefault="001B76C9" w:rsidP="001B76C9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交流会タイム</w:t>
                              </w:r>
                            </w:p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911C2" id="グループ化 22" o:spid="_x0000_s1041" style="position:absolute;left:0;text-align:left;margin-left:258.3pt;margin-top:4.7pt;width:191.25pt;height:52.75pt;z-index:251637759;mso-width-relative:margin;mso-height-relative:margin" coordsize="24292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">
                <v:rect id="正方形/長方形 23" o:spid="_x0000_s1042" style="position:absolute;width:2444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" fillcolor="#345c7d [1604]" stroked="f" strokeweight="1pt">
                  <v:textbox inset="0,0,0,0">
                    <w:txbxContent>
                      <w:p w:rsidR="006A7471" w:rsidRPr="004920DA" w:rsidRDefault="006A7471" w:rsidP="006A7471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  <v:rect id="正方形/長方形 24" o:spid="_x0000_s1043" style="position:absolute;top:3621;width:2445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" fillcolor="#345c7d [1604]" stroked="f" strokeweight="1pt">
                  <v:textbox inset="0,0,0,0">
                    <w:txbxContent>
                      <w:p w:rsidR="006A7471" w:rsidRPr="004920DA" w:rsidRDefault="006A7471" w:rsidP="006A7471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  <v:shape id="テキスト ボックス 28" o:spid="_x0000_s1044" type="#_x0000_t202" style="position:absolute;left:2493;width:21799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1B76C9" w:rsidRPr="006A7471" w:rsidRDefault="001B76C9" w:rsidP="001B76C9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交流会タイム</w:t>
                        </w:r>
                      </w:p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762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62865</wp:posOffset>
                </wp:positionV>
                <wp:extent cx="3329940" cy="1406525"/>
                <wp:effectExtent l="0" t="0" r="41910" b="31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1406525"/>
                          <a:chOff x="0" y="0"/>
                          <a:chExt cx="3330814" cy="1406822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244475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0DA" w:rsidRPr="004920DA" w:rsidRDefault="004920DA" w:rsidP="006A7471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4920DA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362198"/>
                            <a:ext cx="244549" cy="30834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0DA" w:rsidRPr="004920DA" w:rsidRDefault="004920DA" w:rsidP="006A7471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4920DA"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724395"/>
                            <a:ext cx="244475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0DA" w:rsidRPr="004920DA" w:rsidRDefault="004920DA" w:rsidP="006A7471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4920DA"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1086593"/>
                            <a:ext cx="244475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20DA" w:rsidRPr="004920DA" w:rsidRDefault="004920DA" w:rsidP="006A7471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4920DA"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0"/>
                            <a:ext cx="2820167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6A7471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開催の</w:t>
                              </w:r>
                              <w:r w:rsidRPr="006A7471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あいさつ</w:t>
                              </w:r>
                            </w:p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  <wps:wsp>
                        <wps:cNvPr id="15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3444" y="350322"/>
                            <a:ext cx="30873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6A7471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令和</w:t>
                              </w:r>
                              <w:r w:rsidR="001B76C9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6A7471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年度</w:t>
                              </w:r>
                              <w:r w:rsidRPr="006A7471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のつなプロについて</w:t>
                              </w:r>
                            </w:p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200" w:firstLine="32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6"/>
                                  <w:szCs w:val="18"/>
                                </w:rPr>
                              </w:pPr>
                              <w:r w:rsidRPr="006A7471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16"/>
                                  <w:szCs w:val="18"/>
                                </w:rPr>
                                <w:t>年間スケジュール、</w:t>
                              </w:r>
                              <w:r w:rsidRPr="006A7471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6"/>
                                  <w:szCs w:val="18"/>
                                </w:rPr>
                                <w:t>登録団体数</w:t>
                              </w:r>
                            </w:p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724395"/>
                            <a:ext cx="30873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50" w:firstLine="9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6A7471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「第20</w:t>
                              </w:r>
                              <w:r w:rsidRPr="006A7471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回</w:t>
                              </w:r>
                              <w:r w:rsidRPr="006A7471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世田谷</w:t>
                              </w:r>
                              <w:r w:rsidRPr="006A7471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子育てメッセ</w:t>
                              </w:r>
                              <w:r w:rsidRPr="006A7471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」について</w:t>
                              </w:r>
                            </w:p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6A7471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6A7471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6A7471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  <w:sz w:val="16"/>
                                  <w:szCs w:val="18"/>
                                </w:rPr>
                                <w:t>昨年度</w:t>
                              </w:r>
                              <w:r w:rsidRPr="006A7471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6"/>
                                  <w:szCs w:val="18"/>
                                </w:rPr>
                                <w:t>メッセの振り返り</w:t>
                              </w:r>
                            </w:p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  <wps:wsp>
                        <wps:cNvPr id="19" name="テキスト ボックス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1074717"/>
                            <a:ext cx="308737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6A7471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１</w:t>
                              </w:r>
                              <w:r w:rsidRPr="006A7471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分間自己紹介</w:t>
                              </w:r>
                            </w:p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  <w:p w:rsidR="006A7471" w:rsidRPr="006A7471" w:rsidRDefault="006A7471" w:rsidP="006A7471">
                              <w:pPr>
                                <w:snapToGrid w:val="0"/>
                                <w:spacing w:line="240" w:lineRule="exact"/>
                                <w:ind w:firstLineChars="100" w:firstLine="180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1" o:spid="_x0000_s1045" style="position:absolute;left:0;text-align:left;margin-left:13pt;margin-top:4.95pt;width:262.2pt;height:110.75pt;z-index:251677696;mso-width-relative:margin" coordsize="33308,1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">
                <v:rect id="正方形/長方形 9" o:spid="_x0000_s1046" style="position:absolute;width:2444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" fillcolor="#345c7d [1604]" stroked="f" strokeweight="1pt">
                  <v:textbox inset="0,0,0,0">
                    <w:txbxContent>
                      <w:p w:rsidR="004920DA" w:rsidRPr="004920DA" w:rsidRDefault="004920DA" w:rsidP="006A7471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4920DA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正方形/長方形 11" o:spid="_x0000_s1047" style="position:absolute;top:3621;width:2445;height:3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" fillcolor="#345c7d [1604]" stroked="f" strokeweight="1pt">
                  <v:textbox inset="0,0,0,0">
                    <w:txbxContent>
                      <w:p w:rsidR="004920DA" w:rsidRPr="004920DA" w:rsidRDefault="004920DA" w:rsidP="006A7471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4920DA"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12" o:spid="_x0000_s1048" style="position:absolute;top:7243;width:2444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" fillcolor="#345c7d [1604]" stroked="f" strokeweight="1pt">
                  <v:textbox inset="0,0,0,0">
                    <w:txbxContent>
                      <w:p w:rsidR="004920DA" w:rsidRPr="004920DA" w:rsidRDefault="004920DA" w:rsidP="006A7471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4920DA"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正方形/長方形 13" o:spid="_x0000_s1049" style="position:absolute;top:10865;width:2444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" fillcolor="#345c7d [1604]" stroked="f" strokeweight="1pt">
                  <v:textbox inset="0,0,0,0">
                    <w:txbxContent>
                      <w:p w:rsidR="004920DA" w:rsidRPr="004920DA" w:rsidRDefault="004920DA" w:rsidP="006A7471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4920DA"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  <v:shape id="テキスト ボックス 14" o:spid="_x0000_s1050" type="#_x0000_t202" style="position:absolute;left:2493;width:28202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6A7471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開催の</w:t>
                        </w:r>
                        <w:r w:rsidRPr="006A7471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あいさつ</w:t>
                        </w:r>
                      </w:p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15" o:spid="_x0000_s1051" type="#_x0000_t202" style="position:absolute;left:2434;top:3503;width:30874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6A7471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令和</w:t>
                        </w:r>
                        <w:r w:rsidR="001B76C9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4</w:t>
                        </w:r>
                        <w:r w:rsidRPr="006A7471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年度</w:t>
                        </w:r>
                        <w:r w:rsidRPr="006A7471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のつなプロについて</w:t>
                        </w:r>
                      </w:p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200" w:firstLine="320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6"/>
                            <w:szCs w:val="18"/>
                          </w:rPr>
                        </w:pPr>
                        <w:r w:rsidRPr="006A7471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16"/>
                            <w:szCs w:val="18"/>
                          </w:rPr>
                          <w:t>年間スケジュール、</w:t>
                        </w:r>
                        <w:r w:rsidRPr="006A7471"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6"/>
                            <w:szCs w:val="18"/>
                          </w:rPr>
                          <w:t>登録団体数</w:t>
                        </w:r>
                      </w:p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16" o:spid="_x0000_s1052" type="#_x0000_t202" style="position:absolute;left:2375;top:7243;width:30873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50" w:firstLine="90"/>
                          <w:contextualSpacing/>
                          <w:jc w:val="left"/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6A7471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「第20</w:t>
                        </w:r>
                        <w:r w:rsidRPr="006A7471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回</w:t>
                        </w:r>
                        <w:r w:rsidRPr="006A7471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世田谷</w:t>
                        </w:r>
                        <w:r w:rsidRPr="006A7471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子育てメッセ</w:t>
                        </w:r>
                        <w:r w:rsidRPr="006A7471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」について</w:t>
                        </w:r>
                      </w:p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6A7471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 xml:space="preserve">　</w:t>
                        </w:r>
                        <w:r w:rsidRPr="006A7471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 xml:space="preserve">　</w:t>
                        </w:r>
                        <w:r w:rsidRPr="006A7471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16"/>
                            <w:szCs w:val="18"/>
                          </w:rPr>
                          <w:t>昨年度</w:t>
                        </w:r>
                        <w:r w:rsidRPr="006A7471"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6"/>
                            <w:szCs w:val="18"/>
                          </w:rPr>
                          <w:t>メッセの振り返り</w:t>
                        </w:r>
                      </w:p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19" o:spid="_x0000_s1053" type="#_x0000_t202" style="position:absolute;left:2375;top:10747;width:3087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6A7471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１</w:t>
                        </w:r>
                        <w:r w:rsidRPr="006A7471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  <w:t>分間自己紹介</w:t>
                        </w:r>
                      </w:p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  <w:p w:rsidR="006A7471" w:rsidRPr="006A7471" w:rsidRDefault="006A7471" w:rsidP="006A7471">
                        <w:pPr>
                          <w:snapToGrid w:val="0"/>
                          <w:spacing w:line="240" w:lineRule="exact"/>
                          <w:ind w:firstLineChars="100" w:firstLine="180"/>
                          <w:contextualSpacing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27AA2" w:rsidRDefault="001B76C9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51158A" wp14:editId="1AB428D3">
                <wp:simplePos x="0" y="0"/>
                <wp:positionH relativeFrom="column">
                  <wp:posOffset>3525784</wp:posOffset>
                </wp:positionH>
                <wp:positionV relativeFrom="paragraph">
                  <wp:posOffset>196215</wp:posOffset>
                </wp:positionV>
                <wp:extent cx="1981835" cy="331470"/>
                <wp:effectExtent l="38100" t="0" r="56515" b="11430"/>
                <wp:wrapNone/>
                <wp:docPr id="257" name="テキスト ボック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1B76C9" w:rsidRPr="006A7471" w:rsidRDefault="001B76C9" w:rsidP="001B76C9">
                            <w:pPr>
                              <w:snapToGrid w:val="0"/>
                              <w:spacing w:line="240" w:lineRule="exact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　アンケート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記入、閉会</w:t>
                            </w:r>
                          </w:p>
                          <w:p w:rsidR="001B76C9" w:rsidRPr="006A7471" w:rsidRDefault="001B76C9" w:rsidP="001B76C9">
                            <w:pPr>
                              <w:snapToGrid w:val="0"/>
                              <w:spacing w:line="240" w:lineRule="exact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p3d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1158A" id="テキスト ボックス 257" o:spid="_x0000_s1054" type="#_x0000_t202" style="position:absolute;left:0;text-align:left;margin-left:277.6pt;margin-top:15.45pt;width:156.05pt;height:26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" filled="f" stroked="f">
                <v:textbox inset="0,0,0,0">
                  <w:txbxContent>
                    <w:p w:rsidR="001B76C9" w:rsidRPr="006A7471" w:rsidRDefault="001B76C9" w:rsidP="001B76C9">
                      <w:pPr>
                        <w:snapToGrid w:val="0"/>
                        <w:spacing w:line="240" w:lineRule="exact"/>
                        <w:contextualSpacing/>
                        <w:jc w:val="left"/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アンケート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 w:val="18"/>
                          <w:szCs w:val="18"/>
                        </w:rPr>
                        <w:t>記入、閉会</w:t>
                      </w:r>
                    </w:p>
                    <w:p w:rsidR="001B76C9" w:rsidRPr="006A7471" w:rsidRDefault="001B76C9" w:rsidP="001B76C9">
                      <w:pPr>
                        <w:snapToGrid w:val="0"/>
                        <w:spacing w:line="240" w:lineRule="exact"/>
                        <w:contextualSpacing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7AA2" w:rsidRDefault="00E27AA2"/>
    <w:p w:rsidR="00E27AA2" w:rsidRDefault="00E27AA2">
      <w:pPr>
        <w:widowControl/>
        <w:jc w:val="left"/>
      </w:pPr>
      <w:r>
        <w:br w:type="page"/>
      </w:r>
    </w:p>
    <w:p w:rsidR="00D214CA" w:rsidRDefault="00753D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6171565" cy="396000"/>
                <wp:effectExtent l="0" t="0" r="635" b="444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1565" cy="39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DEB" w:rsidRPr="00BB65B3" w:rsidRDefault="00677685" w:rsidP="00FD68EF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交流会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での</w:t>
                            </w:r>
                            <w:r w:rsidR="00753DEB" w:rsidRPr="00BB65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意見交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2" o:spid="_x0000_s1055" style="position:absolute;left:0;text-align:left;margin-left:1.5pt;margin-top:2.25pt;width:485.95pt;height:3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" fillcolor="#716767 [2409]" stroked="f" strokeweight="1pt">
                <v:textbox inset="0,0,0,0">
                  <w:txbxContent>
                    <w:p w:rsidR="00753DEB" w:rsidRPr="00BB65B3" w:rsidRDefault="00677685" w:rsidP="00FD68EF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20"/>
                          <w:sz w:val="24"/>
                        </w:rPr>
                        <w:t>交流会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pacing w:val="20"/>
                          <w:sz w:val="24"/>
                        </w:rPr>
                        <w:t>での</w:t>
                      </w:r>
                      <w:r w:rsidR="00753DEB" w:rsidRPr="00BB65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20"/>
                          <w:sz w:val="24"/>
                        </w:rPr>
                        <w:t>意見交換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20"/>
                          <w:sz w:val="24"/>
                        </w:rPr>
                        <w:t>より</w:t>
                      </w:r>
                    </w:p>
                  </w:txbxContent>
                </v:textbox>
              </v:rect>
            </w:pict>
          </mc:Fallback>
        </mc:AlternateContent>
      </w:r>
    </w:p>
    <w:p w:rsidR="00E454A8" w:rsidRDefault="006533E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BA0CD45" wp14:editId="02EF86D8">
                <wp:simplePos x="0" y="0"/>
                <wp:positionH relativeFrom="column">
                  <wp:posOffset>44355</wp:posOffset>
                </wp:positionH>
                <wp:positionV relativeFrom="page">
                  <wp:posOffset>1330657</wp:posOffset>
                </wp:positionV>
                <wp:extent cx="6123940" cy="2995683"/>
                <wp:effectExtent l="0" t="0" r="10160" b="14605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2995683"/>
                          <a:chOff x="-86266" y="0"/>
                          <a:chExt cx="6124479" cy="3461671"/>
                        </a:xfrm>
                      </wpg:grpSpPr>
                      <wps:wsp>
                        <wps:cNvPr id="304" name="正方形/長方形 304"/>
                        <wps:cNvSpPr/>
                        <wps:spPr>
                          <a:xfrm>
                            <a:off x="-86266" y="304636"/>
                            <a:ext cx="6124479" cy="3157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正方形/長方形 305"/>
                        <wps:cNvSpPr/>
                        <wps:spPr>
                          <a:xfrm>
                            <a:off x="19035" y="447783"/>
                            <a:ext cx="5828869" cy="33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4A8" w:rsidRPr="00E91D8F" w:rsidRDefault="004906DD" w:rsidP="00E454A8">
                              <w:pPr>
                                <w:snapToGrid w:val="0"/>
                                <w:ind w:firstLineChars="100" w:firstLine="210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広報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</w:rPr>
                                <w:t>のしか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テキスト ボックス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590435" cy="6571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E454A8" w:rsidRPr="004906DD" w:rsidRDefault="00E454A8" w:rsidP="00E454A8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color w:val="355D7E" w:themeColor="accent1" w:themeShade="80"/>
                                  <w:sz w:val="48"/>
                                  <w:szCs w:val="21"/>
                                  <w:u w:val="single"/>
                                </w:rPr>
                              </w:pPr>
                              <w:r w:rsidRPr="004906DD">
                                <w:rPr>
                                  <w:rFonts w:ascii="メイリオ" w:eastAsia="メイリオ" w:hAnsi="メイリオ" w:hint="eastAsia"/>
                                  <w:b/>
                                  <w:color w:val="355D7E" w:themeColor="accent1" w:themeShade="80"/>
                                  <w:sz w:val="48"/>
                                  <w:u w:val="single"/>
                                </w:rPr>
                                <w:t>01</w:t>
                              </w:r>
                            </w:p>
                            <w:p w:rsidR="00E454A8" w:rsidRPr="004906DD" w:rsidRDefault="00E454A8" w:rsidP="00E454A8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355D7E" w:themeColor="accent1" w:themeShade="80"/>
                                  <w:sz w:val="4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0CD45" id="グループ化 303" o:spid="_x0000_s1056" style="position:absolute;margin-left:3.5pt;margin-top:104.8pt;width:482.2pt;height:235.9pt;z-index:251793408;mso-position-vertical-relative:page;mso-width-relative:margin;mso-height-relative:margin" coordorigin="-862" coordsize="61244,34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">
                <v:rect id="正方形/長方形 304" o:spid="_x0000_s1057" style="position:absolute;left:-862;top:3046;width:61244;height:3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" filled="f" strokecolor="#968c8c [3209]" strokeweight="1pt"/>
                <v:rect id="正方形/長方形 305" o:spid="_x0000_s1058" style="position:absolute;left:190;top:4477;width:58289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" filled="f" stroked="f" strokeweight="1pt">
                  <v:textbox inset="0,0,0,0">
                    <w:txbxContent>
                      <w:p w:rsidR="00E454A8" w:rsidRPr="00E91D8F" w:rsidRDefault="004906DD" w:rsidP="00E454A8">
                        <w:pPr>
                          <w:snapToGrid w:val="0"/>
                          <w:ind w:firstLineChars="100" w:firstLine="210"/>
                          <w:jc w:val="center"/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広報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</w:rPr>
                          <w:t>のしかた</w:t>
                        </w:r>
                      </w:p>
                    </w:txbxContent>
                  </v:textbox>
                </v:rect>
                <v:shape id="テキスト ボックス 306" o:spid="_x0000_s1059" type="#_x0000_t202" style="position:absolute;left:1333;width:5904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" fillcolor="white [3212]" stroked="f">
                  <v:textbox inset="0,0,0,0">
                    <w:txbxContent>
                      <w:p w:rsidR="00E454A8" w:rsidRPr="004906DD" w:rsidRDefault="00E454A8" w:rsidP="00E454A8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color w:val="355D7E" w:themeColor="accent1" w:themeShade="80"/>
                            <w:sz w:val="48"/>
                            <w:szCs w:val="21"/>
                            <w:u w:val="single"/>
                          </w:rPr>
                        </w:pPr>
                        <w:r w:rsidRPr="004906DD">
                          <w:rPr>
                            <w:rFonts w:ascii="メイリオ" w:eastAsia="メイリオ" w:hAnsi="メイリオ" w:hint="eastAsia"/>
                            <w:b/>
                            <w:color w:val="355D7E" w:themeColor="accent1" w:themeShade="80"/>
                            <w:sz w:val="48"/>
                            <w:u w:val="single"/>
                          </w:rPr>
                          <w:t>01</w:t>
                        </w:r>
                      </w:p>
                      <w:p w:rsidR="00E454A8" w:rsidRPr="004906DD" w:rsidRDefault="00E454A8" w:rsidP="00E454A8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color w:val="355D7E" w:themeColor="accent1" w:themeShade="80"/>
                            <w:sz w:val="44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E454A8" w:rsidRDefault="00E454A8" w:rsidP="00E454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0C8E534" wp14:editId="760DE251">
            <wp:simplePos x="0" y="0"/>
            <wp:positionH relativeFrom="column">
              <wp:posOffset>5307066</wp:posOffset>
            </wp:positionH>
            <wp:positionV relativeFrom="page">
              <wp:posOffset>7452360</wp:posOffset>
            </wp:positionV>
            <wp:extent cx="532130" cy="688340"/>
            <wp:effectExtent l="0" t="0" r="1270" b="0"/>
            <wp:wrapNone/>
            <wp:docPr id="347" name="図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FC7" w:rsidRDefault="002868B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44E453E" wp14:editId="49C31CB6">
                <wp:simplePos x="0" y="0"/>
                <wp:positionH relativeFrom="column">
                  <wp:posOffset>4552949</wp:posOffset>
                </wp:positionH>
                <wp:positionV relativeFrom="paragraph">
                  <wp:posOffset>733425</wp:posOffset>
                </wp:positionV>
                <wp:extent cx="2162175" cy="799465"/>
                <wp:effectExtent l="38100" t="0" r="9525" b="635"/>
                <wp:wrapNone/>
                <wp:docPr id="350" name="グループ化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799465"/>
                          <a:chOff x="-11481" y="35104"/>
                          <a:chExt cx="1539647" cy="1030883"/>
                        </a:xfrm>
                      </wpg:grpSpPr>
                      <wps:wsp>
                        <wps:cNvPr id="348" name="角丸四角形吹き出し 348"/>
                        <wps:cNvSpPr/>
                        <wps:spPr>
                          <a:xfrm>
                            <a:off x="21946" y="80467"/>
                            <a:ext cx="1506220" cy="985520"/>
                          </a:xfrm>
                          <a:custGeom>
                            <a:avLst/>
                            <a:gdLst>
                              <a:gd name="connsiteX0" fmla="*/ 0 w 1412875"/>
                              <a:gd name="connsiteY0" fmla="*/ 164257 h 985520"/>
                              <a:gd name="connsiteX1" fmla="*/ 164257 w 1412875"/>
                              <a:gd name="connsiteY1" fmla="*/ 0 h 985520"/>
                              <a:gd name="connsiteX2" fmla="*/ 235479 w 1412875"/>
                              <a:gd name="connsiteY2" fmla="*/ 0 h 985520"/>
                              <a:gd name="connsiteX3" fmla="*/ 235479 w 1412875"/>
                              <a:gd name="connsiteY3" fmla="*/ 0 h 985520"/>
                              <a:gd name="connsiteX4" fmla="*/ 588698 w 1412875"/>
                              <a:gd name="connsiteY4" fmla="*/ 0 h 985520"/>
                              <a:gd name="connsiteX5" fmla="*/ 1248618 w 1412875"/>
                              <a:gd name="connsiteY5" fmla="*/ 0 h 985520"/>
                              <a:gd name="connsiteX6" fmla="*/ 1412875 w 1412875"/>
                              <a:gd name="connsiteY6" fmla="*/ 164257 h 985520"/>
                              <a:gd name="connsiteX7" fmla="*/ 1412875 w 1412875"/>
                              <a:gd name="connsiteY7" fmla="*/ 574887 h 985520"/>
                              <a:gd name="connsiteX8" fmla="*/ 1412875 w 1412875"/>
                              <a:gd name="connsiteY8" fmla="*/ 574887 h 985520"/>
                              <a:gd name="connsiteX9" fmla="*/ 1412875 w 1412875"/>
                              <a:gd name="connsiteY9" fmla="*/ 821267 h 985520"/>
                              <a:gd name="connsiteX10" fmla="*/ 1412875 w 1412875"/>
                              <a:gd name="connsiteY10" fmla="*/ 821263 h 985520"/>
                              <a:gd name="connsiteX11" fmla="*/ 1248618 w 1412875"/>
                              <a:gd name="connsiteY11" fmla="*/ 985520 h 985520"/>
                              <a:gd name="connsiteX12" fmla="*/ 588698 w 1412875"/>
                              <a:gd name="connsiteY12" fmla="*/ 985520 h 985520"/>
                              <a:gd name="connsiteX13" fmla="*/ 235479 w 1412875"/>
                              <a:gd name="connsiteY13" fmla="*/ 985520 h 985520"/>
                              <a:gd name="connsiteX14" fmla="*/ 235479 w 1412875"/>
                              <a:gd name="connsiteY14" fmla="*/ 985520 h 985520"/>
                              <a:gd name="connsiteX15" fmla="*/ 164257 w 1412875"/>
                              <a:gd name="connsiteY15" fmla="*/ 985520 h 985520"/>
                              <a:gd name="connsiteX16" fmla="*/ 0 w 1412875"/>
                              <a:gd name="connsiteY16" fmla="*/ 821263 h 985520"/>
                              <a:gd name="connsiteX17" fmla="*/ 0 w 1412875"/>
                              <a:gd name="connsiteY17" fmla="*/ 821267 h 985520"/>
                              <a:gd name="connsiteX18" fmla="*/ -93292 w 1412875"/>
                              <a:gd name="connsiteY18" fmla="*/ 853963 h 985520"/>
                              <a:gd name="connsiteX19" fmla="*/ 0 w 1412875"/>
                              <a:gd name="connsiteY19" fmla="*/ 574887 h 985520"/>
                              <a:gd name="connsiteX20" fmla="*/ 0 w 1412875"/>
                              <a:gd name="connsiteY20" fmla="*/ 164257 h 985520"/>
                              <a:gd name="connsiteX0" fmla="*/ 93292 w 1506167"/>
                              <a:gd name="connsiteY0" fmla="*/ 164257 h 985520"/>
                              <a:gd name="connsiteX1" fmla="*/ 257549 w 1506167"/>
                              <a:gd name="connsiteY1" fmla="*/ 0 h 985520"/>
                              <a:gd name="connsiteX2" fmla="*/ 328771 w 1506167"/>
                              <a:gd name="connsiteY2" fmla="*/ 0 h 985520"/>
                              <a:gd name="connsiteX3" fmla="*/ 328771 w 1506167"/>
                              <a:gd name="connsiteY3" fmla="*/ 0 h 985520"/>
                              <a:gd name="connsiteX4" fmla="*/ 681990 w 1506167"/>
                              <a:gd name="connsiteY4" fmla="*/ 0 h 985520"/>
                              <a:gd name="connsiteX5" fmla="*/ 1341910 w 1506167"/>
                              <a:gd name="connsiteY5" fmla="*/ 0 h 985520"/>
                              <a:gd name="connsiteX6" fmla="*/ 1506167 w 1506167"/>
                              <a:gd name="connsiteY6" fmla="*/ 164257 h 985520"/>
                              <a:gd name="connsiteX7" fmla="*/ 1506167 w 1506167"/>
                              <a:gd name="connsiteY7" fmla="*/ 574887 h 985520"/>
                              <a:gd name="connsiteX8" fmla="*/ 1506167 w 1506167"/>
                              <a:gd name="connsiteY8" fmla="*/ 574887 h 985520"/>
                              <a:gd name="connsiteX9" fmla="*/ 1506167 w 1506167"/>
                              <a:gd name="connsiteY9" fmla="*/ 821267 h 985520"/>
                              <a:gd name="connsiteX10" fmla="*/ 1506167 w 1506167"/>
                              <a:gd name="connsiteY10" fmla="*/ 821263 h 985520"/>
                              <a:gd name="connsiteX11" fmla="*/ 1341910 w 1506167"/>
                              <a:gd name="connsiteY11" fmla="*/ 985520 h 985520"/>
                              <a:gd name="connsiteX12" fmla="*/ 681990 w 1506167"/>
                              <a:gd name="connsiteY12" fmla="*/ 985520 h 985520"/>
                              <a:gd name="connsiteX13" fmla="*/ 328771 w 1506167"/>
                              <a:gd name="connsiteY13" fmla="*/ 985520 h 985520"/>
                              <a:gd name="connsiteX14" fmla="*/ 328771 w 1506167"/>
                              <a:gd name="connsiteY14" fmla="*/ 985520 h 985520"/>
                              <a:gd name="connsiteX15" fmla="*/ 257549 w 1506167"/>
                              <a:gd name="connsiteY15" fmla="*/ 985520 h 985520"/>
                              <a:gd name="connsiteX16" fmla="*/ 93292 w 1506167"/>
                              <a:gd name="connsiteY16" fmla="*/ 821263 h 985520"/>
                              <a:gd name="connsiteX17" fmla="*/ 93292 w 1506167"/>
                              <a:gd name="connsiteY17" fmla="*/ 821267 h 985520"/>
                              <a:gd name="connsiteX18" fmla="*/ 0 w 1506167"/>
                              <a:gd name="connsiteY18" fmla="*/ 853963 h 985520"/>
                              <a:gd name="connsiteX19" fmla="*/ 93292 w 1506167"/>
                              <a:gd name="connsiteY19" fmla="*/ 657639 h 985520"/>
                              <a:gd name="connsiteX20" fmla="*/ 93292 w 1506167"/>
                              <a:gd name="connsiteY20" fmla="*/ 164257 h 985520"/>
                              <a:gd name="connsiteX0" fmla="*/ 93292 w 1506167"/>
                              <a:gd name="connsiteY0" fmla="*/ 164257 h 985520"/>
                              <a:gd name="connsiteX1" fmla="*/ 257549 w 1506167"/>
                              <a:gd name="connsiteY1" fmla="*/ 0 h 985520"/>
                              <a:gd name="connsiteX2" fmla="*/ 328771 w 1506167"/>
                              <a:gd name="connsiteY2" fmla="*/ 0 h 985520"/>
                              <a:gd name="connsiteX3" fmla="*/ 328771 w 1506167"/>
                              <a:gd name="connsiteY3" fmla="*/ 0 h 985520"/>
                              <a:gd name="connsiteX4" fmla="*/ 681990 w 1506167"/>
                              <a:gd name="connsiteY4" fmla="*/ 0 h 985520"/>
                              <a:gd name="connsiteX5" fmla="*/ 1341910 w 1506167"/>
                              <a:gd name="connsiteY5" fmla="*/ 0 h 985520"/>
                              <a:gd name="connsiteX6" fmla="*/ 1506167 w 1506167"/>
                              <a:gd name="connsiteY6" fmla="*/ 164257 h 985520"/>
                              <a:gd name="connsiteX7" fmla="*/ 1506167 w 1506167"/>
                              <a:gd name="connsiteY7" fmla="*/ 574887 h 985520"/>
                              <a:gd name="connsiteX8" fmla="*/ 1506167 w 1506167"/>
                              <a:gd name="connsiteY8" fmla="*/ 574887 h 985520"/>
                              <a:gd name="connsiteX9" fmla="*/ 1506167 w 1506167"/>
                              <a:gd name="connsiteY9" fmla="*/ 821267 h 985520"/>
                              <a:gd name="connsiteX10" fmla="*/ 1506167 w 1506167"/>
                              <a:gd name="connsiteY10" fmla="*/ 821263 h 985520"/>
                              <a:gd name="connsiteX11" fmla="*/ 1341910 w 1506167"/>
                              <a:gd name="connsiteY11" fmla="*/ 985520 h 985520"/>
                              <a:gd name="connsiteX12" fmla="*/ 681990 w 1506167"/>
                              <a:gd name="connsiteY12" fmla="*/ 985520 h 985520"/>
                              <a:gd name="connsiteX13" fmla="*/ 328771 w 1506167"/>
                              <a:gd name="connsiteY13" fmla="*/ 985520 h 985520"/>
                              <a:gd name="connsiteX14" fmla="*/ 328771 w 1506167"/>
                              <a:gd name="connsiteY14" fmla="*/ 985520 h 985520"/>
                              <a:gd name="connsiteX15" fmla="*/ 257549 w 1506167"/>
                              <a:gd name="connsiteY15" fmla="*/ 985520 h 985520"/>
                              <a:gd name="connsiteX16" fmla="*/ 93292 w 1506167"/>
                              <a:gd name="connsiteY16" fmla="*/ 821263 h 985520"/>
                              <a:gd name="connsiteX17" fmla="*/ 93292 w 1506167"/>
                              <a:gd name="connsiteY17" fmla="*/ 821267 h 985520"/>
                              <a:gd name="connsiteX18" fmla="*/ 0 w 1506167"/>
                              <a:gd name="connsiteY18" fmla="*/ 853963 h 985520"/>
                              <a:gd name="connsiteX19" fmla="*/ 93292 w 1506167"/>
                              <a:gd name="connsiteY19" fmla="*/ 711660 h 985520"/>
                              <a:gd name="connsiteX20" fmla="*/ 93292 w 1506167"/>
                              <a:gd name="connsiteY20" fmla="*/ 164257 h 985520"/>
                              <a:gd name="connsiteX0" fmla="*/ 93292 w 1506167"/>
                              <a:gd name="connsiteY0" fmla="*/ 164257 h 985520"/>
                              <a:gd name="connsiteX1" fmla="*/ 257549 w 1506167"/>
                              <a:gd name="connsiteY1" fmla="*/ 0 h 985520"/>
                              <a:gd name="connsiteX2" fmla="*/ 328771 w 1506167"/>
                              <a:gd name="connsiteY2" fmla="*/ 0 h 985520"/>
                              <a:gd name="connsiteX3" fmla="*/ 328771 w 1506167"/>
                              <a:gd name="connsiteY3" fmla="*/ 0 h 985520"/>
                              <a:gd name="connsiteX4" fmla="*/ 681990 w 1506167"/>
                              <a:gd name="connsiteY4" fmla="*/ 0 h 985520"/>
                              <a:gd name="connsiteX5" fmla="*/ 1341910 w 1506167"/>
                              <a:gd name="connsiteY5" fmla="*/ 0 h 985520"/>
                              <a:gd name="connsiteX6" fmla="*/ 1506167 w 1506167"/>
                              <a:gd name="connsiteY6" fmla="*/ 164257 h 985520"/>
                              <a:gd name="connsiteX7" fmla="*/ 1506167 w 1506167"/>
                              <a:gd name="connsiteY7" fmla="*/ 574887 h 985520"/>
                              <a:gd name="connsiteX8" fmla="*/ 1506167 w 1506167"/>
                              <a:gd name="connsiteY8" fmla="*/ 574887 h 985520"/>
                              <a:gd name="connsiteX9" fmla="*/ 1506167 w 1506167"/>
                              <a:gd name="connsiteY9" fmla="*/ 821267 h 985520"/>
                              <a:gd name="connsiteX10" fmla="*/ 1506167 w 1506167"/>
                              <a:gd name="connsiteY10" fmla="*/ 821263 h 985520"/>
                              <a:gd name="connsiteX11" fmla="*/ 1341910 w 1506167"/>
                              <a:gd name="connsiteY11" fmla="*/ 985520 h 985520"/>
                              <a:gd name="connsiteX12" fmla="*/ 681990 w 1506167"/>
                              <a:gd name="connsiteY12" fmla="*/ 985520 h 985520"/>
                              <a:gd name="connsiteX13" fmla="*/ 328771 w 1506167"/>
                              <a:gd name="connsiteY13" fmla="*/ 985520 h 985520"/>
                              <a:gd name="connsiteX14" fmla="*/ 328771 w 1506167"/>
                              <a:gd name="connsiteY14" fmla="*/ 985520 h 985520"/>
                              <a:gd name="connsiteX15" fmla="*/ 257549 w 1506167"/>
                              <a:gd name="connsiteY15" fmla="*/ 985520 h 985520"/>
                              <a:gd name="connsiteX16" fmla="*/ 93292 w 1506167"/>
                              <a:gd name="connsiteY16" fmla="*/ 821263 h 985520"/>
                              <a:gd name="connsiteX17" fmla="*/ 93292 w 1506167"/>
                              <a:gd name="connsiteY17" fmla="*/ 821267 h 985520"/>
                              <a:gd name="connsiteX18" fmla="*/ 0 w 1506167"/>
                              <a:gd name="connsiteY18" fmla="*/ 853963 h 985520"/>
                              <a:gd name="connsiteX19" fmla="*/ 93292 w 1506167"/>
                              <a:gd name="connsiteY19" fmla="*/ 711660 h 985520"/>
                              <a:gd name="connsiteX20" fmla="*/ 93292 w 1506167"/>
                              <a:gd name="connsiteY20" fmla="*/ 164257 h 985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506167" h="985520">
                                <a:moveTo>
                                  <a:pt x="93292" y="164257"/>
                                </a:moveTo>
                                <a:cubicBezTo>
                                  <a:pt x="93292" y="73540"/>
                                  <a:pt x="166832" y="0"/>
                                  <a:pt x="257549" y="0"/>
                                </a:cubicBezTo>
                                <a:lnTo>
                                  <a:pt x="328771" y="0"/>
                                </a:lnTo>
                                <a:lnTo>
                                  <a:pt x="328771" y="0"/>
                                </a:lnTo>
                                <a:lnTo>
                                  <a:pt x="681990" y="0"/>
                                </a:lnTo>
                                <a:lnTo>
                                  <a:pt x="1341910" y="0"/>
                                </a:lnTo>
                                <a:cubicBezTo>
                                  <a:pt x="1432627" y="0"/>
                                  <a:pt x="1506167" y="73540"/>
                                  <a:pt x="1506167" y="164257"/>
                                </a:cubicBezTo>
                                <a:lnTo>
                                  <a:pt x="1506167" y="574887"/>
                                </a:lnTo>
                                <a:lnTo>
                                  <a:pt x="1506167" y="574887"/>
                                </a:lnTo>
                                <a:lnTo>
                                  <a:pt x="1506167" y="821267"/>
                                </a:lnTo>
                                <a:lnTo>
                                  <a:pt x="1506167" y="821263"/>
                                </a:lnTo>
                                <a:cubicBezTo>
                                  <a:pt x="1506167" y="911980"/>
                                  <a:pt x="1432627" y="985520"/>
                                  <a:pt x="1341910" y="985520"/>
                                </a:cubicBezTo>
                                <a:lnTo>
                                  <a:pt x="681990" y="985520"/>
                                </a:lnTo>
                                <a:lnTo>
                                  <a:pt x="328771" y="985520"/>
                                </a:lnTo>
                                <a:lnTo>
                                  <a:pt x="328771" y="985520"/>
                                </a:lnTo>
                                <a:lnTo>
                                  <a:pt x="257549" y="985520"/>
                                </a:lnTo>
                                <a:cubicBezTo>
                                  <a:pt x="166832" y="985520"/>
                                  <a:pt x="93292" y="911980"/>
                                  <a:pt x="93292" y="821263"/>
                                </a:cubicBezTo>
                                <a:lnTo>
                                  <a:pt x="93292" y="821267"/>
                                </a:lnTo>
                                <a:lnTo>
                                  <a:pt x="0" y="853963"/>
                                </a:lnTo>
                                <a:cubicBezTo>
                                  <a:pt x="31097" y="806529"/>
                                  <a:pt x="49782" y="779782"/>
                                  <a:pt x="93292" y="711660"/>
                                </a:cubicBezTo>
                                <a:lnTo>
                                  <a:pt x="93292" y="164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4A8" w:rsidRDefault="00E454A8" w:rsidP="00E454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36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角丸四角形吹き出し 348"/>
                        <wps:cNvSpPr/>
                        <wps:spPr>
                          <a:xfrm>
                            <a:off x="-11481" y="35104"/>
                            <a:ext cx="1506220" cy="985521"/>
                          </a:xfrm>
                          <a:custGeom>
                            <a:avLst/>
                            <a:gdLst>
                              <a:gd name="connsiteX0" fmla="*/ 0 w 1412875"/>
                              <a:gd name="connsiteY0" fmla="*/ 164257 h 985520"/>
                              <a:gd name="connsiteX1" fmla="*/ 164257 w 1412875"/>
                              <a:gd name="connsiteY1" fmla="*/ 0 h 985520"/>
                              <a:gd name="connsiteX2" fmla="*/ 235479 w 1412875"/>
                              <a:gd name="connsiteY2" fmla="*/ 0 h 985520"/>
                              <a:gd name="connsiteX3" fmla="*/ 235479 w 1412875"/>
                              <a:gd name="connsiteY3" fmla="*/ 0 h 985520"/>
                              <a:gd name="connsiteX4" fmla="*/ 588698 w 1412875"/>
                              <a:gd name="connsiteY4" fmla="*/ 0 h 985520"/>
                              <a:gd name="connsiteX5" fmla="*/ 1248618 w 1412875"/>
                              <a:gd name="connsiteY5" fmla="*/ 0 h 985520"/>
                              <a:gd name="connsiteX6" fmla="*/ 1412875 w 1412875"/>
                              <a:gd name="connsiteY6" fmla="*/ 164257 h 985520"/>
                              <a:gd name="connsiteX7" fmla="*/ 1412875 w 1412875"/>
                              <a:gd name="connsiteY7" fmla="*/ 574887 h 985520"/>
                              <a:gd name="connsiteX8" fmla="*/ 1412875 w 1412875"/>
                              <a:gd name="connsiteY8" fmla="*/ 574887 h 985520"/>
                              <a:gd name="connsiteX9" fmla="*/ 1412875 w 1412875"/>
                              <a:gd name="connsiteY9" fmla="*/ 821267 h 985520"/>
                              <a:gd name="connsiteX10" fmla="*/ 1412875 w 1412875"/>
                              <a:gd name="connsiteY10" fmla="*/ 821263 h 985520"/>
                              <a:gd name="connsiteX11" fmla="*/ 1248618 w 1412875"/>
                              <a:gd name="connsiteY11" fmla="*/ 985520 h 985520"/>
                              <a:gd name="connsiteX12" fmla="*/ 588698 w 1412875"/>
                              <a:gd name="connsiteY12" fmla="*/ 985520 h 985520"/>
                              <a:gd name="connsiteX13" fmla="*/ 235479 w 1412875"/>
                              <a:gd name="connsiteY13" fmla="*/ 985520 h 985520"/>
                              <a:gd name="connsiteX14" fmla="*/ 235479 w 1412875"/>
                              <a:gd name="connsiteY14" fmla="*/ 985520 h 985520"/>
                              <a:gd name="connsiteX15" fmla="*/ 164257 w 1412875"/>
                              <a:gd name="connsiteY15" fmla="*/ 985520 h 985520"/>
                              <a:gd name="connsiteX16" fmla="*/ 0 w 1412875"/>
                              <a:gd name="connsiteY16" fmla="*/ 821263 h 985520"/>
                              <a:gd name="connsiteX17" fmla="*/ 0 w 1412875"/>
                              <a:gd name="connsiteY17" fmla="*/ 821267 h 985520"/>
                              <a:gd name="connsiteX18" fmla="*/ -93292 w 1412875"/>
                              <a:gd name="connsiteY18" fmla="*/ 853963 h 985520"/>
                              <a:gd name="connsiteX19" fmla="*/ 0 w 1412875"/>
                              <a:gd name="connsiteY19" fmla="*/ 574887 h 985520"/>
                              <a:gd name="connsiteX20" fmla="*/ 0 w 1412875"/>
                              <a:gd name="connsiteY20" fmla="*/ 164257 h 985520"/>
                              <a:gd name="connsiteX0" fmla="*/ 93292 w 1506167"/>
                              <a:gd name="connsiteY0" fmla="*/ 164257 h 985520"/>
                              <a:gd name="connsiteX1" fmla="*/ 257549 w 1506167"/>
                              <a:gd name="connsiteY1" fmla="*/ 0 h 985520"/>
                              <a:gd name="connsiteX2" fmla="*/ 328771 w 1506167"/>
                              <a:gd name="connsiteY2" fmla="*/ 0 h 985520"/>
                              <a:gd name="connsiteX3" fmla="*/ 328771 w 1506167"/>
                              <a:gd name="connsiteY3" fmla="*/ 0 h 985520"/>
                              <a:gd name="connsiteX4" fmla="*/ 681990 w 1506167"/>
                              <a:gd name="connsiteY4" fmla="*/ 0 h 985520"/>
                              <a:gd name="connsiteX5" fmla="*/ 1341910 w 1506167"/>
                              <a:gd name="connsiteY5" fmla="*/ 0 h 985520"/>
                              <a:gd name="connsiteX6" fmla="*/ 1506167 w 1506167"/>
                              <a:gd name="connsiteY6" fmla="*/ 164257 h 985520"/>
                              <a:gd name="connsiteX7" fmla="*/ 1506167 w 1506167"/>
                              <a:gd name="connsiteY7" fmla="*/ 574887 h 985520"/>
                              <a:gd name="connsiteX8" fmla="*/ 1506167 w 1506167"/>
                              <a:gd name="connsiteY8" fmla="*/ 574887 h 985520"/>
                              <a:gd name="connsiteX9" fmla="*/ 1506167 w 1506167"/>
                              <a:gd name="connsiteY9" fmla="*/ 821267 h 985520"/>
                              <a:gd name="connsiteX10" fmla="*/ 1506167 w 1506167"/>
                              <a:gd name="connsiteY10" fmla="*/ 821263 h 985520"/>
                              <a:gd name="connsiteX11" fmla="*/ 1341910 w 1506167"/>
                              <a:gd name="connsiteY11" fmla="*/ 985520 h 985520"/>
                              <a:gd name="connsiteX12" fmla="*/ 681990 w 1506167"/>
                              <a:gd name="connsiteY12" fmla="*/ 985520 h 985520"/>
                              <a:gd name="connsiteX13" fmla="*/ 328771 w 1506167"/>
                              <a:gd name="connsiteY13" fmla="*/ 985520 h 985520"/>
                              <a:gd name="connsiteX14" fmla="*/ 328771 w 1506167"/>
                              <a:gd name="connsiteY14" fmla="*/ 985520 h 985520"/>
                              <a:gd name="connsiteX15" fmla="*/ 257549 w 1506167"/>
                              <a:gd name="connsiteY15" fmla="*/ 985520 h 985520"/>
                              <a:gd name="connsiteX16" fmla="*/ 93292 w 1506167"/>
                              <a:gd name="connsiteY16" fmla="*/ 821263 h 985520"/>
                              <a:gd name="connsiteX17" fmla="*/ 93292 w 1506167"/>
                              <a:gd name="connsiteY17" fmla="*/ 821267 h 985520"/>
                              <a:gd name="connsiteX18" fmla="*/ 0 w 1506167"/>
                              <a:gd name="connsiteY18" fmla="*/ 853963 h 985520"/>
                              <a:gd name="connsiteX19" fmla="*/ 93292 w 1506167"/>
                              <a:gd name="connsiteY19" fmla="*/ 657639 h 985520"/>
                              <a:gd name="connsiteX20" fmla="*/ 93292 w 1506167"/>
                              <a:gd name="connsiteY20" fmla="*/ 164257 h 985520"/>
                              <a:gd name="connsiteX0" fmla="*/ 93292 w 1506167"/>
                              <a:gd name="connsiteY0" fmla="*/ 164257 h 985520"/>
                              <a:gd name="connsiteX1" fmla="*/ 257549 w 1506167"/>
                              <a:gd name="connsiteY1" fmla="*/ 0 h 985520"/>
                              <a:gd name="connsiteX2" fmla="*/ 328771 w 1506167"/>
                              <a:gd name="connsiteY2" fmla="*/ 0 h 985520"/>
                              <a:gd name="connsiteX3" fmla="*/ 328771 w 1506167"/>
                              <a:gd name="connsiteY3" fmla="*/ 0 h 985520"/>
                              <a:gd name="connsiteX4" fmla="*/ 681990 w 1506167"/>
                              <a:gd name="connsiteY4" fmla="*/ 0 h 985520"/>
                              <a:gd name="connsiteX5" fmla="*/ 1341910 w 1506167"/>
                              <a:gd name="connsiteY5" fmla="*/ 0 h 985520"/>
                              <a:gd name="connsiteX6" fmla="*/ 1506167 w 1506167"/>
                              <a:gd name="connsiteY6" fmla="*/ 164257 h 985520"/>
                              <a:gd name="connsiteX7" fmla="*/ 1506167 w 1506167"/>
                              <a:gd name="connsiteY7" fmla="*/ 574887 h 985520"/>
                              <a:gd name="connsiteX8" fmla="*/ 1506167 w 1506167"/>
                              <a:gd name="connsiteY8" fmla="*/ 574887 h 985520"/>
                              <a:gd name="connsiteX9" fmla="*/ 1506167 w 1506167"/>
                              <a:gd name="connsiteY9" fmla="*/ 821267 h 985520"/>
                              <a:gd name="connsiteX10" fmla="*/ 1506167 w 1506167"/>
                              <a:gd name="connsiteY10" fmla="*/ 821263 h 985520"/>
                              <a:gd name="connsiteX11" fmla="*/ 1341910 w 1506167"/>
                              <a:gd name="connsiteY11" fmla="*/ 985520 h 985520"/>
                              <a:gd name="connsiteX12" fmla="*/ 681990 w 1506167"/>
                              <a:gd name="connsiteY12" fmla="*/ 985520 h 985520"/>
                              <a:gd name="connsiteX13" fmla="*/ 328771 w 1506167"/>
                              <a:gd name="connsiteY13" fmla="*/ 985520 h 985520"/>
                              <a:gd name="connsiteX14" fmla="*/ 328771 w 1506167"/>
                              <a:gd name="connsiteY14" fmla="*/ 985520 h 985520"/>
                              <a:gd name="connsiteX15" fmla="*/ 257549 w 1506167"/>
                              <a:gd name="connsiteY15" fmla="*/ 985520 h 985520"/>
                              <a:gd name="connsiteX16" fmla="*/ 93292 w 1506167"/>
                              <a:gd name="connsiteY16" fmla="*/ 821263 h 985520"/>
                              <a:gd name="connsiteX17" fmla="*/ 93292 w 1506167"/>
                              <a:gd name="connsiteY17" fmla="*/ 821267 h 985520"/>
                              <a:gd name="connsiteX18" fmla="*/ 0 w 1506167"/>
                              <a:gd name="connsiteY18" fmla="*/ 853963 h 985520"/>
                              <a:gd name="connsiteX19" fmla="*/ 93292 w 1506167"/>
                              <a:gd name="connsiteY19" fmla="*/ 711660 h 985520"/>
                              <a:gd name="connsiteX20" fmla="*/ 93292 w 1506167"/>
                              <a:gd name="connsiteY20" fmla="*/ 164257 h 985520"/>
                              <a:gd name="connsiteX0" fmla="*/ 93292 w 1506167"/>
                              <a:gd name="connsiteY0" fmla="*/ 164257 h 985520"/>
                              <a:gd name="connsiteX1" fmla="*/ 257549 w 1506167"/>
                              <a:gd name="connsiteY1" fmla="*/ 0 h 985520"/>
                              <a:gd name="connsiteX2" fmla="*/ 328771 w 1506167"/>
                              <a:gd name="connsiteY2" fmla="*/ 0 h 985520"/>
                              <a:gd name="connsiteX3" fmla="*/ 328771 w 1506167"/>
                              <a:gd name="connsiteY3" fmla="*/ 0 h 985520"/>
                              <a:gd name="connsiteX4" fmla="*/ 681990 w 1506167"/>
                              <a:gd name="connsiteY4" fmla="*/ 0 h 985520"/>
                              <a:gd name="connsiteX5" fmla="*/ 1341910 w 1506167"/>
                              <a:gd name="connsiteY5" fmla="*/ 0 h 985520"/>
                              <a:gd name="connsiteX6" fmla="*/ 1506167 w 1506167"/>
                              <a:gd name="connsiteY6" fmla="*/ 164257 h 985520"/>
                              <a:gd name="connsiteX7" fmla="*/ 1506167 w 1506167"/>
                              <a:gd name="connsiteY7" fmla="*/ 574887 h 985520"/>
                              <a:gd name="connsiteX8" fmla="*/ 1506167 w 1506167"/>
                              <a:gd name="connsiteY8" fmla="*/ 574887 h 985520"/>
                              <a:gd name="connsiteX9" fmla="*/ 1506167 w 1506167"/>
                              <a:gd name="connsiteY9" fmla="*/ 821267 h 985520"/>
                              <a:gd name="connsiteX10" fmla="*/ 1506167 w 1506167"/>
                              <a:gd name="connsiteY10" fmla="*/ 821263 h 985520"/>
                              <a:gd name="connsiteX11" fmla="*/ 1341910 w 1506167"/>
                              <a:gd name="connsiteY11" fmla="*/ 985520 h 985520"/>
                              <a:gd name="connsiteX12" fmla="*/ 681990 w 1506167"/>
                              <a:gd name="connsiteY12" fmla="*/ 985520 h 985520"/>
                              <a:gd name="connsiteX13" fmla="*/ 328771 w 1506167"/>
                              <a:gd name="connsiteY13" fmla="*/ 985520 h 985520"/>
                              <a:gd name="connsiteX14" fmla="*/ 328771 w 1506167"/>
                              <a:gd name="connsiteY14" fmla="*/ 985520 h 985520"/>
                              <a:gd name="connsiteX15" fmla="*/ 257549 w 1506167"/>
                              <a:gd name="connsiteY15" fmla="*/ 985520 h 985520"/>
                              <a:gd name="connsiteX16" fmla="*/ 93292 w 1506167"/>
                              <a:gd name="connsiteY16" fmla="*/ 821263 h 985520"/>
                              <a:gd name="connsiteX17" fmla="*/ 93292 w 1506167"/>
                              <a:gd name="connsiteY17" fmla="*/ 821267 h 985520"/>
                              <a:gd name="connsiteX18" fmla="*/ 0 w 1506167"/>
                              <a:gd name="connsiteY18" fmla="*/ 853963 h 985520"/>
                              <a:gd name="connsiteX19" fmla="*/ 93292 w 1506167"/>
                              <a:gd name="connsiteY19" fmla="*/ 711660 h 985520"/>
                              <a:gd name="connsiteX20" fmla="*/ 93292 w 1506167"/>
                              <a:gd name="connsiteY20" fmla="*/ 164257 h 985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506167" h="985520">
                                <a:moveTo>
                                  <a:pt x="93292" y="164257"/>
                                </a:moveTo>
                                <a:cubicBezTo>
                                  <a:pt x="93292" y="73540"/>
                                  <a:pt x="166832" y="0"/>
                                  <a:pt x="257549" y="0"/>
                                </a:cubicBezTo>
                                <a:lnTo>
                                  <a:pt x="328771" y="0"/>
                                </a:lnTo>
                                <a:lnTo>
                                  <a:pt x="328771" y="0"/>
                                </a:lnTo>
                                <a:lnTo>
                                  <a:pt x="681990" y="0"/>
                                </a:lnTo>
                                <a:lnTo>
                                  <a:pt x="1341910" y="0"/>
                                </a:lnTo>
                                <a:cubicBezTo>
                                  <a:pt x="1432627" y="0"/>
                                  <a:pt x="1506167" y="73540"/>
                                  <a:pt x="1506167" y="164257"/>
                                </a:cubicBezTo>
                                <a:lnTo>
                                  <a:pt x="1506167" y="574887"/>
                                </a:lnTo>
                                <a:lnTo>
                                  <a:pt x="1506167" y="574887"/>
                                </a:lnTo>
                                <a:lnTo>
                                  <a:pt x="1506167" y="821267"/>
                                </a:lnTo>
                                <a:lnTo>
                                  <a:pt x="1506167" y="821263"/>
                                </a:lnTo>
                                <a:cubicBezTo>
                                  <a:pt x="1506167" y="911980"/>
                                  <a:pt x="1432627" y="985520"/>
                                  <a:pt x="1341910" y="985520"/>
                                </a:cubicBezTo>
                                <a:lnTo>
                                  <a:pt x="681990" y="985520"/>
                                </a:lnTo>
                                <a:lnTo>
                                  <a:pt x="328771" y="985520"/>
                                </a:lnTo>
                                <a:lnTo>
                                  <a:pt x="328771" y="985520"/>
                                </a:lnTo>
                                <a:lnTo>
                                  <a:pt x="257549" y="985520"/>
                                </a:lnTo>
                                <a:cubicBezTo>
                                  <a:pt x="166832" y="985520"/>
                                  <a:pt x="93292" y="911980"/>
                                  <a:pt x="93292" y="821263"/>
                                </a:cubicBezTo>
                                <a:lnTo>
                                  <a:pt x="93292" y="821267"/>
                                </a:lnTo>
                                <a:lnTo>
                                  <a:pt x="0" y="853963"/>
                                </a:lnTo>
                                <a:cubicBezTo>
                                  <a:pt x="31097" y="806529"/>
                                  <a:pt x="49782" y="779782"/>
                                  <a:pt x="93292" y="711660"/>
                                </a:cubicBezTo>
                                <a:lnTo>
                                  <a:pt x="93292" y="164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68B0" w:rsidRDefault="009B053E" w:rsidP="00E454A8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sz w:val="18"/>
                                </w:rPr>
                                <w:t>ちらしの中身</w:t>
                              </w:r>
                              <w:r w:rsidR="00E454A8"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sz w:val="18"/>
                                </w:rPr>
                                <w:t>については</w:t>
                              </w:r>
                            </w:p>
                            <w:p w:rsidR="00E454A8" w:rsidRPr="00072198" w:rsidRDefault="00E454A8" w:rsidP="00E454A8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  <w:t>引き続き検討していき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E453E" id="グループ化 350" o:spid="_x0000_s1060" style="position:absolute;margin-left:358.5pt;margin-top:57.75pt;width:170.25pt;height:62.95pt;z-index:251806720;mso-width-relative:margin;mso-height-relative:margin" coordorigin="-114,351" coordsize="15396,10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">
                <v:shape id="角丸四角形吹き出し 348" o:spid="_x0000_s1061" style="position:absolute;left:219;top:804;width:15062;height:9855;visibility:visible;mso-wrap-style:square;v-text-anchor:middle" coordsize="1506167,985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" adj="-11796480,,5400" path="m93292,164257c93292,73540,166832,,257549,r71222,l328771,,681990,r659920,c1432627,,1506167,73540,1506167,164257r,410630l1506167,574887r,246380l1506167,821263v,90717,-73540,164257,-164257,164257l681990,985520r-353219,l328771,985520r-71222,c166832,985520,93292,911980,93292,821263r,4l,853963c31097,806529,49782,779782,93292,711660r,-547403xe" fillcolor="#eae8e8 [665]" stroked="f" strokeweight="1pt">
                  <v:stroke joinstyle="miter"/>
                  <v:formulas/>
                  <v:path arrowok="t" o:connecttype="custom" o:connectlocs="93295,164257;257558,0;328783,0;328783,0;682014,0;1341957,0;1506220,164257;1506220,574887;1506220,574887;1506220,821267;1506220,821263;1341957,985520;682014,985520;328783,985520;328783,985520;257558,985520;93295,821263;93295,821267;0,853963;93295,711660;93295,164257" o:connectangles="0,0,0,0,0,0,0,0,0,0,0,0,0,0,0,0,0,0,0,0,0" textboxrect="0,0,1506167,985520"/>
                  <v:textbox inset="5mm,,1mm">
                    <w:txbxContent>
                      <w:p w:rsidR="00E454A8" w:rsidRDefault="00E454A8" w:rsidP="00E454A8">
                        <w:pPr>
                          <w:jc w:val="center"/>
                        </w:pPr>
                      </w:p>
                    </w:txbxContent>
                  </v:textbox>
                </v:shape>
                <v:shape id="角丸四角形吹き出し 348" o:spid="_x0000_s1062" style="position:absolute;left:-114;top:351;width:15061;height:9855;visibility:visible;mso-wrap-style:square;v-text-anchor:middle" coordsize="1506167,985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" adj="-11796480,,5400" path="m93292,164257c93292,73540,166832,,257549,r71222,l328771,,681990,r659920,c1432627,,1506167,73540,1506167,164257r,410630l1506167,574887r,246380l1506167,821263v,90717,-73540,164257,-164257,164257l681990,985520r-353219,l328771,985520r-71222,c166832,985520,93292,911980,93292,821263r,4l,853963c31097,806529,49782,779782,93292,711660r,-547403xe" filled="f" strokecolor="#968c8c [3209]">
                  <v:stroke joinstyle="miter"/>
                  <v:formulas/>
                  <v:path arrowok="t" o:connecttype="custom" o:connectlocs="93295,164257;257558,0;328783,0;328783,0;682014,0;1341957,0;1506220,164257;1506220,574888;1506220,574888;1506220,821268;1506220,821264;1341957,985521;682014,985521;328783,985521;328783,985521;257558,985521;93295,821264;93295,821268;0,853964;93295,711661;93295,164257" o:connectangles="0,0,0,0,0,0,0,0,0,0,0,0,0,0,0,0,0,0,0,0,0" textboxrect="0,0,1506167,985520"/>
                  <v:textbox inset="5mm,0,1mm,0">
                    <w:txbxContent>
                      <w:p w:rsidR="002868B0" w:rsidRDefault="009B053E" w:rsidP="00E454A8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18"/>
                          </w:rPr>
                          <w:t>ちらしの中身</w:t>
                        </w:r>
                        <w:r w:rsidR="00E454A8"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18"/>
                          </w:rPr>
                          <w:t>については</w:t>
                        </w:r>
                      </w:p>
                      <w:p w:rsidR="00E454A8" w:rsidRPr="00072198" w:rsidRDefault="00E454A8" w:rsidP="00E454A8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18"/>
                          </w:rPr>
                          <w:t>引き続き検討していき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4150360</wp:posOffset>
            </wp:positionH>
            <wp:positionV relativeFrom="paragraph">
              <wp:posOffset>1412240</wp:posOffset>
            </wp:positionV>
            <wp:extent cx="887095" cy="720090"/>
            <wp:effectExtent l="0" t="0" r="8255" b="381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oyako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6D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E8E90B" wp14:editId="4941517E">
                <wp:simplePos x="0" y="0"/>
                <wp:positionH relativeFrom="column">
                  <wp:posOffset>289560</wp:posOffset>
                </wp:positionH>
                <wp:positionV relativeFrom="paragraph">
                  <wp:posOffset>5181600</wp:posOffset>
                </wp:positionV>
                <wp:extent cx="5643245" cy="772160"/>
                <wp:effectExtent l="0" t="0" r="0" b="8890"/>
                <wp:wrapNone/>
                <wp:docPr id="212" name="正方形/長方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24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682" w:rsidRPr="003F5224" w:rsidRDefault="00654682" w:rsidP="00654682">
                            <w:pPr>
                              <w:widowControl/>
                              <w:snapToGrid w:val="0"/>
                              <w:spacing w:line="360" w:lineRule="exact"/>
                              <w:ind w:leftChars="100" w:left="42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・最近</w:t>
                            </w:r>
                            <w:r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ホームページをリニューアルしたが、無料のものを活用している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以前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比べると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種類も</w:t>
                            </w:r>
                            <w:r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多く、クオリティ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良くなっているので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インターネッ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検索してみるといい。</w:t>
                            </w:r>
                          </w:p>
                          <w:p w:rsidR="00654682" w:rsidRPr="003F5224" w:rsidRDefault="00654682" w:rsidP="00654682">
                            <w:pPr>
                              <w:widowControl/>
                              <w:snapToGrid w:val="0"/>
                              <w:spacing w:line="360" w:lineRule="exact"/>
                              <w:ind w:leftChars="100" w:left="420" w:hangingChars="100" w:hanging="210"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8E90B" id="正方形/長方形 212" o:spid="_x0000_s1063" style="position:absolute;margin-left:22.8pt;margin-top:408pt;width:444.35pt;height:60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" filled="f" stroked="f" strokeweight="1pt">
                <v:textbox inset="0,0,0,0">
                  <w:txbxContent>
                    <w:p w:rsidR="00654682" w:rsidRPr="003F5224" w:rsidRDefault="00654682" w:rsidP="00654682">
                      <w:pPr>
                        <w:widowControl/>
                        <w:snapToGrid w:val="0"/>
                        <w:spacing w:line="360" w:lineRule="exact"/>
                        <w:ind w:leftChars="100" w:left="420" w:hangingChars="100" w:hanging="210"/>
                        <w:jc w:val="left"/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・</w:t>
                      </w: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最近</w:t>
                      </w:r>
                      <w:r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ホームページをリニューアルしたが、無料のものを活用している。</w:t>
                      </w: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以前に</w:t>
                      </w:r>
                      <w:r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比べると</w:t>
                      </w: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種類も</w:t>
                      </w:r>
                      <w:r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多く、クオリティも</w:t>
                      </w: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良くなっているので、</w:t>
                      </w:r>
                      <w:r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インターネット</w:t>
                      </w: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で</w:t>
                      </w:r>
                      <w:r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検索してみるといい。</w:t>
                      </w:r>
                    </w:p>
                    <w:p w:rsidR="00654682" w:rsidRPr="003F5224" w:rsidRDefault="00654682" w:rsidP="00654682">
                      <w:pPr>
                        <w:widowControl/>
                        <w:snapToGrid w:val="0"/>
                        <w:spacing w:line="360" w:lineRule="exact"/>
                        <w:ind w:leftChars="100" w:left="420" w:hangingChars="100" w:hanging="210"/>
                        <w:jc w:val="left"/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26D3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471962E" wp14:editId="149B0F25">
                <wp:simplePos x="0" y="0"/>
                <wp:positionH relativeFrom="column">
                  <wp:posOffset>58003</wp:posOffset>
                </wp:positionH>
                <wp:positionV relativeFrom="page">
                  <wp:posOffset>4715301</wp:posOffset>
                </wp:positionV>
                <wp:extent cx="6123940" cy="3602355"/>
                <wp:effectExtent l="0" t="0" r="10160" b="17145"/>
                <wp:wrapNone/>
                <wp:docPr id="312" name="グループ化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3602355"/>
                          <a:chOff x="-86266" y="0"/>
                          <a:chExt cx="6124479" cy="3605782"/>
                        </a:xfrm>
                      </wpg:grpSpPr>
                      <wps:wsp>
                        <wps:cNvPr id="313" name="正方形/長方形 313"/>
                        <wps:cNvSpPr/>
                        <wps:spPr>
                          <a:xfrm>
                            <a:off x="-86266" y="304595"/>
                            <a:ext cx="6124479" cy="33011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正方形/長方形 314"/>
                        <wps:cNvSpPr/>
                        <wps:spPr>
                          <a:xfrm>
                            <a:off x="142506" y="914024"/>
                            <a:ext cx="5643977" cy="77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4A8" w:rsidRDefault="003F5224" w:rsidP="00E454A8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</w:t>
                              </w:r>
                              <w:r w:rsidR="002868B0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F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acebookを活用し、自分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団体とは異なる分野の人にシェアしてもらっ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ら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集客につながった。</w:t>
                              </w:r>
                              <w:r w:rsidR="001C0A75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（ほかの</w:t>
                              </w:r>
                              <w:r w:rsidR="001C0A75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SNSよりも</w:t>
                              </w:r>
                              <w:r w:rsidR="002868B0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F</w:t>
                              </w:r>
                              <w:r w:rsidR="001C0A75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acebookが</w:t>
                              </w:r>
                              <w:r w:rsidR="001C0A75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効果的だった。</w:t>
                              </w:r>
                              <w:r w:rsidR="001C0A75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）</w:t>
                              </w:r>
                            </w:p>
                            <w:p w:rsidR="003F5224" w:rsidRPr="003F5224" w:rsidRDefault="003F5224" w:rsidP="00E454A8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</w:t>
                              </w:r>
                              <w:r w:rsidR="001C0A75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自分の</w:t>
                              </w:r>
                              <w:r w:rsidR="001C0A75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息子が通っていた</w:t>
                              </w:r>
                              <w:r w:rsidR="001C0A75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幼稚園</w:t>
                              </w:r>
                              <w:r w:rsidR="001C0A75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の先生に渡して、</w:t>
                              </w:r>
                              <w:r w:rsidR="001C0A75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園</w:t>
                              </w:r>
                              <w:r w:rsidR="001C0A75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で配布してもらった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テキスト ボックス 315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590435" cy="6571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E454A8" w:rsidRPr="00C84E6F" w:rsidRDefault="00E454A8" w:rsidP="00E454A8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color w:val="355D7E" w:themeColor="accent1" w:themeShade="80"/>
                                  <w:sz w:val="48"/>
                                  <w:szCs w:val="21"/>
                                  <w:u w:val="single"/>
                                </w:rPr>
                              </w:pPr>
                              <w:r w:rsidRPr="00C84E6F">
                                <w:rPr>
                                  <w:rFonts w:ascii="メイリオ" w:eastAsia="メイリオ" w:hAnsi="メイリオ" w:hint="eastAsia"/>
                                  <w:b/>
                                  <w:color w:val="355D7E" w:themeColor="accent1" w:themeShade="80"/>
                                  <w:sz w:val="48"/>
                                  <w:u w:val="single"/>
                                </w:rPr>
                                <w:t>0</w:t>
                              </w:r>
                              <w:r w:rsidRPr="00C84E6F">
                                <w:rPr>
                                  <w:rFonts w:ascii="メイリオ" w:eastAsia="メイリオ" w:hAnsi="メイリオ"/>
                                  <w:b/>
                                  <w:color w:val="355D7E" w:themeColor="accent1" w:themeShade="80"/>
                                  <w:sz w:val="48"/>
                                  <w:u w:val="single"/>
                                </w:rPr>
                                <w:t>2</w:t>
                              </w:r>
                            </w:p>
                            <w:p w:rsidR="00E454A8" w:rsidRPr="00C84E6F" w:rsidRDefault="00E454A8" w:rsidP="00E454A8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355D7E" w:themeColor="accent1" w:themeShade="80"/>
                                  <w:sz w:val="44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  <a:sp3d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1962E" id="グループ化 312" o:spid="_x0000_s1064" style="position:absolute;margin-left:4.55pt;margin-top:371.3pt;width:482.2pt;height:283.65pt;z-index:251794432;mso-position-vertical-relative:page;mso-width-relative:margin;mso-height-relative:margin" coordorigin="-862" coordsize="61244,3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">
                <v:rect id="正方形/長方形 313" o:spid="_x0000_s1065" style="position:absolute;left:-862;top:3045;width:61244;height:3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" filled="f" strokecolor="#968c8c [3209]" strokeweight="1pt"/>
                <v:rect id="正方形/長方形 314" o:spid="_x0000_s1066" style="position:absolute;left:1425;top:9140;width:56439;height:7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" filled="f" stroked="f" strokeweight="1pt">
                  <v:textbox inset="0,0,0,0">
                    <w:txbxContent>
                      <w:p w:rsidR="00E454A8" w:rsidRDefault="003F5224" w:rsidP="00E454A8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</w:t>
                        </w:r>
                        <w:r w:rsidR="002868B0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F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acebookを活用し、自分の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団体とは異なる分野の人にシェアしてもらった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ら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集客につながった。</w:t>
                        </w:r>
                        <w:r w:rsidR="001C0A75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（ほかの</w:t>
                        </w:r>
                        <w:r w:rsidR="001C0A75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SNSよりも</w:t>
                        </w:r>
                        <w:r w:rsidR="002868B0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F</w:t>
                        </w:r>
                        <w:r w:rsidR="001C0A75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acebookが</w:t>
                        </w:r>
                        <w:r w:rsidR="001C0A75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効果的だった。</w:t>
                        </w:r>
                        <w:r w:rsidR="001C0A75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）</w:t>
                        </w:r>
                      </w:p>
                      <w:p w:rsidR="003F5224" w:rsidRPr="003F5224" w:rsidRDefault="003F5224" w:rsidP="00E454A8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</w:t>
                        </w:r>
                        <w:r w:rsidR="001C0A75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自分の</w:t>
                        </w:r>
                        <w:r w:rsidR="001C0A75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息子が通っていた</w:t>
                        </w:r>
                        <w:r w:rsidR="001C0A75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幼稚園</w:t>
                        </w:r>
                        <w:r w:rsidR="001C0A75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の先生に渡して、</w:t>
                        </w:r>
                        <w:r w:rsidR="001C0A75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園</w:t>
                        </w:r>
                        <w:r w:rsidR="001C0A75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で配布してもらった。</w:t>
                        </w:r>
                      </w:p>
                    </w:txbxContent>
                  </v:textbox>
                </v:rect>
                <v:shape id="テキスト ボックス 315" o:spid="_x0000_s1067" type="#_x0000_t202" style="position:absolute;left:1333;width:5904;height:6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" fillcolor="white [3212]" stroked="f">
                  <v:textbox inset="0,0,0,0">
                    <w:txbxContent>
                      <w:p w:rsidR="00E454A8" w:rsidRPr="00C84E6F" w:rsidRDefault="00E454A8" w:rsidP="00E454A8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color w:val="355D7E" w:themeColor="accent1" w:themeShade="80"/>
                            <w:sz w:val="48"/>
                            <w:szCs w:val="21"/>
                            <w:u w:val="single"/>
                          </w:rPr>
                        </w:pPr>
                        <w:r w:rsidRPr="00C84E6F">
                          <w:rPr>
                            <w:rFonts w:ascii="メイリオ" w:eastAsia="メイリオ" w:hAnsi="メイリオ" w:hint="eastAsia"/>
                            <w:b/>
                            <w:color w:val="355D7E" w:themeColor="accent1" w:themeShade="80"/>
                            <w:sz w:val="48"/>
                            <w:u w:val="single"/>
                          </w:rPr>
                          <w:t>0</w:t>
                        </w:r>
                        <w:r w:rsidRPr="00C84E6F">
                          <w:rPr>
                            <w:rFonts w:ascii="メイリオ" w:eastAsia="メイリオ" w:hAnsi="メイリオ"/>
                            <w:b/>
                            <w:color w:val="355D7E" w:themeColor="accent1" w:themeShade="80"/>
                            <w:sz w:val="48"/>
                            <w:u w:val="single"/>
                          </w:rPr>
                          <w:t>2</w:t>
                        </w:r>
                      </w:p>
                      <w:p w:rsidR="00E454A8" w:rsidRPr="00C84E6F" w:rsidRDefault="00E454A8" w:rsidP="00E454A8">
                        <w:pPr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color w:val="355D7E" w:themeColor="accent1" w:themeShade="80"/>
                            <w:sz w:val="44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126D3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341DBB4" wp14:editId="70968239">
                <wp:simplePos x="0" y="0"/>
                <wp:positionH relativeFrom="column">
                  <wp:posOffset>2794379</wp:posOffset>
                </wp:positionH>
                <wp:positionV relativeFrom="paragraph">
                  <wp:posOffset>5933364</wp:posOffset>
                </wp:positionV>
                <wp:extent cx="2382586" cy="612140"/>
                <wp:effectExtent l="0" t="0" r="74930" b="0"/>
                <wp:wrapNone/>
                <wp:docPr id="327" name="グループ化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86" cy="612140"/>
                          <a:chOff x="-137818" y="211276"/>
                          <a:chExt cx="3847515" cy="574017"/>
                        </a:xfrm>
                      </wpg:grpSpPr>
                      <wps:wsp>
                        <wps:cNvPr id="325" name="角丸四角形吹き出し 325"/>
                        <wps:cNvSpPr/>
                        <wps:spPr>
                          <a:xfrm>
                            <a:off x="-106303" y="245293"/>
                            <a:ext cx="3816000" cy="540000"/>
                          </a:xfrm>
                          <a:prstGeom prst="wedgeRoundRectCallout">
                            <a:avLst>
                              <a:gd name="adj1" fmla="val 52931"/>
                              <a:gd name="adj2" fmla="val -31013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4A8" w:rsidRDefault="00E454A8" w:rsidP="00E454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角丸四角形吹き出し 326"/>
                        <wps:cNvSpPr/>
                        <wps:spPr>
                          <a:xfrm>
                            <a:off x="-137818" y="211276"/>
                            <a:ext cx="3816000" cy="540000"/>
                          </a:xfrm>
                          <a:prstGeom prst="wedgeRoundRectCallout">
                            <a:avLst>
                              <a:gd name="adj1" fmla="val 52827"/>
                              <a:gd name="adj2" fmla="val -31006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26D3" w:rsidRDefault="00654682" w:rsidP="00E454A8">
                              <w:pPr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  <w:t>みな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sz w:val="18"/>
                                </w:rPr>
                                <w:t>さんの</w:t>
                              </w:r>
                              <w:r w:rsidR="002126D3"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sz w:val="18"/>
                                </w:rPr>
                                <w:t>悩みや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  <w:t>経験</w:t>
                              </w:r>
                              <w:r w:rsidR="002126D3"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sz w:val="18"/>
                                </w:rPr>
                                <w:t>共有できるのは</w:t>
                              </w:r>
                            </w:p>
                            <w:p w:rsidR="00E454A8" w:rsidRPr="00072198" w:rsidRDefault="00654682" w:rsidP="00E454A8">
                              <w:pPr>
                                <w:snapToGrid w:val="0"/>
                                <w:spacing w:line="280" w:lineRule="exact"/>
                                <w:jc w:val="left"/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  <w:t>交流会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sz w:val="18"/>
                                </w:rPr>
                                <w:t>ならでは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18"/>
                                </w:rPr>
                                <w:t>です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DBB4" id="グループ化 327" o:spid="_x0000_s1068" style="position:absolute;margin-left:220.05pt;margin-top:467.2pt;width:187.6pt;height:48.2pt;z-index:251797504;mso-width-relative:margin;mso-height-relative:margin" coordorigin="-1378,2112" coordsize="38475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25" o:spid="_x0000_s1069" type="#_x0000_t62" style="position:absolute;left:-1063;top:2452;width:3815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" adj="22233,4101" fillcolor="#e5dedb [671]" stroked="f" strokeweight="1pt">
                  <v:textbox>
                    <w:txbxContent>
                      <w:p w:rsidR="00E454A8" w:rsidRDefault="00E454A8" w:rsidP="00E454A8">
                        <w:pPr>
                          <w:jc w:val="center"/>
                        </w:pPr>
                      </w:p>
                    </w:txbxContent>
                  </v:textbox>
                </v:shape>
                <v:shape id="角丸四角形吹き出し 326" o:spid="_x0000_s1070" type="#_x0000_t62" style="position:absolute;left:-1378;top:2112;width:3815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" adj="22211,4103" filled="f" strokecolor="#716767 [2409]" strokeweight="1pt">
                  <v:textbox inset="3mm,0,0,0">
                    <w:txbxContent>
                      <w:p w:rsidR="002126D3" w:rsidRDefault="00654682" w:rsidP="00E454A8">
                        <w:pPr>
                          <w:snapToGrid w:val="0"/>
                          <w:spacing w:line="280" w:lineRule="exact"/>
                          <w:jc w:val="left"/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18"/>
                          </w:rPr>
                          <w:t>みな</w:t>
                        </w:r>
                        <w:r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18"/>
                          </w:rPr>
                          <w:t>さんの</w:t>
                        </w:r>
                        <w:r w:rsidR="002126D3"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18"/>
                          </w:rPr>
                          <w:t>悩みや</w:t>
                        </w:r>
                        <w:r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18"/>
                          </w:rPr>
                          <w:t>経験</w:t>
                        </w:r>
                        <w:r w:rsidR="002126D3"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18"/>
                          </w:rPr>
                          <w:t>を</w:t>
                        </w:r>
                        <w:r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18"/>
                          </w:rPr>
                          <w:t>共有できるのは</w:t>
                        </w:r>
                      </w:p>
                      <w:p w:rsidR="00E454A8" w:rsidRPr="00072198" w:rsidRDefault="00654682" w:rsidP="00E454A8">
                        <w:pPr>
                          <w:snapToGrid w:val="0"/>
                          <w:spacing w:line="280" w:lineRule="exact"/>
                          <w:jc w:val="left"/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18"/>
                          </w:rPr>
                          <w:t>交流会</w:t>
                        </w:r>
                        <w:r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18"/>
                          </w:rPr>
                          <w:t>ならでは</w:t>
                        </w:r>
                        <w:r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18"/>
                          </w:rPr>
                          <w:t>ですね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468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228E9B" wp14:editId="58C5A1AE">
                <wp:simplePos x="0" y="0"/>
                <wp:positionH relativeFrom="column">
                  <wp:posOffset>194234</wp:posOffset>
                </wp:positionH>
                <wp:positionV relativeFrom="paragraph">
                  <wp:posOffset>3506546</wp:posOffset>
                </wp:positionV>
                <wp:extent cx="5643480" cy="304306"/>
                <wp:effectExtent l="0" t="0" r="0" b="635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480" cy="304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682" w:rsidRPr="003F5224" w:rsidRDefault="00654682" w:rsidP="00654682">
                            <w:pPr>
                              <w:snapToGrid w:val="0"/>
                              <w:ind w:firstLineChars="100" w:firstLine="210"/>
                              <w:jc w:val="center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</w:rPr>
                              <w:t>自由意見（日頃活動で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</w:rPr>
                              <w:t>困っていることな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28E9B" id="正方形/長方形 211" o:spid="_x0000_s1071" style="position:absolute;margin-left:15.3pt;margin-top:276.1pt;width:444.35pt;height:23.9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" filled="f" stroked="f" strokeweight="1pt">
                <v:textbox inset="0,0,0,0">
                  <w:txbxContent>
                    <w:p w:rsidR="00654682" w:rsidRPr="003F5224" w:rsidRDefault="00654682" w:rsidP="00654682">
                      <w:pPr>
                        <w:snapToGrid w:val="0"/>
                        <w:ind w:firstLineChars="100" w:firstLine="210"/>
                        <w:jc w:val="center"/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</w:rPr>
                        <w:t>自由意見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</w:rPr>
                        <w:t>日頃活動で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</w:rPr>
                        <w:t>困っていることなど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C0A75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7C5CC90" wp14:editId="0A458D9A">
                <wp:simplePos x="0" y="0"/>
                <wp:positionH relativeFrom="column">
                  <wp:posOffset>213360</wp:posOffset>
                </wp:positionH>
                <wp:positionV relativeFrom="paragraph">
                  <wp:posOffset>4944271</wp:posOffset>
                </wp:positionV>
                <wp:extent cx="5964119" cy="286128"/>
                <wp:effectExtent l="0" t="0" r="5588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119" cy="286128"/>
                          <a:chOff x="1" y="1082"/>
                          <a:chExt cx="5965722" cy="287692"/>
                        </a:xfrm>
                      </wpg:grpSpPr>
                      <wps:wsp>
                        <wps:cNvPr id="208" name="正方形/長方形 208"/>
                        <wps:cNvSpPr/>
                        <wps:spPr>
                          <a:xfrm>
                            <a:off x="1" y="1082"/>
                            <a:ext cx="62665" cy="2711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0A75" w:rsidRPr="00E91D8F" w:rsidRDefault="001C0A75" w:rsidP="001C0A7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テキスト ボックス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0" y="1083"/>
                            <a:ext cx="5832463" cy="2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1C0A75" w:rsidRPr="002126D3" w:rsidRDefault="001C0A75" w:rsidP="001C0A75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ホームページを開設しようと考えている</w:t>
                              </w:r>
                              <w:r w:rsidR="00654682"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が</w:t>
                              </w:r>
                              <w:r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、無料</w:t>
                              </w:r>
                              <w:r w:rsidR="00654682"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で</w:t>
                              </w:r>
                              <w:r w:rsidR="00654682" w:rsidRPr="002126D3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</w:rPr>
                                <w:t>作成すると</w:t>
                              </w:r>
                              <w:r w:rsidR="00654682"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クオリティはどうか</w:t>
                              </w:r>
                              <w:r w:rsidR="00654682" w:rsidRPr="002126D3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  <a:sp3d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5CC90" id="グループ化 207" o:spid="_x0000_s1072" style="position:absolute;margin-left:16.8pt;margin-top:389.3pt;width:469.6pt;height:22.55pt;z-index:251873280;mso-width-relative:margin;mso-height-relative:margin" coordorigin=",10" coordsize="596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">
                <v:rect id="正方形/長方形 208" o:spid="_x0000_s1073" style="position:absolute;top:10;width:626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" fillcolor="#345c7d [1604]" stroked="f" strokeweight="1pt">
                  <v:textbox inset="0,0,0,0">
                    <w:txbxContent>
                      <w:p w:rsidR="001C0A75" w:rsidRPr="00E91D8F" w:rsidRDefault="001C0A75" w:rsidP="001C0A7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rect>
                <v:shape id="テキスト ボックス 209" o:spid="_x0000_s1074" type="#_x0000_t202" style="position:absolute;left:1332;top:10;width:5832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" filled="f" stroked="f">
                  <v:textbox inset="0,0,0,0">
                    <w:txbxContent>
                      <w:p w:rsidR="001C0A75" w:rsidRPr="002126D3" w:rsidRDefault="001C0A75" w:rsidP="001C0A75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ホームページを開設しようと考えている</w:t>
                        </w:r>
                        <w:r w:rsidR="00654682"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が</w:t>
                        </w:r>
                        <w:r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、無料</w:t>
                        </w:r>
                        <w:r w:rsidR="00654682"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で</w:t>
                        </w:r>
                        <w:r w:rsidR="00654682" w:rsidRPr="002126D3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</w:rPr>
                          <w:t>作成すると</w:t>
                        </w:r>
                        <w:r w:rsidR="00654682"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クオリティはどうか</w:t>
                        </w:r>
                        <w:r w:rsidR="00654682" w:rsidRPr="002126D3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0A75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32620061" wp14:editId="74B56074">
                <wp:simplePos x="0" y="0"/>
                <wp:positionH relativeFrom="column">
                  <wp:posOffset>213360</wp:posOffset>
                </wp:positionH>
                <wp:positionV relativeFrom="paragraph">
                  <wp:posOffset>3808569</wp:posOffset>
                </wp:positionV>
                <wp:extent cx="5964119" cy="286128"/>
                <wp:effectExtent l="0" t="0" r="5588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119" cy="286128"/>
                          <a:chOff x="1" y="1082"/>
                          <a:chExt cx="5965722" cy="287692"/>
                        </a:xfrm>
                      </wpg:grpSpPr>
                      <wps:wsp>
                        <wps:cNvPr id="205" name="正方形/長方形 205"/>
                        <wps:cNvSpPr/>
                        <wps:spPr>
                          <a:xfrm>
                            <a:off x="1" y="1082"/>
                            <a:ext cx="62665" cy="2711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0A75" w:rsidRPr="00E91D8F" w:rsidRDefault="001C0A75" w:rsidP="001C0A7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テキスト ボックス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0" y="1083"/>
                            <a:ext cx="5832463" cy="2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1C0A75" w:rsidRPr="002126D3" w:rsidRDefault="001C0A75" w:rsidP="001C0A75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イベント</w:t>
                              </w:r>
                              <w:r w:rsidRPr="002126D3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</w:rPr>
                                <w:t>を実施</w:t>
                              </w:r>
                              <w:r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するときの</w:t>
                              </w:r>
                              <w:r w:rsidRPr="002126D3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</w:rPr>
                                <w:t>集客・</w:t>
                              </w:r>
                              <w:r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広報に</w:t>
                              </w:r>
                              <w:r w:rsidRPr="002126D3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</w:rPr>
                                <w:t>苦労して</w:t>
                              </w:r>
                              <w:r w:rsidRPr="002126D3">
                                <w:rPr>
                                  <w:rFonts w:ascii="メイリオ" w:eastAsia="メイリオ" w:hAnsi="メイリオ" w:hint="eastAsia"/>
                                  <w:b/>
                                  <w:color w:val="262626" w:themeColor="text1" w:themeTint="D9"/>
                                </w:rPr>
                                <w:t>います</w:t>
                              </w:r>
                              <w:r w:rsidRPr="002126D3">
                                <w:rPr>
                                  <w:rFonts w:ascii="メイリオ" w:eastAsia="メイリオ" w:hAnsi="メイリオ"/>
                                  <w:b/>
                                  <w:color w:val="262626" w:themeColor="text1" w:themeTint="D9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  <a:sp3d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20061" id="グループ化 204" o:spid="_x0000_s1075" style="position:absolute;margin-left:16.8pt;margin-top:299.9pt;width:469.6pt;height:22.55pt;z-index:251871232;mso-width-relative:margin;mso-height-relative:margin" coordorigin=",10" coordsize="596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">
                <v:rect id="正方形/長方形 205" o:spid="_x0000_s1076" style="position:absolute;top:10;width:626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" fillcolor="#345c7d [1604]" stroked="f" strokeweight="1pt">
                  <v:textbox inset="0,0,0,0">
                    <w:txbxContent>
                      <w:p w:rsidR="001C0A75" w:rsidRPr="00E91D8F" w:rsidRDefault="001C0A75" w:rsidP="001C0A7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rect>
                <v:shape id="テキスト ボックス 206" o:spid="_x0000_s1077" type="#_x0000_t202" style="position:absolute;left:1332;top:10;width:5832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skwAAAANw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aAzfM+EIyPkHAAD//wMAUEsBAi0AFAAGAAgAAAAhANvh9svuAAAAhQEAABMAAAAAAAAAAAAAAAAA&#10;AAAAAFtDb250ZW50X1R5cGVzXS54bWxQSwECLQAUAAYACAAAACEAWvQsW78AAAAVAQAACwAAAAAA&#10;AAAAAAAAAAAfAQAAX3JlbHMvLnJlbHNQSwECLQAUAAYACAAAACEApE0LJMAAAADcAAAADwAAAAAA&#10;AAAAAAAAAAAHAgAAZHJzL2Rvd25yZXYueG1sUEsFBgAAAAADAAMAtwAAAPQCAAAAAA==&#10;" filled="f" stroked="f">
                  <v:textbox inset="0,0,0,0">
                    <w:txbxContent>
                      <w:p w:rsidR="001C0A75" w:rsidRPr="002126D3" w:rsidRDefault="001C0A75" w:rsidP="001C0A75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イベント</w:t>
                        </w:r>
                        <w:r w:rsidRPr="002126D3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</w:rPr>
                          <w:t>を実施</w:t>
                        </w:r>
                        <w:r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するときの</w:t>
                        </w:r>
                        <w:r w:rsidRPr="002126D3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</w:rPr>
                          <w:t>集客・</w:t>
                        </w:r>
                        <w:r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広報に</w:t>
                        </w:r>
                        <w:r w:rsidRPr="002126D3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</w:rPr>
                          <w:t>苦労して</w:t>
                        </w:r>
                        <w:r w:rsidRPr="002126D3">
                          <w:rPr>
                            <w:rFonts w:ascii="メイリオ" w:eastAsia="メイリオ" w:hAnsi="メイリオ" w:hint="eastAsia"/>
                            <w:b/>
                            <w:color w:val="262626" w:themeColor="text1" w:themeTint="D9"/>
                          </w:rPr>
                          <w:t>います</w:t>
                        </w:r>
                        <w:r w:rsidRPr="002126D3">
                          <w:rPr>
                            <w:rFonts w:ascii="メイリオ" w:eastAsia="メイリオ" w:hAnsi="メイリオ"/>
                            <w:b/>
                            <w:color w:val="262626" w:themeColor="text1" w:themeTint="D9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3E4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97D333" wp14:editId="0C8E25E5">
                <wp:simplePos x="0" y="0"/>
                <wp:positionH relativeFrom="column">
                  <wp:posOffset>282575</wp:posOffset>
                </wp:positionH>
                <wp:positionV relativeFrom="paragraph">
                  <wp:posOffset>1387475</wp:posOffset>
                </wp:positionV>
                <wp:extent cx="4346575" cy="245110"/>
                <wp:effectExtent l="38100" t="0" r="53975" b="2540"/>
                <wp:wrapNone/>
                <wp:docPr id="266" name="テキスト ボック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5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625A24" w:rsidRPr="00996E44" w:rsidRDefault="00625A24" w:rsidP="00625A24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</w:pPr>
                            <w:r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・</w:t>
                            </w:r>
                            <w:r w:rsidR="009B053E"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メッセの概要や</w:t>
                            </w:r>
                            <w:r w:rsidR="009B053E" w:rsidRPr="00996E4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対象者を</w:t>
                            </w:r>
                            <w:r w:rsidR="009B053E"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もっと分かりやすく</w:t>
                            </w:r>
                            <w:r w:rsidR="00996E44"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記載してほし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D333" id="テキスト ボックス 266" o:spid="_x0000_s1078" type="#_x0000_t202" style="position:absolute;margin-left:22.25pt;margin-top:109.25pt;width:342.25pt;height:19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" filled="f" stroked="f">
                <v:textbox inset="0,0,0,0">
                  <w:txbxContent>
                    <w:p w:rsidR="00625A24" w:rsidRPr="00996E44" w:rsidRDefault="00625A24" w:rsidP="00625A24">
                      <w:pPr>
                        <w:snapToGrid w:val="0"/>
                        <w:spacing w:line="240" w:lineRule="exact"/>
                        <w:ind w:firstLineChars="100" w:firstLine="210"/>
                        <w:contextualSpacing/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</w:pPr>
                      <w:r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・</w:t>
                      </w:r>
                      <w:r w:rsidR="009B053E"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メッセの概要や</w:t>
                      </w:r>
                      <w:r w:rsidR="009B053E" w:rsidRPr="00996E4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対象者を</w:t>
                      </w:r>
                      <w:r w:rsidR="009B053E"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もっと分かりやすく</w:t>
                      </w:r>
                      <w:r w:rsidR="00996E44"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記載してほしい。</w:t>
                      </w:r>
                    </w:p>
                  </w:txbxContent>
                </v:textbox>
              </v:shape>
            </w:pict>
          </mc:Fallback>
        </mc:AlternateContent>
      </w:r>
      <w:r w:rsidR="006533E4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47513D" wp14:editId="75046261">
                <wp:simplePos x="0" y="0"/>
                <wp:positionH relativeFrom="column">
                  <wp:posOffset>282575</wp:posOffset>
                </wp:positionH>
                <wp:positionV relativeFrom="paragraph">
                  <wp:posOffset>1176494</wp:posOffset>
                </wp:positionV>
                <wp:extent cx="4421505" cy="245110"/>
                <wp:effectExtent l="38100" t="0" r="55245" b="2540"/>
                <wp:wrapNone/>
                <wp:docPr id="262" name="テキスト ボック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625A24" w:rsidRPr="00996E44" w:rsidRDefault="00625A24" w:rsidP="00625A24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</w:pPr>
                            <w:r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・団体の所在地が分かるように</w:t>
                            </w:r>
                            <w:r w:rsidRPr="00996E4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、地図に落とし込む</w:t>
                            </w:r>
                            <w:r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のは</w:t>
                            </w:r>
                            <w:r w:rsidRPr="00996E4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どうか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513D" id="テキスト ボックス 262" o:spid="_x0000_s1079" type="#_x0000_t202" style="position:absolute;margin-left:22.25pt;margin-top:92.65pt;width:348.15pt;height:19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" filled="f" stroked="f">
                <v:textbox inset="0,0,0,0">
                  <w:txbxContent>
                    <w:p w:rsidR="00625A24" w:rsidRPr="00996E44" w:rsidRDefault="00625A24" w:rsidP="00625A24">
                      <w:pPr>
                        <w:snapToGrid w:val="0"/>
                        <w:spacing w:line="240" w:lineRule="exact"/>
                        <w:ind w:firstLineChars="100" w:firstLine="210"/>
                        <w:contextualSpacing/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</w:pPr>
                      <w:r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・</w:t>
                      </w:r>
                      <w:r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団体の所在地が分かるように</w:t>
                      </w:r>
                      <w:r w:rsidRPr="00996E4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、地図に落とし込む</w:t>
                      </w:r>
                      <w:r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のは</w:t>
                      </w:r>
                      <w:r w:rsidRPr="00996E4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どうか。</w:t>
                      </w:r>
                    </w:p>
                  </w:txbxContent>
                </v:textbox>
              </v:shape>
            </w:pict>
          </mc:Fallback>
        </mc:AlternateContent>
      </w:r>
      <w:r w:rsidR="002126D3" w:rsidRPr="00996E4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0C4B5B" wp14:editId="75B3C051">
                <wp:simplePos x="0" y="0"/>
                <wp:positionH relativeFrom="column">
                  <wp:posOffset>290015</wp:posOffset>
                </wp:positionH>
                <wp:positionV relativeFrom="paragraph">
                  <wp:posOffset>2221174</wp:posOffset>
                </wp:positionV>
                <wp:extent cx="5687988" cy="259308"/>
                <wp:effectExtent l="38100" t="0" r="46355" b="7620"/>
                <wp:wrapNone/>
                <wp:docPr id="332" name="テキスト ボック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988" cy="25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6533E4" w:rsidRPr="00996E44" w:rsidRDefault="00996E44" w:rsidP="006533E4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</w:pPr>
                            <w:r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・</w:t>
                            </w:r>
                            <w:r w:rsidR="006533E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つなプロ</w:t>
                            </w:r>
                            <w:r w:rsidR="006533E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団体同士が、お互いのイベントを</w:t>
                            </w:r>
                            <w:r w:rsidR="006533E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フォローすることで</w:t>
                            </w:r>
                            <w:r w:rsidR="006533E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周知</w:t>
                            </w:r>
                            <w:r w:rsidR="006533E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に</w:t>
                            </w:r>
                            <w:r w:rsidR="006533E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つながると思う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4B5B" id="テキスト ボックス 332" o:spid="_x0000_s1080" type="#_x0000_t202" style="position:absolute;margin-left:22.85pt;margin-top:174.9pt;width:447.85pt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" filled="f" stroked="f">
                <v:textbox inset="0,0,0,0">
                  <w:txbxContent>
                    <w:p w:rsidR="006533E4" w:rsidRPr="00996E44" w:rsidRDefault="00996E44" w:rsidP="006533E4">
                      <w:pPr>
                        <w:snapToGrid w:val="0"/>
                        <w:spacing w:line="240" w:lineRule="exact"/>
                        <w:ind w:firstLineChars="100" w:firstLine="210"/>
                        <w:contextualSpacing/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</w:pPr>
                      <w:r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・</w:t>
                      </w:r>
                      <w:r w:rsidR="006533E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つなプロ</w:t>
                      </w:r>
                      <w:r w:rsidR="006533E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団体同士が、お互いのイベントを</w:t>
                      </w:r>
                      <w:r w:rsidR="006533E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フォローすることで</w:t>
                      </w:r>
                      <w:r w:rsidR="006533E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周知</w:t>
                      </w:r>
                      <w:r w:rsidR="006533E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に</w:t>
                      </w:r>
                      <w:r w:rsidR="006533E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つながると思う。</w:t>
                      </w:r>
                    </w:p>
                  </w:txbxContent>
                </v:textbox>
              </v:shape>
            </w:pict>
          </mc:Fallback>
        </mc:AlternateContent>
      </w:r>
      <w:r w:rsidR="00996E44" w:rsidRPr="00996E44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721BFE" wp14:editId="17A8ACFA">
                <wp:simplePos x="0" y="0"/>
                <wp:positionH relativeFrom="column">
                  <wp:posOffset>285115</wp:posOffset>
                </wp:positionH>
                <wp:positionV relativeFrom="paragraph">
                  <wp:posOffset>2021205</wp:posOffset>
                </wp:positionV>
                <wp:extent cx="5264150" cy="245110"/>
                <wp:effectExtent l="38100" t="0" r="50800" b="2540"/>
                <wp:wrapNone/>
                <wp:docPr id="331" name="テキスト ボック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996E44" w:rsidRPr="00996E44" w:rsidRDefault="00996E44" w:rsidP="00996E44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</w:pPr>
                            <w:r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・</w:t>
                            </w:r>
                            <w:r w:rsidR="006533E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インフルエンサー</w:t>
                            </w:r>
                            <w:r w:rsidR="006533E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から</w:t>
                            </w:r>
                            <w:r w:rsidR="006533E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つな</w:t>
                            </w:r>
                            <w:r w:rsidR="006533E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プロ</w:t>
                            </w:r>
                            <w:r w:rsidR="006533E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・</w:t>
                            </w:r>
                            <w:r w:rsidR="006533E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メッセを発信してもらう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sp3d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1BFE" id="テキスト ボックス 331" o:spid="_x0000_s1081" type="#_x0000_t202" style="position:absolute;margin-left:22.45pt;margin-top:159.15pt;width:414.5pt;height:19.3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" filled="f" stroked="f">
                <v:textbox inset="0,0,0,0">
                  <w:txbxContent>
                    <w:p w:rsidR="00996E44" w:rsidRPr="00996E44" w:rsidRDefault="00996E44" w:rsidP="00996E44">
                      <w:pPr>
                        <w:snapToGrid w:val="0"/>
                        <w:spacing w:line="240" w:lineRule="exact"/>
                        <w:ind w:firstLineChars="100" w:firstLine="210"/>
                        <w:contextualSpacing/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</w:pPr>
                      <w:r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・</w:t>
                      </w:r>
                      <w:r w:rsidR="006533E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インフルエンサー</w:t>
                      </w:r>
                      <w:r w:rsidR="006533E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から</w:t>
                      </w:r>
                      <w:r w:rsidR="006533E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つな</w:t>
                      </w:r>
                      <w:r w:rsidR="006533E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プロ</w:t>
                      </w:r>
                      <w:r w:rsidR="006533E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・</w:t>
                      </w:r>
                      <w:r w:rsidR="006533E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メッセを発信してもらう。</w:t>
                      </w:r>
                    </w:p>
                  </w:txbxContent>
                </v:textbox>
              </v:shape>
            </w:pict>
          </mc:Fallback>
        </mc:AlternateContent>
      </w:r>
      <w:r w:rsidR="00996E4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D1C60E" wp14:editId="58A7D78F">
                <wp:simplePos x="0" y="0"/>
                <wp:positionH relativeFrom="column">
                  <wp:posOffset>393700</wp:posOffset>
                </wp:positionH>
                <wp:positionV relativeFrom="paragraph">
                  <wp:posOffset>1723551</wp:posOffset>
                </wp:positionV>
                <wp:extent cx="1160060" cy="394970"/>
                <wp:effectExtent l="38100" t="0" r="40640" b="0"/>
                <wp:wrapNone/>
                <wp:docPr id="324" name="テキスト ボック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060" cy="394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6000000" lon="0" rev="0"/>
                          </a:camera>
                          <a:lightRig rig="flat" dir="t"/>
                        </a:scene3d>
                        <a:sp3d z="63500" prstMaterial="matte"/>
                      </wps:spPr>
                      <wps:txbx>
                        <w:txbxContent>
                          <w:p w:rsidR="00996E44" w:rsidRPr="00996E44" w:rsidRDefault="00996E44" w:rsidP="00996E44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Cs w:val="18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C60E" id="テキスト ボックス 324" o:spid="_x0000_s1082" type="#_x0000_t202" style="position:absolute;margin-left:31pt;margin-top:135.7pt;width:91.35pt;height:31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" fillcolor="#bed3e4 [1940]" stroked="f">
                <v:textbox inset="0,0,0,0">
                  <w:txbxContent>
                    <w:p w:rsidR="00996E44" w:rsidRPr="00996E44" w:rsidRDefault="00996E44" w:rsidP="00996E44">
                      <w:pPr>
                        <w:snapToGrid w:val="0"/>
                        <w:spacing w:line="240" w:lineRule="exact"/>
                        <w:ind w:firstLineChars="100" w:firstLine="210"/>
                        <w:contextualSpacing/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Cs w:val="18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996E4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211473C" wp14:editId="7BE6AF98">
                <wp:simplePos x="0" y="0"/>
                <wp:positionH relativeFrom="column">
                  <wp:posOffset>399197</wp:posOffset>
                </wp:positionH>
                <wp:positionV relativeFrom="paragraph">
                  <wp:posOffset>651681</wp:posOffset>
                </wp:positionV>
                <wp:extent cx="1160060" cy="394970"/>
                <wp:effectExtent l="38100" t="0" r="40640" b="0"/>
                <wp:wrapNone/>
                <wp:docPr id="285" name="テキスト ボック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060" cy="3949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6000000" lon="0" rev="0"/>
                          </a:camera>
                          <a:lightRig rig="flat" dir="t"/>
                        </a:scene3d>
                        <a:sp3d z="63500" prstMaterial="matte"/>
                      </wps:spPr>
                      <wps:txbx>
                        <w:txbxContent>
                          <w:p w:rsidR="00625A24" w:rsidRPr="00996E44" w:rsidRDefault="00625A24" w:rsidP="00625A24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contextualSpacing/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Cs w:val="18"/>
                              </w:rPr>
                            </w:pPr>
                            <w:r w:rsidRPr="00996E44">
                              <w:rPr>
                                <w:rFonts w:ascii="メイリオ" w:eastAsia="メイリオ" w:hAnsi="メイリオ" w:hint="eastAsia"/>
                                <w:b/>
                                <w:color w:val="262626" w:themeColor="text1" w:themeTint="D9"/>
                                <w:szCs w:val="18"/>
                              </w:rPr>
                              <w:t>メッセの</w:t>
                            </w:r>
                            <w:r w:rsidRPr="00996E44">
                              <w:rPr>
                                <w:rFonts w:ascii="メイリオ" w:eastAsia="メイリオ" w:hAnsi="メイリオ"/>
                                <w:b/>
                                <w:color w:val="262626" w:themeColor="text1" w:themeTint="D9"/>
                                <w:szCs w:val="18"/>
                              </w:rPr>
                              <w:t>ちら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473C" id="テキスト ボックス 285" o:spid="_x0000_s1083" type="#_x0000_t202" style="position:absolute;margin-left:31.45pt;margin-top:51.3pt;width:91.35pt;height:31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" fillcolor="#bed3e4 [1940]" stroked="f">
                <v:textbox inset="0,0,0,0">
                  <w:txbxContent>
                    <w:p w:rsidR="00625A24" w:rsidRPr="00996E44" w:rsidRDefault="00625A24" w:rsidP="00625A24">
                      <w:pPr>
                        <w:snapToGrid w:val="0"/>
                        <w:spacing w:line="240" w:lineRule="exact"/>
                        <w:ind w:firstLineChars="100" w:firstLine="210"/>
                        <w:contextualSpacing/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Cs w:val="18"/>
                        </w:rPr>
                      </w:pPr>
                      <w:r w:rsidRPr="00996E44">
                        <w:rPr>
                          <w:rFonts w:ascii="メイリオ" w:eastAsia="メイリオ" w:hAnsi="メイリオ" w:hint="eastAsia"/>
                          <w:b/>
                          <w:color w:val="262626" w:themeColor="text1" w:themeTint="D9"/>
                          <w:szCs w:val="18"/>
                        </w:rPr>
                        <w:t>メッセの</w:t>
                      </w:r>
                      <w:r w:rsidRPr="00996E44">
                        <w:rPr>
                          <w:rFonts w:ascii="メイリオ" w:eastAsia="メイリオ" w:hAnsi="メイリオ"/>
                          <w:b/>
                          <w:color w:val="262626" w:themeColor="text1" w:themeTint="D9"/>
                          <w:szCs w:val="18"/>
                        </w:rPr>
                        <w:t>ちらし</w:t>
                      </w:r>
                    </w:p>
                  </w:txbxContent>
                </v:textbox>
              </v:shape>
            </w:pict>
          </mc:Fallback>
        </mc:AlternateContent>
      </w:r>
      <w:r w:rsidR="00625A2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964404</wp:posOffset>
                </wp:positionV>
                <wp:extent cx="5264150" cy="245110"/>
                <wp:effectExtent l="38100" t="0" r="50800" b="2540"/>
                <wp:wrapNone/>
                <wp:docPr id="344" name="テキスト ボック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4500000" lon="0" rev="0"/>
                          </a:camera>
                          <a:lightRig rig="flat" dir="t"/>
                        </a:scene3d>
                        <a:sp3d z="-6350" prstMaterial="matte"/>
                      </wps:spPr>
                      <wps:txbx>
                        <w:txbxContent>
                          <w:p w:rsidR="00625A24" w:rsidRPr="00996E44" w:rsidRDefault="00625A24" w:rsidP="00625A24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contextualSpacing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</w:pPr>
                            <w:r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・</w:t>
                            </w:r>
                            <w:r w:rsidRPr="00996E4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団体名のみの掲載だったため、</w:t>
                            </w:r>
                            <w:r w:rsidRPr="00996E44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  <w:szCs w:val="21"/>
                              </w:rPr>
                              <w:t>イベントの</w:t>
                            </w:r>
                            <w:r w:rsidRPr="00996E44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  <w:szCs w:val="21"/>
                              </w:rPr>
                              <w:t>一覧表を載せてはどうか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  <a:sp3d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4" o:spid="_x0000_s1084" type="#_x0000_t202" style="position:absolute;margin-left:22.25pt;margin-top:75.95pt;width:414.5pt;height:19.3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" filled="f" stroked="f">
                <v:textbox inset="0,0,0,0">
                  <w:txbxContent>
                    <w:p w:rsidR="00625A24" w:rsidRPr="00996E44" w:rsidRDefault="00625A24" w:rsidP="00625A24">
                      <w:pPr>
                        <w:snapToGrid w:val="0"/>
                        <w:spacing w:line="240" w:lineRule="exact"/>
                        <w:ind w:firstLineChars="100" w:firstLine="210"/>
                        <w:contextualSpacing/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</w:pPr>
                      <w:r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・</w:t>
                      </w:r>
                      <w:r w:rsidRPr="00996E4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団体名のみの掲載だったため、</w:t>
                      </w:r>
                      <w:r w:rsidRPr="00996E44">
                        <w:rPr>
                          <w:rFonts w:ascii="メイリオ" w:eastAsia="メイリオ" w:hAnsi="メイリオ" w:hint="eastAsia"/>
                          <w:color w:val="262626" w:themeColor="text1" w:themeTint="D9"/>
                          <w:szCs w:val="21"/>
                        </w:rPr>
                        <w:t>イベントの</w:t>
                      </w:r>
                      <w:r w:rsidRPr="00996E44">
                        <w:rPr>
                          <w:rFonts w:ascii="メイリオ" w:eastAsia="メイリオ" w:hAnsi="メイリオ"/>
                          <w:color w:val="262626" w:themeColor="text1" w:themeTint="D9"/>
                          <w:szCs w:val="21"/>
                        </w:rPr>
                        <w:t>一覧表を載せてはどうか。</w:t>
                      </w:r>
                    </w:p>
                  </w:txbxContent>
                </v:textbox>
              </v:shape>
            </w:pict>
          </mc:Fallback>
        </mc:AlternateContent>
      </w:r>
      <w:r w:rsidR="004906DD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A7E210" wp14:editId="65983323">
                <wp:simplePos x="0" y="0"/>
                <wp:positionH relativeFrom="column">
                  <wp:posOffset>214952</wp:posOffset>
                </wp:positionH>
                <wp:positionV relativeFrom="paragraph">
                  <wp:posOffset>467436</wp:posOffset>
                </wp:positionV>
                <wp:extent cx="5964119" cy="286128"/>
                <wp:effectExtent l="0" t="0" r="55880" b="0"/>
                <wp:wrapNone/>
                <wp:docPr id="333" name="グループ化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119" cy="286128"/>
                          <a:chOff x="1" y="1082"/>
                          <a:chExt cx="5965722" cy="287692"/>
                        </a:xfrm>
                      </wpg:grpSpPr>
                      <wps:wsp>
                        <wps:cNvPr id="334" name="正方形/長方形 334"/>
                        <wps:cNvSpPr/>
                        <wps:spPr>
                          <a:xfrm>
                            <a:off x="1" y="1082"/>
                            <a:ext cx="62665" cy="2711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54A8" w:rsidRPr="00E91D8F" w:rsidRDefault="00E454A8" w:rsidP="00E454A8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0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テキスト ボックス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33260" y="1083"/>
                            <a:ext cx="5832463" cy="28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4500000" lon="0" rev="0"/>
                            </a:camera>
                            <a:lightRig rig="flat" dir="t"/>
                          </a:scene3d>
                          <a:sp3d z="-6350" prstMaterial="matte"/>
                        </wps:spPr>
                        <wps:txbx>
                          <w:txbxContent>
                            <w:p w:rsidR="00E454A8" w:rsidRPr="006A7471" w:rsidRDefault="004906DD" w:rsidP="004906DD">
                              <w:pPr>
                                <w:snapToGrid w:val="0"/>
                                <w:spacing w:line="240" w:lineRule="exact"/>
                                <w:contextualSpacing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つなプロ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やメッセ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存在を多くの人に知ってもらうには？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  <a:sp3d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7E210" id="グループ化 333" o:spid="_x0000_s1085" style="position:absolute;margin-left:16.95pt;margin-top:36.8pt;width:469.6pt;height:22.55pt;z-index:251800576;mso-width-relative:margin;mso-height-relative:margin" coordorigin=",10" coordsize="59657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">
                <v:rect id="正方形/長方形 334" o:spid="_x0000_s1086" style="position:absolute;top:10;width:626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" fillcolor="#345c7d [1604]" stroked="f" strokeweight="1pt">
                  <v:textbox inset="0,0,0,0">
                    <w:txbxContent>
                      <w:p w:rsidR="00E454A8" w:rsidRPr="00E91D8F" w:rsidRDefault="00E454A8" w:rsidP="00E454A8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0"/>
                            <w:szCs w:val="28"/>
                          </w:rPr>
                        </w:pPr>
                      </w:p>
                    </w:txbxContent>
                  </v:textbox>
                </v:rect>
                <v:shape id="テキスト ボックス 338" o:spid="_x0000_s1087" type="#_x0000_t202" style="position:absolute;left:1332;top:10;width:5832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/t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XjcVgb&#10;zoQjIBdfAAAA//8DAFBLAQItABQABgAIAAAAIQDb4fbL7gAAAIUBAAATAAAAAAAAAAAAAAAAAAAA&#10;AABbQ29udGVudF9UeXBlc10ueG1sUEsBAi0AFAAGAAgAAAAhAFr0LFu/AAAAFQEAAAsAAAAAAAAA&#10;AAAAAAAAHwEAAF9yZWxzLy5yZWxzUEsBAi0AFAAGAAgAAAAhAAIT/+2+AAAA3AAAAA8AAAAAAAAA&#10;AAAAAAAABwIAAGRycy9kb3ducmV2LnhtbFBLBQYAAAAAAwADALcAAADyAgAAAAA=&#10;" filled="f" stroked="f">
                  <v:textbox inset="0,0,0,0">
                    <w:txbxContent>
                      <w:p w:rsidR="00E454A8" w:rsidRPr="006A7471" w:rsidRDefault="004906DD" w:rsidP="004906DD">
                        <w:pPr>
                          <w:snapToGrid w:val="0"/>
                          <w:spacing w:line="240" w:lineRule="exact"/>
                          <w:contextualSpacing/>
                          <w:jc w:val="left"/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つなプロ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やメッセ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の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存在を多くの人に知ってもらうに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4A8">
        <w:br w:type="page"/>
      </w:r>
    </w:p>
    <w:p w:rsidR="00D02FC7" w:rsidRDefault="00D02FC7">
      <w:pPr>
        <w:widowControl/>
        <w:jc w:val="left"/>
      </w:pPr>
    </w:p>
    <w:p w:rsidR="00D02FC7" w:rsidRDefault="00D02FC7">
      <w:pPr>
        <w:widowControl/>
        <w:jc w:val="left"/>
      </w:pPr>
    </w:p>
    <w:p w:rsidR="00D02FC7" w:rsidRDefault="00813C0B">
      <w:pPr>
        <w:widowControl/>
        <w:jc w:val="left"/>
        <w:rPr>
          <w:rFonts w:ascii="メイリオ" w:eastAsia="メイリオ" w:hAnsi="メイリオ"/>
          <w:color w:val="404040" w:themeColor="text1" w:themeTint="BF"/>
          <w:sz w:val="22"/>
        </w:rPr>
      </w:pPr>
      <w:r>
        <w:rPr>
          <w:rFonts w:ascii="メイリオ" w:eastAsia="メイリオ" w:hAnsi="メイリオ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156949</wp:posOffset>
                </wp:positionV>
                <wp:extent cx="6191885" cy="1903864"/>
                <wp:effectExtent l="0" t="0" r="0" b="1270"/>
                <wp:wrapNone/>
                <wp:docPr id="281" name="グループ化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1903864"/>
                          <a:chOff x="0" y="0"/>
                          <a:chExt cx="6191885" cy="1903864"/>
                        </a:xfrm>
                      </wpg:grpSpPr>
                      <wps:wsp>
                        <wps:cNvPr id="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0"/>
                            <a:ext cx="5029835" cy="5340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4800000" lon="0" rev="0"/>
                            </a:camera>
                            <a:lightRig rig="flat" dir="t"/>
                          </a:scene3d>
                          <a:sp3d z="-44450" prstMaterial="matte"/>
                        </wps:spPr>
                        <wps:txbx>
                          <w:txbxContent>
                            <w:p w:rsidR="00D02FC7" w:rsidRPr="006548A8" w:rsidRDefault="00813C0B" w:rsidP="00813C0B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color w:val="404040" w:themeColor="text1" w:themeTint="BF"/>
                                  <w:sz w:val="28"/>
                                  <w:szCs w:val="44"/>
                                </w:rPr>
                              </w:pPr>
                              <w:r w:rsidRPr="00485315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子育てメッセに関して、ご意見・ご感想などがありましたら、ご記入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  <a:sp3d/>
                        </wps:bodyPr>
                      </wps:wsp>
                      <wps:wsp>
                        <wps:cNvPr id="280" name="正方形/長方形 280"/>
                        <wps:cNvSpPr/>
                        <wps:spPr>
                          <a:xfrm>
                            <a:off x="0" y="352354"/>
                            <a:ext cx="6191885" cy="15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C0B" w:rsidRDefault="002126D3" w:rsidP="00813C0B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今年度もMonthly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で開催されると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ことで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、楽しみにしています。</w:t>
                              </w:r>
                            </w:p>
                            <w:p w:rsidR="00813C0B" w:rsidRDefault="002126D3" w:rsidP="00813C0B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今日参加した方々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の話からも、いきいきしたイベントなのだろうと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想像しています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。</w:t>
                              </w:r>
                            </w:p>
                            <w:p w:rsidR="00813C0B" w:rsidRDefault="002126D3" w:rsidP="00813C0B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私自身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子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どもが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小さい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時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に参加して、親子でとても楽しめた記憶があるので、できるだけ</w:t>
                              </w:r>
                              <w:r w:rsidR="00F30498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多くの方へ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周知できるように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協力していきたいと思います。</w:t>
                              </w:r>
                            </w:p>
                            <w:p w:rsidR="00813C0B" w:rsidRDefault="002126D3" w:rsidP="00813C0B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</w:t>
                              </w:r>
                              <w:r w:rsidR="007D3154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コロナが</w:t>
                              </w:r>
                              <w:r w:rsidR="007D3154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収束しなければ</w:t>
                              </w:r>
                              <w:r w:rsidR="007D3154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行えないと</w:t>
                              </w:r>
                              <w:r w:rsidR="002868B0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思いますが、以前のように一か所で行えると参加</w:t>
                              </w:r>
                              <w:r w:rsidR="002868B0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する</w:t>
                              </w:r>
                              <w:r w:rsidR="007D3154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方が</w:t>
                              </w:r>
                              <w:r w:rsidR="002868B0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、</w:t>
                              </w:r>
                              <w:r w:rsidR="002868B0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いろんな団体のこと</w:t>
                              </w:r>
                              <w:r w:rsidR="002868B0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を</w:t>
                              </w:r>
                              <w:r w:rsidR="002868B0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知れるし、</w:t>
                              </w:r>
                              <w:r w:rsidR="007D3154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子育てメッセの参加団体</w:t>
                              </w:r>
                              <w:r w:rsidR="007D3154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との</w:t>
                              </w:r>
                              <w:r w:rsidR="007D3154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つながりも得られると思います。</w:t>
                              </w:r>
                            </w:p>
                            <w:p w:rsidR="00813C0B" w:rsidRPr="00813C0B" w:rsidRDefault="00813C0B" w:rsidP="007D3154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1" o:spid="_x0000_s1088" style="position:absolute;margin-left:.25pt;margin-top:12.35pt;width:487.55pt;height:149.9pt;z-index:251814912;mso-height-relative:margin" coordsize="61918,1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">
                <v:shape id="_x0000_s1089" type="#_x0000_t202" style="position:absolute;left:6096;width:50298;height:5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" fillcolor="#bed3e4 [1940]" stroked="f">
                  <v:textbox inset="0,0,0,0">
                    <w:txbxContent>
                      <w:p w:rsidR="00D02FC7" w:rsidRPr="006548A8" w:rsidRDefault="00813C0B" w:rsidP="00813C0B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color w:val="404040" w:themeColor="text1" w:themeTint="BF"/>
                            <w:sz w:val="28"/>
                            <w:szCs w:val="44"/>
                          </w:rPr>
                        </w:pPr>
                        <w:r w:rsidRPr="00485315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子育てメッセに関して、ご意見・ご感想などがありましたら、ご記入ください。</w:t>
                        </w:r>
                      </w:p>
                    </w:txbxContent>
                  </v:textbox>
                </v:shape>
                <v:rect id="正方形/長方形 280" o:spid="_x0000_s1090" style="position:absolute;top:3523;width:61918;height:15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" filled="f" stroked="f" strokeweight="1pt">
                  <v:textbox inset="0,0,0,0">
                    <w:txbxContent>
                      <w:p w:rsidR="00813C0B" w:rsidRDefault="002126D3" w:rsidP="00813C0B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今年度もMonthly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で開催されるとの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ことで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、楽しみにしています。</w:t>
                        </w:r>
                      </w:p>
                      <w:p w:rsidR="00813C0B" w:rsidRDefault="002126D3" w:rsidP="00813C0B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今日参加した方々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の話からも、いきいきしたイベントなのだろうと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想像しています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。</w:t>
                        </w:r>
                      </w:p>
                      <w:p w:rsidR="00813C0B" w:rsidRDefault="002126D3" w:rsidP="00813C0B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私自身が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子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どもが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小さい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時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に参加して、親子でとても楽しめた記憶があるので、できるだけ</w:t>
                        </w:r>
                        <w:r w:rsidR="00F30498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多くの方へ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周知できるように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協力していきたいと思います。</w:t>
                        </w:r>
                      </w:p>
                      <w:p w:rsidR="00813C0B" w:rsidRDefault="002126D3" w:rsidP="00813C0B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</w:t>
                        </w:r>
                        <w:r w:rsidR="007D3154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コロナが</w:t>
                        </w:r>
                        <w:r w:rsidR="007D3154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収束しなければ</w:t>
                        </w:r>
                        <w:r w:rsidR="007D3154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行えないと</w:t>
                        </w:r>
                        <w:r w:rsidR="002868B0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思いますが、以前のように一か所で行えると参加</w:t>
                        </w:r>
                        <w:r w:rsidR="002868B0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する</w:t>
                        </w:r>
                        <w:r w:rsidR="007D3154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方が</w:t>
                        </w:r>
                        <w:r w:rsidR="002868B0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、</w:t>
                        </w:r>
                        <w:r w:rsidR="002868B0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いろんな団体のこと</w:t>
                        </w:r>
                        <w:r w:rsidR="002868B0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を</w:t>
                        </w:r>
                        <w:r w:rsidR="002868B0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知れるし、</w:t>
                        </w:r>
                        <w:r w:rsidR="007D3154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子育てメッセの参加団体</w:t>
                        </w:r>
                        <w:r w:rsidR="007D3154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との</w:t>
                        </w:r>
                        <w:r w:rsidR="007D3154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つながりも得られると思います。</w:t>
                        </w:r>
                      </w:p>
                      <w:p w:rsidR="00813C0B" w:rsidRPr="00813C0B" w:rsidRDefault="00813C0B" w:rsidP="007D3154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02FC7" w:rsidRDefault="00D02FC7">
      <w:pPr>
        <w:widowControl/>
        <w:jc w:val="left"/>
        <w:rPr>
          <w:rFonts w:ascii="メイリオ" w:eastAsia="メイリオ" w:hAnsi="メイリオ"/>
          <w:color w:val="404040" w:themeColor="text1" w:themeTint="BF"/>
          <w:sz w:val="22"/>
        </w:rPr>
      </w:pPr>
    </w:p>
    <w:p w:rsidR="00D02FC7" w:rsidRDefault="00D02FC7">
      <w:pPr>
        <w:widowControl/>
        <w:jc w:val="left"/>
        <w:rPr>
          <w:rFonts w:ascii="メイリオ" w:eastAsia="メイリオ" w:hAnsi="メイリオ"/>
          <w:color w:val="404040" w:themeColor="text1" w:themeTint="BF"/>
          <w:sz w:val="22"/>
        </w:rPr>
      </w:pPr>
    </w:p>
    <w:p w:rsidR="00E454A8" w:rsidRPr="00D02FC7" w:rsidRDefault="00812EA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0C0C19" wp14:editId="2238C618">
                <wp:simplePos x="0" y="0"/>
                <wp:positionH relativeFrom="column">
                  <wp:posOffset>263525</wp:posOffset>
                </wp:positionH>
                <wp:positionV relativeFrom="paragraph">
                  <wp:posOffset>4695190</wp:posOffset>
                </wp:positionV>
                <wp:extent cx="2647315" cy="832485"/>
                <wp:effectExtent l="0" t="0" r="635" b="5715"/>
                <wp:wrapNone/>
                <wp:docPr id="329" name="正方形/長方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BF" w:rsidRDefault="00EE15BF" w:rsidP="00EE15BF">
                            <w:pPr>
                              <w:widowControl/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「つなプロ</w:t>
                            </w:r>
                            <w:r w:rsidR="008350C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しんぶん」</w:t>
                            </w:r>
                            <w:r w:rsidR="008350C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では、つなプロ登録団体のみなさまに、交流会の報告を中心に情報発信しています。</w:t>
                            </w:r>
                            <w:r w:rsidR="008350C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（</w:t>
                            </w:r>
                            <w:r w:rsidR="008350CE"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不定期発行</w:t>
                            </w:r>
                            <w:r w:rsidR="008350CE"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）</w:t>
                            </w:r>
                          </w:p>
                          <w:p w:rsidR="00EE15BF" w:rsidRPr="00813C0B" w:rsidRDefault="00EE15BF" w:rsidP="00EE15BF">
                            <w:pPr>
                              <w:widowControl/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C0C19" id="正方形/長方形 329" o:spid="_x0000_s1091" style="position:absolute;margin-left:20.75pt;margin-top:369.7pt;width:208.45pt;height:65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" filled="f" stroked="f" strokeweight="1pt">
                <v:textbox inset="1mm,0,1mm,0">
                  <w:txbxContent>
                    <w:p w:rsidR="00EE15BF" w:rsidRDefault="00EE15BF" w:rsidP="00EE15BF">
                      <w:pPr>
                        <w:widowControl/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「つなプロ</w:t>
                      </w:r>
                      <w:r w:rsidR="008350C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しんぶん」</w:t>
                      </w:r>
                      <w:r w:rsidR="008350C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では、つなプロ登録団体のみなさまに、交流会の報告を中心に情報発信しています。</w:t>
                      </w:r>
                      <w:r w:rsidR="008350C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（</w:t>
                      </w:r>
                      <w:r w:rsidR="008350CE"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不定期発行</w:t>
                      </w:r>
                      <w:r w:rsidR="008350CE"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）</w:t>
                      </w:r>
                    </w:p>
                    <w:p w:rsidR="00EE15BF" w:rsidRPr="00813C0B" w:rsidRDefault="00EE15BF" w:rsidP="00EE15BF">
                      <w:pPr>
                        <w:widowControl/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ge">
                  <wp:posOffset>7330449</wp:posOffset>
                </wp:positionV>
                <wp:extent cx="2837815" cy="954405"/>
                <wp:effectExtent l="0" t="0" r="19685" b="17145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954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0CE" w:rsidRDefault="008350CE" w:rsidP="008350CE">
                            <w:pPr>
                              <w:widowControl/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世田谷区子ども</w:t>
                            </w:r>
                            <w:r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・若者部</w:t>
                            </w:r>
                          </w:p>
                          <w:p w:rsidR="008350CE" w:rsidRDefault="008350CE" w:rsidP="008350CE">
                            <w:pPr>
                              <w:widowControl/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子ども家庭課</w:t>
                            </w:r>
                            <w:r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子ども・子育て支援担当</w:t>
                            </w:r>
                          </w:p>
                          <w:p w:rsidR="008350CE" w:rsidRPr="008350CE" w:rsidRDefault="008350CE" w:rsidP="008350CE">
                            <w:pPr>
                              <w:widowControl/>
                              <w:snapToGrid w:val="0"/>
                              <w:spacing w:line="360" w:lineRule="exact"/>
                              <w:jc w:val="left"/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262626" w:themeColor="text1" w:themeTint="D9"/>
                              </w:rPr>
                              <w:t>TEL 03-5432-2569/</w:t>
                            </w:r>
                            <w:r>
                              <w:rPr>
                                <w:rFonts w:ascii="メイリオ" w:eastAsia="メイリオ" w:hAnsi="メイリオ"/>
                                <w:color w:val="262626" w:themeColor="text1" w:themeTint="D9"/>
                              </w:rPr>
                              <w:t>FAX 03-5432-3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7" o:spid="_x0000_s1092" style="position:absolute;margin-left:258.7pt;margin-top:577.2pt;width:223.45pt;height:75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" filled="f" strokecolor="#968c8c [3209]" strokeweight="1pt">
                <v:textbox inset="4mm,1mm,2mm,1mm">
                  <w:txbxContent>
                    <w:p w:rsidR="008350CE" w:rsidRDefault="008350CE" w:rsidP="008350CE">
                      <w:pPr>
                        <w:widowControl/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世田谷区子ども</w:t>
                      </w:r>
                      <w:r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・若者部</w:t>
                      </w:r>
                    </w:p>
                    <w:p w:rsidR="008350CE" w:rsidRDefault="008350CE" w:rsidP="008350CE">
                      <w:pPr>
                        <w:widowControl/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子ども家庭課</w:t>
                      </w:r>
                      <w:r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子ども・子育て支援担当</w:t>
                      </w:r>
                    </w:p>
                    <w:p w:rsidR="008350CE" w:rsidRPr="008350CE" w:rsidRDefault="008350CE" w:rsidP="008350CE">
                      <w:pPr>
                        <w:widowControl/>
                        <w:snapToGrid w:val="0"/>
                        <w:spacing w:line="360" w:lineRule="exact"/>
                        <w:jc w:val="left"/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262626" w:themeColor="text1" w:themeTint="D9"/>
                        </w:rPr>
                        <w:t>TEL 03-5432-2569/</w:t>
                      </w:r>
                      <w:r>
                        <w:rPr>
                          <w:rFonts w:ascii="メイリオ" w:eastAsia="メイリオ" w:hAnsi="メイリオ"/>
                          <w:color w:val="262626" w:themeColor="text1" w:themeTint="D9"/>
                        </w:rPr>
                        <w:t>FAX 03-5432-308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262626" w:themeColor="text1" w:themeTint="D9"/>
        </w:rPr>
        <w:drawing>
          <wp:anchor distT="0" distB="0" distL="114300" distR="114300" simplePos="0" relativeHeight="251839488" behindDoc="0" locked="0" layoutInCell="1" allowOverlap="1" wp14:anchorId="49ED0E05" wp14:editId="263FB307">
            <wp:simplePos x="0" y="0"/>
            <wp:positionH relativeFrom="column">
              <wp:posOffset>4991100</wp:posOffset>
            </wp:positionH>
            <wp:positionV relativeFrom="page">
              <wp:posOffset>6607175</wp:posOffset>
            </wp:positionV>
            <wp:extent cx="1108075" cy="582930"/>
            <wp:effectExtent l="0" t="0" r="0" b="7620"/>
            <wp:wrapNone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9F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CDB08A0" wp14:editId="19E6A2F1">
                <wp:simplePos x="0" y="0"/>
                <wp:positionH relativeFrom="column">
                  <wp:posOffset>4854575</wp:posOffset>
                </wp:positionH>
                <wp:positionV relativeFrom="paragraph">
                  <wp:posOffset>3468853</wp:posOffset>
                </wp:positionV>
                <wp:extent cx="1245870" cy="382270"/>
                <wp:effectExtent l="19050" t="0" r="11430" b="0"/>
                <wp:wrapNone/>
                <wp:docPr id="301" name="グループ化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870" cy="382270"/>
                          <a:chOff x="0" y="-25557"/>
                          <a:chExt cx="1779225" cy="382772"/>
                        </a:xfrm>
                        <a:solidFill>
                          <a:schemeClr val="bg1"/>
                        </a:solidFill>
                      </wpg:grpSpPr>
                      <wpg:grpSp>
                        <wpg:cNvPr id="307" name="グループ化 307"/>
                        <wpg:cNvGrpSpPr/>
                        <wpg:grpSpPr>
                          <a:xfrm>
                            <a:off x="0" y="42530"/>
                            <a:ext cx="1779225" cy="262519"/>
                            <a:chOff x="0" y="0"/>
                            <a:chExt cx="1779225" cy="262519"/>
                          </a:xfrm>
                          <a:grpFill/>
                        </wpg:grpSpPr>
                        <wps:wsp>
                          <wps:cNvPr id="309" name="直線コネクタ 309"/>
                          <wps:cNvCnPr/>
                          <wps:spPr>
                            <a:xfrm rot="24487">
                              <a:off x="0" y="0"/>
                              <a:ext cx="82037" cy="251346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直線コネクタ 310"/>
                          <wps:cNvCnPr/>
                          <wps:spPr>
                            <a:xfrm rot="24487" flipH="1">
                              <a:off x="1690577" y="10633"/>
                              <a:ext cx="88648" cy="251886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85" y="-25557"/>
                            <a:ext cx="1562987" cy="382772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E35" w:rsidRDefault="005959F5" w:rsidP="00594E3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20"/>
                                  <w:szCs w:val="28"/>
                                </w:rPr>
                              </w:pPr>
                              <w:r w:rsidRPr="00594E35"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kern w:val="0"/>
                                  <w:sz w:val="20"/>
                                  <w:szCs w:val="28"/>
                                </w:rPr>
                                <w:t>ありがとう</w:t>
                              </w:r>
                            </w:p>
                            <w:p w:rsidR="005959F5" w:rsidRPr="00594E35" w:rsidRDefault="005959F5" w:rsidP="00594E3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20"/>
                                  <w:szCs w:val="28"/>
                                </w:rPr>
                              </w:pPr>
                              <w:r w:rsidRPr="00594E35">
                                <w:rPr>
                                  <w:rFonts w:ascii="メイリオ" w:eastAsia="メイリオ" w:hAnsi="メイリオ" w:hint="eastAsia"/>
                                  <w:color w:val="404040" w:themeColor="text1" w:themeTint="BF"/>
                                  <w:sz w:val="20"/>
                                  <w:szCs w:val="28"/>
                                </w:rPr>
                                <w:t>ございました</w:t>
                              </w:r>
                              <w:r w:rsidRPr="00594E35">
                                <w:rPr>
                                  <w:rFonts w:ascii="メイリオ" w:eastAsia="メイリオ" w:hAnsi="メイリオ"/>
                                  <w:color w:val="404040" w:themeColor="text1" w:themeTint="BF"/>
                                  <w:sz w:val="20"/>
                                  <w:szCs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DB08A0" id="グループ化 301" o:spid="_x0000_s1093" style="position:absolute;margin-left:382.25pt;margin-top:273.15pt;width:98.1pt;height:30.1pt;z-index:251829248;mso-width-relative:margin" coordorigin=",-255" coordsize="17792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">
                <v:group id="グループ化 307" o:spid="_x0000_s1094" style="position:absolute;top:425;width:17792;height:2625" coordsize="17792,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line id="直線コネクタ 309" o:spid="_x0000_s1095" style="position:absolute;rotation:26746fd;visibility:visible;mso-wrap-style:square" from="0,0" to="820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" strokecolor="#716767 [2409]" strokeweight="1pt"/>
                  <v:line id="直線コネクタ 310" o:spid="_x0000_s1096" style="position:absolute;rotation:-26746fd;flip:x;visibility:visible;mso-wrap-style:square" from="16905,106" to="17792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" strokecolor="#716767 [2409]" strokeweight="1pt"/>
                </v:group>
                <v:shape id="_x0000_s1097" type="#_x0000_t202" style="position:absolute;left:1232;top:-255;width:15630;height:3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" filled="f" stroked="f">
                  <v:textbox inset="0,0,0,0">
                    <w:txbxContent>
                      <w:p w:rsidR="00594E35" w:rsidRDefault="005959F5" w:rsidP="00594E3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20"/>
                            <w:szCs w:val="28"/>
                          </w:rPr>
                        </w:pPr>
                        <w:r w:rsidRPr="00594E35"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kern w:val="0"/>
                            <w:sz w:val="20"/>
                            <w:szCs w:val="28"/>
                          </w:rPr>
                          <w:t>ありがとう</w:t>
                        </w:r>
                      </w:p>
                      <w:p w:rsidR="005959F5" w:rsidRPr="00594E35" w:rsidRDefault="005959F5" w:rsidP="00594E3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20"/>
                            <w:szCs w:val="28"/>
                          </w:rPr>
                        </w:pPr>
                        <w:r w:rsidRPr="00594E35">
                          <w:rPr>
                            <w:rFonts w:ascii="メイリオ" w:eastAsia="メイリオ" w:hAnsi="メイリオ" w:hint="eastAsia"/>
                            <w:color w:val="404040" w:themeColor="text1" w:themeTint="BF"/>
                            <w:sz w:val="20"/>
                            <w:szCs w:val="28"/>
                          </w:rPr>
                          <w:t>ございました</w:t>
                        </w:r>
                        <w:r w:rsidRPr="00594E35">
                          <w:rPr>
                            <w:rFonts w:ascii="メイリオ" w:eastAsia="メイリオ" w:hAnsi="メイリオ"/>
                            <w:color w:val="404040" w:themeColor="text1" w:themeTint="BF"/>
                            <w:sz w:val="20"/>
                            <w:szCs w:val="28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3F5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0D8F15" wp14:editId="1336E343">
                <wp:simplePos x="0" y="0"/>
                <wp:positionH relativeFrom="column">
                  <wp:posOffset>216535</wp:posOffset>
                </wp:positionH>
                <wp:positionV relativeFrom="paragraph">
                  <wp:posOffset>4244331</wp:posOffset>
                </wp:positionV>
                <wp:extent cx="4363720" cy="0"/>
                <wp:effectExtent l="0" t="0" r="36830" b="1905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3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AE7A7" id="直線コネクタ 300" o:spid="_x0000_s1026" style="position:absolute;left:0;text-align:lef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05pt,334.2pt" to="360.65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" strokecolor="#968c8c [3209]" strokeweight=".5pt">
                <v:stroke joinstyle="miter"/>
              </v:line>
            </w:pict>
          </mc:Fallback>
        </mc:AlternateContent>
      </w:r>
      <w:r w:rsidR="00D65713" w:rsidRPr="00753F50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30EA0E4" wp14:editId="433F39F2">
                <wp:simplePos x="0" y="0"/>
                <wp:positionH relativeFrom="column">
                  <wp:posOffset>5080</wp:posOffset>
                </wp:positionH>
                <wp:positionV relativeFrom="paragraph">
                  <wp:posOffset>2567144</wp:posOffset>
                </wp:positionV>
                <wp:extent cx="6191885" cy="1821180"/>
                <wp:effectExtent l="0" t="0" r="0" b="762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1821180"/>
                          <a:chOff x="0" y="0"/>
                          <a:chExt cx="6191885" cy="1821966"/>
                        </a:xfrm>
                      </wpg:grpSpPr>
                      <wps:wsp>
                        <wps:cNvPr id="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610" y="0"/>
                            <a:ext cx="5728335" cy="5342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4800000" lon="0" rev="0"/>
                            </a:camera>
                            <a:lightRig rig="flat" dir="t"/>
                          </a:scene3d>
                          <a:sp3d z="-44450" prstMaterial="matte"/>
                        </wps:spPr>
                        <wps:txbx>
                          <w:txbxContent>
                            <w:p w:rsidR="00753F50" w:rsidRPr="006548A8" w:rsidRDefault="00753F50" w:rsidP="00753F50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color w:val="404040" w:themeColor="text1" w:themeTint="BF"/>
                                  <w:sz w:val="28"/>
                                  <w:szCs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その他</w:t>
                              </w:r>
                              <w:r w:rsidRPr="00485315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本日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の交流会全体について</w:t>
                              </w:r>
                              <w:r w:rsidRPr="00485315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ご意見・ご感想などがありましたら、ご記入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  <a:sp3d/>
                        </wps:bodyPr>
                      </wps:wsp>
                      <wps:wsp>
                        <wps:cNvPr id="299" name="正方形/長方形 299"/>
                        <wps:cNvSpPr/>
                        <wps:spPr>
                          <a:xfrm>
                            <a:off x="0" y="352424"/>
                            <a:ext cx="6191885" cy="146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3F50" w:rsidRDefault="00D65713" w:rsidP="00753F50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同じテーブル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の方は、参加対象者が異なる団体の方だったが、それぞれの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経験を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お聞きして、また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現在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子育て世代の方の声を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聞けて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よかっ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です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。</w:t>
                              </w:r>
                            </w:p>
                            <w:p w:rsidR="00D65713" w:rsidRDefault="00D65713" w:rsidP="00753F50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班ごとに分かれて意見交換ができてよかったです。</w:t>
                              </w:r>
                            </w:p>
                            <w:p w:rsidR="00D65713" w:rsidRDefault="00D65713" w:rsidP="00753F50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同じ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地域の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団体で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班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分けしていただきたい</w:t>
                              </w:r>
                              <w:r w:rsidR="00FC1C51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です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。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（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協働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しやすい）</w:t>
                              </w:r>
                            </w:p>
                            <w:p w:rsidR="00812EA4" w:rsidRPr="00D65713" w:rsidRDefault="00812EA4" w:rsidP="00753F50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話し合う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雰囲気が和やかで、居心地よかったと思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EA0E4" id="グループ化 297" o:spid="_x0000_s1098" style="position:absolute;margin-left:.4pt;margin-top:202.15pt;width:487.55pt;height:143.4pt;z-index:251824128;mso-height-relative:margin" coordsize="61918,1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">
                <v:shape id="_x0000_s1099" type="#_x0000_t202" style="position:absolute;left:2906;width:57283;height:53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" fillcolor="#bed3e4 [1940]" stroked="f">
                  <v:textbox inset="0,0,0,0">
                    <w:txbxContent>
                      <w:p w:rsidR="00753F50" w:rsidRPr="006548A8" w:rsidRDefault="00753F50" w:rsidP="00753F50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color w:val="404040" w:themeColor="text1" w:themeTint="BF"/>
                            <w:sz w:val="28"/>
                            <w:szCs w:val="4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その他</w:t>
                        </w:r>
                        <w:r w:rsidRPr="00485315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、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本日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の交流会全体について</w:t>
                        </w:r>
                        <w:r w:rsidRPr="00485315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ご意見・ご感想などがありましたら、ご記入ください。</w:t>
                        </w:r>
                      </w:p>
                    </w:txbxContent>
                  </v:textbox>
                </v:shape>
                <v:rect id="正方形/長方形 299" o:spid="_x0000_s1100" style="position:absolute;top:3524;width:61918;height:1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" filled="f" stroked="f" strokeweight="1pt">
                  <v:textbox inset="0,0,0,0">
                    <w:txbxContent>
                      <w:p w:rsidR="00753F50" w:rsidRDefault="00D65713" w:rsidP="00753F50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同じテーブル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の方は、参加対象者が異なる団体の方だったが、それぞれの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経験を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お聞きして、また、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現在の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子育て世代の方の声を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聞けて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よかった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です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。</w:t>
                        </w:r>
                      </w:p>
                      <w:p w:rsidR="00D65713" w:rsidRDefault="00D65713" w:rsidP="00753F50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班ごとに分かれて意見交換ができてよかったです。</w:t>
                        </w:r>
                      </w:p>
                      <w:p w:rsidR="00D65713" w:rsidRDefault="00D65713" w:rsidP="00753F50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同じ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地域の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団体で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班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分けしていただきたい</w:t>
                        </w:r>
                        <w:r w:rsidR="00FC1C51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です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。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（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協働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しやすい）</w:t>
                        </w:r>
                      </w:p>
                      <w:p w:rsidR="00812EA4" w:rsidRPr="00D65713" w:rsidRDefault="00812EA4" w:rsidP="00753F50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話し合う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雰囲気が和やかで、居心地よかったと思い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65713" w:rsidRPr="00753F5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4FF62D" wp14:editId="02A416DC">
                <wp:simplePos x="0" y="0"/>
                <wp:positionH relativeFrom="column">
                  <wp:posOffset>222885</wp:posOffset>
                </wp:positionH>
                <wp:positionV relativeFrom="paragraph">
                  <wp:posOffset>2371251</wp:posOffset>
                </wp:positionV>
                <wp:extent cx="5828030" cy="0"/>
                <wp:effectExtent l="0" t="0" r="20320" b="19050"/>
                <wp:wrapNone/>
                <wp:docPr id="296" name="直線コネクタ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A3C6A" id="直線コネクタ 296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86.7pt" to="476.4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" strokecolor="#968c8c [3209]" strokeweight=".5pt">
                <v:stroke joinstyle="miter"/>
              </v:line>
            </w:pict>
          </mc:Fallback>
        </mc:AlternateContent>
      </w:r>
      <w:r w:rsidR="007D3154">
        <w:rPr>
          <w:rFonts w:ascii="メイリオ" w:eastAsia="メイリオ" w:hAnsi="メイリオ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4FF1F04" wp14:editId="7A55C413">
                <wp:simplePos x="0" y="0"/>
                <wp:positionH relativeFrom="column">
                  <wp:posOffset>3412</wp:posOffset>
                </wp:positionH>
                <wp:positionV relativeFrom="paragraph">
                  <wp:posOffset>934872</wp:posOffset>
                </wp:positionV>
                <wp:extent cx="6191885" cy="1419367"/>
                <wp:effectExtent l="0" t="0" r="0" b="9525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885" cy="1419367"/>
                          <a:chOff x="0" y="0"/>
                          <a:chExt cx="6191885" cy="1419979"/>
                        </a:xfrm>
                      </wpg:grpSpPr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573" y="0"/>
                            <a:ext cx="5448935" cy="5340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>
                              <a:rot lat="4800000" lon="0" rev="0"/>
                            </a:camera>
                            <a:lightRig rig="flat" dir="t"/>
                          </a:scene3d>
                          <a:sp3d z="-44450" prstMaterial="matte"/>
                        </wps:spPr>
                        <wps:txbx>
                          <w:txbxContent>
                            <w:p w:rsidR="00DC6D25" w:rsidRPr="006548A8" w:rsidRDefault="00DC6D25" w:rsidP="00DC6D25">
                              <w:pPr>
                                <w:snapToGrid w:val="0"/>
                                <w:rPr>
                                  <w:rFonts w:ascii="メイリオ" w:eastAsia="メイリオ" w:hAnsi="メイリオ"/>
                                  <w:b/>
                                  <w:color w:val="404040" w:themeColor="text1" w:themeTint="BF"/>
                                  <w:sz w:val="28"/>
                                  <w:szCs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今後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2"/>
                                </w:rPr>
                                <w:t>のつなプロ交流</w:t>
                              </w:r>
                              <w:r w:rsidRPr="00485315">
                                <w:rPr>
                                  <w:rFonts w:ascii="メイリオ" w:eastAsia="メイリオ" w:hAnsi="メイリオ" w:hint="eastAsia"/>
                                  <w:b/>
                                  <w:sz w:val="22"/>
                                </w:rPr>
                                <w:t>に関して、ご意見・ご感想などがありましたら、ご記入ください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  <a:sp3d/>
                        </wps:bodyPr>
                      </wps:wsp>
                      <wps:wsp>
                        <wps:cNvPr id="295" name="正方形/長方形 295"/>
                        <wps:cNvSpPr/>
                        <wps:spPr>
                          <a:xfrm>
                            <a:off x="0" y="352356"/>
                            <a:ext cx="6191885" cy="106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6D25" w:rsidRDefault="007D3154" w:rsidP="005959F5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多くの団体の方と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できるだけ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知り合いになり、本当につながっていきたいなと思います</w:t>
                              </w:r>
                              <w:r w:rsidR="00DC6D25"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。</w:t>
                              </w:r>
                            </w:p>
                            <w:p w:rsidR="007D3154" w:rsidRDefault="007D3154" w:rsidP="005959F5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みなさんに共有したいテーマが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他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にもありますので、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話し合いたい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テーマがあったら、事前に聞いておいてもいいのかな？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と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思いました。</w:t>
                              </w:r>
                            </w:p>
                            <w:p w:rsidR="007D3154" w:rsidRPr="007D3154" w:rsidRDefault="007D3154" w:rsidP="005959F5">
                              <w:pPr>
                                <w:widowControl/>
                                <w:snapToGrid w:val="0"/>
                                <w:spacing w:line="360" w:lineRule="exact"/>
                                <w:ind w:leftChars="100" w:left="420" w:hangingChars="100" w:hanging="210"/>
                                <w:jc w:val="left"/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/>
                                  <w:color w:val="262626" w:themeColor="text1" w:themeTint="D9"/>
                                </w:rPr>
                                <w:t>つながる本が配布されなくなったので、それに代わる方法を検討いただけ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たらと</w:t>
                              </w:r>
                              <w:r w:rsidR="00D65713">
                                <w:rPr>
                                  <w:rFonts w:ascii="メイリオ" w:eastAsia="メイリオ" w:hAnsi="メイリオ" w:hint="eastAsia"/>
                                  <w:color w:val="262626" w:themeColor="text1" w:themeTint="D9"/>
                                </w:rPr>
                                <w:t>思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F1F04" id="グループ化 293" o:spid="_x0000_s1101" style="position:absolute;margin-left:.25pt;margin-top:73.6pt;width:487.55pt;height:111.75pt;z-index:251821056;mso-height-relative:margin" coordsize="61918,1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">
                <v:shape id="_x0000_s1102" type="#_x0000_t202" style="position:absolute;left:4075;width:54490;height:53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" fillcolor="#bed3e4 [1940]" stroked="f">
                  <v:textbox inset="0,0,0,0">
                    <w:txbxContent>
                      <w:p w:rsidR="00DC6D25" w:rsidRPr="006548A8" w:rsidRDefault="00DC6D25" w:rsidP="00DC6D25">
                        <w:pPr>
                          <w:snapToGrid w:val="0"/>
                          <w:rPr>
                            <w:rFonts w:ascii="メイリオ" w:eastAsia="メイリオ" w:hAnsi="メイリオ"/>
                            <w:b/>
                            <w:color w:val="404040" w:themeColor="text1" w:themeTint="BF"/>
                            <w:sz w:val="28"/>
                            <w:szCs w:val="44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今後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2"/>
                          </w:rPr>
                          <w:t>のつなプロ交流</w:t>
                        </w:r>
                        <w:r w:rsidRPr="00485315">
                          <w:rPr>
                            <w:rFonts w:ascii="メイリオ" w:eastAsia="メイリオ" w:hAnsi="メイリオ" w:hint="eastAsia"/>
                            <w:b/>
                            <w:sz w:val="22"/>
                          </w:rPr>
                          <w:t>に関して、ご意見・ご感想などがありましたら、ご記入ください。</w:t>
                        </w:r>
                      </w:p>
                    </w:txbxContent>
                  </v:textbox>
                </v:shape>
                <v:rect id="正方形/長方形 295" o:spid="_x0000_s1103" style="position:absolute;top:3523;width:61918;height:10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" filled="f" stroked="f" strokeweight="1pt">
                  <v:textbox inset="0,0,0,0">
                    <w:txbxContent>
                      <w:p w:rsidR="00DC6D25" w:rsidRDefault="007D3154" w:rsidP="005959F5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多くの団体の方と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できるだけ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知り合いになり、本当につながっていきたいなと思います</w:t>
                        </w:r>
                        <w:r w:rsidR="00DC6D25"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。</w:t>
                        </w:r>
                      </w:p>
                      <w:p w:rsidR="007D3154" w:rsidRDefault="007D3154" w:rsidP="005959F5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みなさんに共有したいテーマが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他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にもありますので、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話し合いたい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テーマがあったら、事前に聞いておいてもいいのかな？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と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思いました。</w:t>
                        </w:r>
                      </w:p>
                      <w:p w:rsidR="007D3154" w:rsidRPr="007D3154" w:rsidRDefault="007D3154" w:rsidP="005959F5">
                        <w:pPr>
                          <w:widowControl/>
                          <w:snapToGrid w:val="0"/>
                          <w:spacing w:line="360" w:lineRule="exact"/>
                          <w:ind w:leftChars="100" w:left="420" w:hangingChars="100" w:hanging="210"/>
                          <w:jc w:val="left"/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/>
                            <w:color w:val="262626" w:themeColor="text1" w:themeTint="D9"/>
                          </w:rPr>
                          <w:t>つながる本が配布されなくなったので、それに代わる方法を検討いただけ</w:t>
                        </w:r>
                        <w:r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たらと</w:t>
                        </w:r>
                        <w:r w:rsidR="00D65713">
                          <w:rPr>
                            <w:rFonts w:ascii="メイリオ" w:eastAsia="メイリオ" w:hAnsi="メイリオ" w:hint="eastAsia"/>
                            <w:color w:val="262626" w:themeColor="text1" w:themeTint="D9"/>
                          </w:rPr>
                          <w:t>思います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D315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E630AE" wp14:editId="58E65F5F">
                <wp:simplePos x="0" y="0"/>
                <wp:positionH relativeFrom="column">
                  <wp:posOffset>219710</wp:posOffset>
                </wp:positionH>
                <wp:positionV relativeFrom="paragraph">
                  <wp:posOffset>672939</wp:posOffset>
                </wp:positionV>
                <wp:extent cx="5828030" cy="0"/>
                <wp:effectExtent l="0" t="0" r="20320" b="19050"/>
                <wp:wrapNone/>
                <wp:docPr id="286" name="直線コネクタ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B4E19" id="直線コネクタ 286" o:spid="_x0000_s1026" style="position:absolute;left:0;text-align:lef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3pt,53pt" to="476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" strokecolor="#968c8c [3209]" strokeweight=".5pt">
                <v:stroke joinstyle="miter"/>
              </v:line>
            </w:pict>
          </mc:Fallback>
        </mc:AlternateContent>
      </w:r>
      <w:r w:rsidR="00730AD1" w:rsidRPr="00D02FC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9A25AC" wp14:editId="5BA41C1D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6192000" cy="395605"/>
                <wp:effectExtent l="0" t="0" r="0" b="44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3956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AD1" w:rsidRPr="00BB65B3" w:rsidRDefault="00D02FC7" w:rsidP="00730AD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参加者</w:t>
                            </w:r>
                            <w:r w:rsidR="00730AD1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アンケートより</w:t>
                            </w:r>
                            <w:r w:rsidR="00813C0B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抜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25AC" id="正方形/長方形 27" o:spid="_x0000_s1104" style="position:absolute;margin-left:0;margin-top:1in;width:487.55pt;height:31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" fillcolor="#716767 [2409]" stroked="f" strokeweight="1pt">
                <v:textbox inset="0,0,0,0">
                  <w:txbxContent>
                    <w:p w:rsidR="00730AD1" w:rsidRPr="00BB65B3" w:rsidRDefault="00D02FC7" w:rsidP="00730AD1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pacing w:val="2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20"/>
                          <w:sz w:val="24"/>
                        </w:rPr>
                        <w:t>参加者</w:t>
                      </w:r>
                      <w:r w:rsidR="00730AD1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20"/>
                          <w:sz w:val="24"/>
                        </w:rPr>
                        <w:t>アンケートより</w:t>
                      </w:r>
                      <w:r w:rsidR="00813C0B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pacing w:val="20"/>
                          <w:sz w:val="24"/>
                        </w:rPr>
                        <w:t>抜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454A8" w:rsidRPr="00D02FC7" w:rsidSect="00594E35">
      <w:footerReference w:type="default" r:id="rId14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71B" w:rsidRDefault="0084571B" w:rsidP="0084571B">
      <w:r>
        <w:separator/>
      </w:r>
    </w:p>
  </w:endnote>
  <w:endnote w:type="continuationSeparator" w:id="0">
    <w:p w:rsidR="0084571B" w:rsidRDefault="0084571B" w:rsidP="0084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717144"/>
      <w:docPartObj>
        <w:docPartGallery w:val="Page Numbers (Bottom of Page)"/>
        <w:docPartUnique/>
      </w:docPartObj>
    </w:sdtPr>
    <w:sdtEndPr>
      <w:rPr>
        <w:rFonts w:ascii="メイリオ" w:eastAsia="メイリオ" w:hAnsi="メイリオ"/>
      </w:rPr>
    </w:sdtEndPr>
    <w:sdtContent>
      <w:p w:rsidR="00594E35" w:rsidRPr="00EE15BF" w:rsidRDefault="00594E35">
        <w:pPr>
          <w:pStyle w:val="a5"/>
          <w:jc w:val="center"/>
          <w:rPr>
            <w:rFonts w:ascii="メイリオ" w:eastAsia="メイリオ" w:hAnsi="メイリオ"/>
          </w:rPr>
        </w:pPr>
        <w:r w:rsidRPr="00EE15BF">
          <w:rPr>
            <w:rFonts w:ascii="メイリオ" w:eastAsia="メイリオ" w:hAnsi="メイリオ"/>
          </w:rPr>
          <w:fldChar w:fldCharType="begin"/>
        </w:r>
        <w:r w:rsidRPr="00EE15BF">
          <w:rPr>
            <w:rFonts w:ascii="メイリオ" w:eastAsia="メイリオ" w:hAnsi="メイリオ"/>
          </w:rPr>
          <w:instrText>PAGE   \* MERGEFORMAT</w:instrText>
        </w:r>
        <w:r w:rsidRPr="00EE15BF">
          <w:rPr>
            <w:rFonts w:ascii="メイリオ" w:eastAsia="メイリオ" w:hAnsi="メイリオ"/>
          </w:rPr>
          <w:fldChar w:fldCharType="separate"/>
        </w:r>
        <w:r w:rsidR="0067142B" w:rsidRPr="0067142B">
          <w:rPr>
            <w:rFonts w:ascii="メイリオ" w:eastAsia="メイリオ" w:hAnsi="メイリオ"/>
            <w:noProof/>
            <w:lang w:val="ja-JP"/>
          </w:rPr>
          <w:t>3</w:t>
        </w:r>
        <w:r w:rsidRPr="00EE15BF">
          <w:rPr>
            <w:rFonts w:ascii="メイリオ" w:eastAsia="メイリオ" w:hAnsi="メイリオ"/>
          </w:rPr>
          <w:fldChar w:fldCharType="end"/>
        </w:r>
      </w:p>
    </w:sdtContent>
  </w:sdt>
  <w:p w:rsidR="00594E35" w:rsidRDefault="00594E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71B" w:rsidRDefault="0084571B" w:rsidP="0084571B">
      <w:r>
        <w:separator/>
      </w:r>
    </w:p>
  </w:footnote>
  <w:footnote w:type="continuationSeparator" w:id="0">
    <w:p w:rsidR="0084571B" w:rsidRDefault="0084571B" w:rsidP="00845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20"/>
    <w:rsid w:val="00024B2C"/>
    <w:rsid w:val="00035257"/>
    <w:rsid w:val="000363F4"/>
    <w:rsid w:val="00071509"/>
    <w:rsid w:val="00072198"/>
    <w:rsid w:val="00073FE6"/>
    <w:rsid w:val="00080536"/>
    <w:rsid w:val="00085A26"/>
    <w:rsid w:val="00094E5E"/>
    <w:rsid w:val="00095F6C"/>
    <w:rsid w:val="000E6D19"/>
    <w:rsid w:val="00102291"/>
    <w:rsid w:val="00115BC1"/>
    <w:rsid w:val="00115F9F"/>
    <w:rsid w:val="00121308"/>
    <w:rsid w:val="001364E2"/>
    <w:rsid w:val="00144000"/>
    <w:rsid w:val="00154619"/>
    <w:rsid w:val="00183AFB"/>
    <w:rsid w:val="00193B20"/>
    <w:rsid w:val="00196BB0"/>
    <w:rsid w:val="00197250"/>
    <w:rsid w:val="001B76C9"/>
    <w:rsid w:val="001C0A75"/>
    <w:rsid w:val="001D0F24"/>
    <w:rsid w:val="001E012F"/>
    <w:rsid w:val="00202456"/>
    <w:rsid w:val="002126D3"/>
    <w:rsid w:val="00277620"/>
    <w:rsid w:val="00280C79"/>
    <w:rsid w:val="002868B0"/>
    <w:rsid w:val="002D78AB"/>
    <w:rsid w:val="00366D4D"/>
    <w:rsid w:val="00384BFA"/>
    <w:rsid w:val="003F5224"/>
    <w:rsid w:val="003F7FB7"/>
    <w:rsid w:val="00437D34"/>
    <w:rsid w:val="00477756"/>
    <w:rsid w:val="004906DD"/>
    <w:rsid w:val="004920DA"/>
    <w:rsid w:val="004949CF"/>
    <w:rsid w:val="0049626B"/>
    <w:rsid w:val="004A67E3"/>
    <w:rsid w:val="004B12FF"/>
    <w:rsid w:val="004B250C"/>
    <w:rsid w:val="004C1B08"/>
    <w:rsid w:val="004E4605"/>
    <w:rsid w:val="00501B00"/>
    <w:rsid w:val="00516C56"/>
    <w:rsid w:val="005260BD"/>
    <w:rsid w:val="00561C61"/>
    <w:rsid w:val="0059304B"/>
    <w:rsid w:val="00594E35"/>
    <w:rsid w:val="005959F5"/>
    <w:rsid w:val="005F22B0"/>
    <w:rsid w:val="00625A24"/>
    <w:rsid w:val="006533E4"/>
    <w:rsid w:val="00654682"/>
    <w:rsid w:val="0067142B"/>
    <w:rsid w:val="00671C4D"/>
    <w:rsid w:val="00677685"/>
    <w:rsid w:val="00690927"/>
    <w:rsid w:val="006A198F"/>
    <w:rsid w:val="006A7471"/>
    <w:rsid w:val="00730AD1"/>
    <w:rsid w:val="00753DEB"/>
    <w:rsid w:val="00753F50"/>
    <w:rsid w:val="0075679A"/>
    <w:rsid w:val="00756C9C"/>
    <w:rsid w:val="007C521B"/>
    <w:rsid w:val="007C7C88"/>
    <w:rsid w:val="007D3154"/>
    <w:rsid w:val="007F2A82"/>
    <w:rsid w:val="00812EA4"/>
    <w:rsid w:val="00813C0B"/>
    <w:rsid w:val="00815559"/>
    <w:rsid w:val="008350CE"/>
    <w:rsid w:val="0084571B"/>
    <w:rsid w:val="0084580C"/>
    <w:rsid w:val="00874174"/>
    <w:rsid w:val="0088342C"/>
    <w:rsid w:val="008909C2"/>
    <w:rsid w:val="008E04ED"/>
    <w:rsid w:val="008E0C63"/>
    <w:rsid w:val="00902D85"/>
    <w:rsid w:val="00946426"/>
    <w:rsid w:val="009534D5"/>
    <w:rsid w:val="00982FAC"/>
    <w:rsid w:val="00996E44"/>
    <w:rsid w:val="009A6E9C"/>
    <w:rsid w:val="009B053E"/>
    <w:rsid w:val="009F19B6"/>
    <w:rsid w:val="00A03F40"/>
    <w:rsid w:val="00A22F66"/>
    <w:rsid w:val="00A46E3F"/>
    <w:rsid w:val="00AB178D"/>
    <w:rsid w:val="00AC25B2"/>
    <w:rsid w:val="00AF221B"/>
    <w:rsid w:val="00B223F6"/>
    <w:rsid w:val="00B27353"/>
    <w:rsid w:val="00B41C66"/>
    <w:rsid w:val="00B56C9B"/>
    <w:rsid w:val="00B65A9B"/>
    <w:rsid w:val="00B774C5"/>
    <w:rsid w:val="00B90DF2"/>
    <w:rsid w:val="00B949FD"/>
    <w:rsid w:val="00BB65B3"/>
    <w:rsid w:val="00BE78C8"/>
    <w:rsid w:val="00C2138E"/>
    <w:rsid w:val="00C21DD1"/>
    <w:rsid w:val="00C350A1"/>
    <w:rsid w:val="00C54D73"/>
    <w:rsid w:val="00C84E6F"/>
    <w:rsid w:val="00C9427B"/>
    <w:rsid w:val="00C970A1"/>
    <w:rsid w:val="00CA3C62"/>
    <w:rsid w:val="00CB7811"/>
    <w:rsid w:val="00CD1645"/>
    <w:rsid w:val="00CF1197"/>
    <w:rsid w:val="00D0039B"/>
    <w:rsid w:val="00D02FC7"/>
    <w:rsid w:val="00D214CA"/>
    <w:rsid w:val="00D24684"/>
    <w:rsid w:val="00D65713"/>
    <w:rsid w:val="00DC6D25"/>
    <w:rsid w:val="00DF4C2F"/>
    <w:rsid w:val="00E07E84"/>
    <w:rsid w:val="00E27AA2"/>
    <w:rsid w:val="00E454A8"/>
    <w:rsid w:val="00E53778"/>
    <w:rsid w:val="00E91D8F"/>
    <w:rsid w:val="00EE15BF"/>
    <w:rsid w:val="00F13893"/>
    <w:rsid w:val="00F17764"/>
    <w:rsid w:val="00F24A3A"/>
    <w:rsid w:val="00F30498"/>
    <w:rsid w:val="00F63329"/>
    <w:rsid w:val="00FA3803"/>
    <w:rsid w:val="00FC1C51"/>
    <w:rsid w:val="00FD68EF"/>
    <w:rsid w:val="00FE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CB078"/>
  <w15:chartTrackingRefBased/>
  <w15:docId w15:val="{FA7EA1AE-693A-4C4B-A463-E44FEEB2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71B"/>
  </w:style>
  <w:style w:type="paragraph" w:styleId="a5">
    <w:name w:val="footer"/>
    <w:basedOn w:val="a"/>
    <w:link w:val="a6"/>
    <w:uiPriority w:val="99"/>
    <w:unhideWhenUsed/>
    <w:rsid w:val="00845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71B"/>
  </w:style>
  <w:style w:type="paragraph" w:styleId="a7">
    <w:name w:val="Date"/>
    <w:basedOn w:val="a"/>
    <w:next w:val="a"/>
    <w:link w:val="a8"/>
    <w:uiPriority w:val="99"/>
    <w:semiHidden/>
    <w:unhideWhenUsed/>
    <w:rsid w:val="00982FAC"/>
  </w:style>
  <w:style w:type="character" w:customStyle="1" w:styleId="a8">
    <w:name w:val="日付 (文字)"/>
    <w:basedOn w:val="a0"/>
    <w:link w:val="a7"/>
    <w:uiPriority w:val="99"/>
    <w:semiHidden/>
    <w:rsid w:val="00982FAC"/>
  </w:style>
  <w:style w:type="paragraph" w:styleId="a9">
    <w:name w:val="Balloon Text"/>
    <w:basedOn w:val="a"/>
    <w:link w:val="aa"/>
    <w:uiPriority w:val="99"/>
    <w:semiHidden/>
    <w:unhideWhenUsed/>
    <w:rsid w:val="00CB7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7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デザート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AFFB-7BE4-46C8-8D20-11E3A16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102</dc:creator>
  <cp:keywords/>
  <dc:description/>
  <cp:lastModifiedBy>Matsuzaki101</cp:lastModifiedBy>
  <cp:revision>59</cp:revision>
  <cp:lastPrinted>2022-06-14T02:38:00Z</cp:lastPrinted>
  <dcterms:created xsi:type="dcterms:W3CDTF">2021-07-19T09:42:00Z</dcterms:created>
  <dcterms:modified xsi:type="dcterms:W3CDTF">2022-06-14T02:38:00Z</dcterms:modified>
</cp:coreProperties>
</file>